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77" w:rsidRPr="00853577" w:rsidRDefault="00853577" w:rsidP="00B41D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57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</w:t>
      </w:r>
      <w:hyperlink r:id="rId9" w:history="1">
        <w:r w:rsidRPr="00853577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179</w:t>
        </w:r>
      </w:hyperlink>
      <w:r w:rsidRPr="00853577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едерации, </w:t>
      </w:r>
      <w:hyperlink r:id="rId10" w:history="1">
        <w:r w:rsidRPr="00853577">
          <w:rPr>
            <w:rFonts w:ascii="Times New Roman" w:eastAsia="Times New Roman" w:hAnsi="Times New Roman"/>
            <w:sz w:val="24"/>
            <w:szCs w:val="24"/>
            <w:lang w:eastAsia="ru-RU"/>
          </w:rPr>
          <w:t>Уставом</w:t>
        </w:r>
      </w:hyperlink>
      <w:r w:rsidRPr="0085357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Иванова, постановлением Администрации города Иванова от 07.08.2013 № 1668 «Об утверждении Порядка принятия решений о разработке муниципальных программ города Иванова, их формирования и реализации, порядка проведения </w:t>
      </w:r>
      <w:r w:rsidR="00B41D9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853577">
        <w:rPr>
          <w:rFonts w:ascii="Times New Roman" w:eastAsia="Times New Roman" w:hAnsi="Times New Roman"/>
          <w:sz w:val="24"/>
          <w:szCs w:val="24"/>
          <w:lang w:eastAsia="ru-RU"/>
        </w:rPr>
        <w:t xml:space="preserve">и критериев оценки эффективности реализации муниципальных программ города Иванова» и в связи с изменением объемов финансирования муниципальной </w:t>
      </w:r>
      <w:hyperlink r:id="rId11" w:history="1">
        <w:r w:rsidRPr="00853577">
          <w:rPr>
            <w:rFonts w:ascii="Times New Roman" w:eastAsia="Times New Roman" w:hAnsi="Times New Roman"/>
            <w:sz w:val="24"/>
            <w:szCs w:val="24"/>
            <w:lang w:eastAsia="ru-RU"/>
          </w:rPr>
          <w:t>программы</w:t>
        </w:r>
      </w:hyperlink>
      <w:r w:rsidRPr="0085357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Иванова</w:t>
      </w:r>
      <w:r w:rsidR="00872FF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5357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города Иванова </w:t>
      </w:r>
      <w:r w:rsidRPr="00853577">
        <w:rPr>
          <w:rFonts w:ascii="Times New Roman" w:eastAsia="Times New Roman" w:hAnsi="Times New Roman"/>
          <w:b/>
          <w:sz w:val="24"/>
          <w:szCs w:val="24"/>
          <w:lang w:eastAsia="ru-RU"/>
        </w:rPr>
        <w:t>п о с т а н о в л я е т</w:t>
      </w:r>
      <w:r w:rsidRPr="0085357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860F6" w:rsidRPr="00C74636" w:rsidRDefault="00B860F6" w:rsidP="00B41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853577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="00CD180E">
        <w:rPr>
          <w:rFonts w:ascii="Times New Roman" w:hAnsi="Times New Roman"/>
          <w:sz w:val="24"/>
          <w:szCs w:val="24"/>
        </w:rPr>
        <w:t>муниципальную программу города Иванова</w:t>
      </w:r>
      <w:r w:rsidR="00CD18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180E">
        <w:rPr>
          <w:rFonts w:ascii="Times New Roman" w:hAnsi="Times New Roman"/>
          <w:sz w:val="24"/>
          <w:szCs w:val="24"/>
        </w:rPr>
        <w:t>«Управление                            муниципальным имуществом города Иванова»</w:t>
      </w:r>
      <w:r w:rsidR="002522F0">
        <w:rPr>
          <w:rFonts w:ascii="Times New Roman" w:hAnsi="Times New Roman"/>
          <w:sz w:val="24"/>
          <w:szCs w:val="24"/>
        </w:rPr>
        <w:t xml:space="preserve">, </w:t>
      </w:r>
      <w:r w:rsidR="002522F0" w:rsidRPr="002522F0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города Иванова </w:t>
      </w:r>
      <w:r w:rsidRPr="00853577">
        <w:rPr>
          <w:rFonts w:ascii="Times New Roman" w:eastAsia="Times New Roman" w:hAnsi="Times New Roman"/>
          <w:sz w:val="24"/>
          <w:szCs w:val="24"/>
          <w:lang w:eastAsia="ru-RU"/>
        </w:rPr>
        <w:t xml:space="preserve">от 30.10.2013 № </w:t>
      </w:r>
      <w:r w:rsidRPr="000811E8">
        <w:rPr>
          <w:rFonts w:ascii="Times New Roman" w:eastAsia="Times New Roman" w:hAnsi="Times New Roman"/>
          <w:sz w:val="24"/>
          <w:szCs w:val="24"/>
          <w:lang w:eastAsia="ru-RU"/>
        </w:rPr>
        <w:t xml:space="preserve">2358 (в редакции постановлений Администрации города Иванова </w:t>
      </w:r>
      <w:r w:rsidR="000811E8" w:rsidRPr="000811E8">
        <w:rPr>
          <w:rFonts w:ascii="Times New Roman" w:hAnsi="Times New Roman"/>
          <w:sz w:val="24"/>
          <w:szCs w:val="24"/>
        </w:rPr>
        <w:t xml:space="preserve">от </w:t>
      </w:r>
      <w:r w:rsidR="00B40B14">
        <w:rPr>
          <w:rFonts w:ascii="Times New Roman" w:hAnsi="Times New Roman"/>
          <w:sz w:val="24"/>
          <w:szCs w:val="24"/>
        </w:rPr>
        <w:t xml:space="preserve">08.04.2014 № 735, от </w:t>
      </w:r>
      <w:r w:rsidR="000811E8" w:rsidRPr="000811E8">
        <w:rPr>
          <w:rFonts w:ascii="Times New Roman" w:hAnsi="Times New Roman"/>
          <w:sz w:val="24"/>
          <w:szCs w:val="24"/>
        </w:rPr>
        <w:t xml:space="preserve">22.05.2014 </w:t>
      </w:r>
      <w:hyperlink r:id="rId12" w:history="1">
        <w:r w:rsidR="000811E8">
          <w:rPr>
            <w:rFonts w:ascii="Times New Roman" w:hAnsi="Times New Roman"/>
            <w:sz w:val="24"/>
            <w:szCs w:val="24"/>
          </w:rPr>
          <w:t>№</w:t>
        </w:r>
        <w:r w:rsidR="000811E8" w:rsidRPr="000811E8">
          <w:rPr>
            <w:rFonts w:ascii="Times New Roman" w:hAnsi="Times New Roman"/>
            <w:sz w:val="24"/>
            <w:szCs w:val="24"/>
          </w:rPr>
          <w:t xml:space="preserve"> 1078</w:t>
        </w:r>
      </w:hyperlink>
      <w:r w:rsidR="000811E8" w:rsidRPr="000811E8">
        <w:rPr>
          <w:rFonts w:ascii="Times New Roman" w:hAnsi="Times New Roman"/>
          <w:sz w:val="24"/>
          <w:szCs w:val="24"/>
        </w:rPr>
        <w:t xml:space="preserve">, от 26.06.2014 </w:t>
      </w:r>
      <w:r w:rsidR="002522F0">
        <w:rPr>
          <w:rFonts w:ascii="Times New Roman" w:hAnsi="Times New Roman"/>
          <w:sz w:val="24"/>
          <w:szCs w:val="24"/>
        </w:rPr>
        <w:t xml:space="preserve">                      </w:t>
      </w:r>
      <w:hyperlink r:id="rId13" w:history="1">
        <w:r w:rsidR="000811E8" w:rsidRPr="0045011F">
          <w:rPr>
            <w:rFonts w:ascii="Times New Roman" w:hAnsi="Times New Roman"/>
            <w:sz w:val="24"/>
            <w:szCs w:val="24"/>
          </w:rPr>
          <w:t>№ 1345</w:t>
        </w:r>
      </w:hyperlink>
      <w:r w:rsidR="000811E8" w:rsidRPr="0045011F">
        <w:rPr>
          <w:rFonts w:ascii="Times New Roman" w:hAnsi="Times New Roman"/>
          <w:sz w:val="24"/>
          <w:szCs w:val="24"/>
        </w:rPr>
        <w:t xml:space="preserve">, от 28.07.2014 </w:t>
      </w:r>
      <w:hyperlink r:id="rId14" w:history="1">
        <w:r w:rsidR="000811E8" w:rsidRPr="0045011F">
          <w:rPr>
            <w:rFonts w:ascii="Times New Roman" w:hAnsi="Times New Roman"/>
            <w:sz w:val="24"/>
            <w:szCs w:val="24"/>
          </w:rPr>
          <w:t>№ 1593</w:t>
        </w:r>
      </w:hyperlink>
      <w:r w:rsidR="000811E8" w:rsidRPr="0045011F">
        <w:rPr>
          <w:rFonts w:ascii="Times New Roman" w:hAnsi="Times New Roman"/>
          <w:sz w:val="24"/>
          <w:szCs w:val="24"/>
        </w:rPr>
        <w:t xml:space="preserve">, от 01.10.2014 </w:t>
      </w:r>
      <w:hyperlink r:id="rId15" w:history="1">
        <w:r w:rsidR="000811E8" w:rsidRPr="0045011F">
          <w:rPr>
            <w:rFonts w:ascii="Times New Roman" w:hAnsi="Times New Roman"/>
            <w:sz w:val="24"/>
            <w:szCs w:val="24"/>
          </w:rPr>
          <w:t>№ 2014</w:t>
        </w:r>
      </w:hyperlink>
      <w:r w:rsidR="000811E8" w:rsidRPr="0045011F">
        <w:rPr>
          <w:rFonts w:ascii="Times New Roman" w:hAnsi="Times New Roman"/>
          <w:sz w:val="24"/>
          <w:szCs w:val="24"/>
        </w:rPr>
        <w:t xml:space="preserve">, от 30.10.2014 </w:t>
      </w:r>
      <w:hyperlink r:id="rId16" w:history="1">
        <w:r w:rsidR="000811E8" w:rsidRPr="0045011F">
          <w:rPr>
            <w:rFonts w:ascii="Times New Roman" w:hAnsi="Times New Roman"/>
            <w:sz w:val="24"/>
            <w:szCs w:val="24"/>
          </w:rPr>
          <w:t>№ 2271</w:t>
        </w:r>
      </w:hyperlink>
      <w:r w:rsidR="000811E8" w:rsidRPr="0045011F">
        <w:rPr>
          <w:rFonts w:ascii="Times New Roman" w:hAnsi="Times New Roman"/>
          <w:sz w:val="24"/>
          <w:szCs w:val="24"/>
        </w:rPr>
        <w:t xml:space="preserve">, </w:t>
      </w:r>
      <w:r w:rsidR="002522F0" w:rsidRPr="0045011F">
        <w:rPr>
          <w:rFonts w:ascii="Times New Roman" w:hAnsi="Times New Roman"/>
          <w:sz w:val="24"/>
          <w:szCs w:val="24"/>
        </w:rPr>
        <w:t xml:space="preserve">                           </w:t>
      </w:r>
      <w:r w:rsidR="00B40B14" w:rsidRPr="0045011F">
        <w:rPr>
          <w:rFonts w:ascii="Times New Roman" w:hAnsi="Times New Roman"/>
          <w:sz w:val="24"/>
          <w:szCs w:val="24"/>
        </w:rPr>
        <w:t xml:space="preserve">                  </w:t>
      </w:r>
      <w:r w:rsidR="000811E8" w:rsidRPr="0045011F">
        <w:rPr>
          <w:rFonts w:ascii="Times New Roman" w:hAnsi="Times New Roman"/>
          <w:sz w:val="24"/>
          <w:szCs w:val="24"/>
        </w:rPr>
        <w:t xml:space="preserve">от 26.12.2014 </w:t>
      </w:r>
      <w:hyperlink r:id="rId17" w:history="1">
        <w:r w:rsidR="000811E8" w:rsidRPr="0045011F">
          <w:rPr>
            <w:rFonts w:ascii="Times New Roman" w:hAnsi="Times New Roman"/>
            <w:sz w:val="24"/>
            <w:szCs w:val="24"/>
          </w:rPr>
          <w:t>№ 2879</w:t>
        </w:r>
      </w:hyperlink>
      <w:r w:rsidR="000811E8" w:rsidRPr="0045011F">
        <w:rPr>
          <w:rFonts w:ascii="Times New Roman" w:hAnsi="Times New Roman"/>
          <w:sz w:val="24"/>
          <w:szCs w:val="24"/>
        </w:rPr>
        <w:t>, от 30.12.2014</w:t>
      </w:r>
      <w:r w:rsidR="00DB770C" w:rsidRPr="0045011F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="000811E8" w:rsidRPr="0045011F">
          <w:rPr>
            <w:rFonts w:ascii="Times New Roman" w:hAnsi="Times New Roman"/>
            <w:sz w:val="24"/>
            <w:szCs w:val="24"/>
          </w:rPr>
          <w:t>№ 2935</w:t>
        </w:r>
      </w:hyperlink>
      <w:r w:rsidR="000811E8" w:rsidRPr="0045011F">
        <w:rPr>
          <w:rFonts w:ascii="Times New Roman" w:hAnsi="Times New Roman"/>
          <w:sz w:val="24"/>
          <w:szCs w:val="24"/>
        </w:rPr>
        <w:t xml:space="preserve">, от 02.06.2015 </w:t>
      </w:r>
      <w:hyperlink r:id="rId19" w:history="1">
        <w:r w:rsidR="000811E8" w:rsidRPr="0045011F">
          <w:rPr>
            <w:rFonts w:ascii="Times New Roman" w:hAnsi="Times New Roman"/>
            <w:sz w:val="24"/>
            <w:szCs w:val="24"/>
          </w:rPr>
          <w:t>№ 1162</w:t>
        </w:r>
      </w:hyperlink>
      <w:r w:rsidR="000811E8" w:rsidRPr="0045011F">
        <w:rPr>
          <w:rFonts w:ascii="Times New Roman" w:hAnsi="Times New Roman"/>
          <w:sz w:val="24"/>
          <w:szCs w:val="24"/>
        </w:rPr>
        <w:t xml:space="preserve">, от 29.07.2015 </w:t>
      </w:r>
      <w:hyperlink r:id="rId20" w:history="1">
        <w:r w:rsidR="000811E8" w:rsidRPr="0045011F">
          <w:rPr>
            <w:rFonts w:ascii="Times New Roman" w:hAnsi="Times New Roman"/>
            <w:sz w:val="24"/>
            <w:szCs w:val="24"/>
          </w:rPr>
          <w:t>№ 1491</w:t>
        </w:r>
      </w:hyperlink>
      <w:r w:rsidR="000811E8" w:rsidRPr="0045011F">
        <w:rPr>
          <w:rFonts w:ascii="Times New Roman" w:hAnsi="Times New Roman"/>
          <w:sz w:val="24"/>
          <w:szCs w:val="24"/>
        </w:rPr>
        <w:t xml:space="preserve">, </w:t>
      </w:r>
      <w:r w:rsidR="00B40B14" w:rsidRPr="0045011F">
        <w:rPr>
          <w:rFonts w:ascii="Times New Roman" w:hAnsi="Times New Roman"/>
          <w:sz w:val="24"/>
          <w:szCs w:val="24"/>
        </w:rPr>
        <w:t xml:space="preserve">                   </w:t>
      </w:r>
      <w:r w:rsidR="000811E8" w:rsidRPr="0045011F">
        <w:rPr>
          <w:rFonts w:ascii="Times New Roman" w:hAnsi="Times New Roman"/>
          <w:sz w:val="24"/>
          <w:szCs w:val="24"/>
        </w:rPr>
        <w:t xml:space="preserve">от 14.08.2015 </w:t>
      </w:r>
      <w:hyperlink r:id="rId21" w:history="1">
        <w:r w:rsidR="000811E8" w:rsidRPr="0045011F">
          <w:rPr>
            <w:rFonts w:ascii="Times New Roman" w:hAnsi="Times New Roman"/>
            <w:sz w:val="24"/>
            <w:szCs w:val="24"/>
          </w:rPr>
          <w:t>№ 1560</w:t>
        </w:r>
      </w:hyperlink>
      <w:r w:rsidR="000811E8" w:rsidRPr="0045011F">
        <w:rPr>
          <w:rFonts w:ascii="Times New Roman" w:hAnsi="Times New Roman"/>
          <w:sz w:val="24"/>
          <w:szCs w:val="24"/>
        </w:rPr>
        <w:t>,</w:t>
      </w:r>
      <w:r w:rsidR="00DB770C" w:rsidRPr="0045011F">
        <w:rPr>
          <w:rFonts w:ascii="Times New Roman" w:hAnsi="Times New Roman"/>
          <w:sz w:val="24"/>
          <w:szCs w:val="24"/>
        </w:rPr>
        <w:t xml:space="preserve"> </w:t>
      </w:r>
      <w:r w:rsidR="000811E8" w:rsidRPr="0045011F">
        <w:rPr>
          <w:rFonts w:ascii="Times New Roman" w:hAnsi="Times New Roman"/>
          <w:sz w:val="24"/>
          <w:szCs w:val="24"/>
        </w:rPr>
        <w:t xml:space="preserve">от 15.09.2015 </w:t>
      </w:r>
      <w:hyperlink r:id="rId22" w:history="1">
        <w:r w:rsidR="000811E8" w:rsidRPr="0045011F">
          <w:rPr>
            <w:rFonts w:ascii="Times New Roman" w:hAnsi="Times New Roman"/>
            <w:sz w:val="24"/>
            <w:szCs w:val="24"/>
          </w:rPr>
          <w:t>№ 1791</w:t>
        </w:r>
      </w:hyperlink>
      <w:r w:rsidR="000811E8" w:rsidRPr="0045011F">
        <w:rPr>
          <w:rFonts w:ascii="Times New Roman" w:hAnsi="Times New Roman"/>
          <w:sz w:val="24"/>
          <w:szCs w:val="24"/>
        </w:rPr>
        <w:t xml:space="preserve">, от 24.09.2015 </w:t>
      </w:r>
      <w:hyperlink r:id="rId23" w:history="1">
        <w:r w:rsidR="000811E8" w:rsidRPr="0045011F">
          <w:rPr>
            <w:rFonts w:ascii="Times New Roman" w:hAnsi="Times New Roman"/>
            <w:sz w:val="24"/>
            <w:szCs w:val="24"/>
          </w:rPr>
          <w:t>№ 1864</w:t>
        </w:r>
      </w:hyperlink>
      <w:r w:rsidR="000811E8" w:rsidRPr="0045011F">
        <w:rPr>
          <w:rFonts w:ascii="Times New Roman" w:hAnsi="Times New Roman"/>
          <w:sz w:val="24"/>
          <w:szCs w:val="24"/>
        </w:rPr>
        <w:t xml:space="preserve">, от 30.10.2015 </w:t>
      </w:r>
      <w:hyperlink r:id="rId24" w:history="1">
        <w:r w:rsidR="000811E8" w:rsidRPr="0045011F">
          <w:rPr>
            <w:rFonts w:ascii="Times New Roman" w:hAnsi="Times New Roman"/>
            <w:sz w:val="24"/>
            <w:szCs w:val="24"/>
          </w:rPr>
          <w:t>№ 2175</w:t>
        </w:r>
      </w:hyperlink>
      <w:r w:rsidR="000811E8" w:rsidRPr="0045011F">
        <w:rPr>
          <w:rFonts w:ascii="Times New Roman" w:hAnsi="Times New Roman"/>
          <w:sz w:val="24"/>
          <w:szCs w:val="24"/>
        </w:rPr>
        <w:t xml:space="preserve">, </w:t>
      </w:r>
      <w:r w:rsidR="00627A0B" w:rsidRPr="0045011F">
        <w:rPr>
          <w:rFonts w:ascii="Times New Roman" w:hAnsi="Times New Roman"/>
          <w:sz w:val="24"/>
          <w:szCs w:val="24"/>
        </w:rPr>
        <w:t xml:space="preserve">                  </w:t>
      </w:r>
      <w:r w:rsidR="000811E8" w:rsidRPr="0045011F">
        <w:rPr>
          <w:rFonts w:ascii="Times New Roman" w:hAnsi="Times New Roman"/>
          <w:sz w:val="24"/>
          <w:szCs w:val="24"/>
        </w:rPr>
        <w:t xml:space="preserve">от 13.11.2015 </w:t>
      </w:r>
      <w:hyperlink r:id="rId25" w:history="1">
        <w:r w:rsidR="000811E8" w:rsidRPr="0045011F">
          <w:rPr>
            <w:rFonts w:ascii="Times New Roman" w:hAnsi="Times New Roman"/>
            <w:sz w:val="24"/>
            <w:szCs w:val="24"/>
          </w:rPr>
          <w:t>№ 2329</w:t>
        </w:r>
      </w:hyperlink>
      <w:r w:rsidR="000811E8" w:rsidRPr="0045011F">
        <w:rPr>
          <w:rFonts w:ascii="Times New Roman" w:hAnsi="Times New Roman"/>
          <w:sz w:val="24"/>
          <w:szCs w:val="24"/>
        </w:rPr>
        <w:t>, от 28.12.2015 № 2708</w:t>
      </w:r>
      <w:r w:rsidR="00940E7D" w:rsidRPr="0045011F">
        <w:rPr>
          <w:rFonts w:ascii="Times New Roman" w:hAnsi="Times New Roman"/>
          <w:sz w:val="24"/>
          <w:szCs w:val="24"/>
        </w:rPr>
        <w:t>,</w:t>
      </w:r>
      <w:r w:rsidR="008D72C6" w:rsidRPr="0045011F">
        <w:rPr>
          <w:rFonts w:ascii="Times New Roman" w:hAnsi="Times New Roman"/>
          <w:sz w:val="24"/>
          <w:szCs w:val="24"/>
        </w:rPr>
        <w:t xml:space="preserve"> </w:t>
      </w:r>
      <w:r w:rsidR="00940E7D" w:rsidRPr="0045011F">
        <w:rPr>
          <w:rFonts w:ascii="Times New Roman" w:hAnsi="Times New Roman"/>
          <w:sz w:val="24"/>
          <w:szCs w:val="24"/>
        </w:rPr>
        <w:t>от 09.02.2016 № 223</w:t>
      </w:r>
      <w:r w:rsidR="002038C3" w:rsidRPr="0045011F">
        <w:rPr>
          <w:rFonts w:ascii="Times New Roman" w:hAnsi="Times New Roman"/>
          <w:sz w:val="24"/>
          <w:szCs w:val="24"/>
        </w:rPr>
        <w:t xml:space="preserve">, от 17.03.2016 </w:t>
      </w:r>
      <w:hyperlink r:id="rId26" w:history="1">
        <w:r w:rsidR="002038C3" w:rsidRPr="0045011F">
          <w:rPr>
            <w:rFonts w:ascii="Times New Roman" w:hAnsi="Times New Roman"/>
            <w:sz w:val="24"/>
            <w:szCs w:val="24"/>
          </w:rPr>
          <w:t>№ 480</w:t>
        </w:r>
      </w:hyperlink>
      <w:r w:rsidR="008D72C6" w:rsidRPr="0045011F">
        <w:rPr>
          <w:rFonts w:ascii="Times New Roman" w:hAnsi="Times New Roman"/>
          <w:sz w:val="24"/>
          <w:szCs w:val="24"/>
        </w:rPr>
        <w:t>,</w:t>
      </w:r>
      <w:r w:rsidR="00673C20" w:rsidRPr="0045011F">
        <w:rPr>
          <w:rFonts w:ascii="Times New Roman" w:hAnsi="Times New Roman"/>
          <w:sz w:val="24"/>
          <w:szCs w:val="24"/>
        </w:rPr>
        <w:t xml:space="preserve"> </w:t>
      </w:r>
      <w:r w:rsidR="008D72C6" w:rsidRPr="0045011F">
        <w:rPr>
          <w:rFonts w:ascii="Times New Roman" w:hAnsi="Times New Roman"/>
          <w:sz w:val="24"/>
          <w:szCs w:val="24"/>
        </w:rPr>
        <w:t xml:space="preserve">            </w:t>
      </w:r>
      <w:r w:rsidR="00673C20" w:rsidRPr="0045011F">
        <w:rPr>
          <w:rFonts w:ascii="Times New Roman" w:hAnsi="Times New Roman"/>
          <w:sz w:val="24"/>
          <w:szCs w:val="24"/>
        </w:rPr>
        <w:t>от 22.07.2016 № 1350</w:t>
      </w:r>
      <w:r w:rsidR="00CC1D83" w:rsidRPr="0045011F">
        <w:rPr>
          <w:rFonts w:ascii="Times New Roman" w:hAnsi="Times New Roman"/>
          <w:sz w:val="24"/>
          <w:szCs w:val="24"/>
        </w:rPr>
        <w:t>, от 19.09.2016 № 1727</w:t>
      </w:r>
      <w:r w:rsidR="0050616E" w:rsidRPr="0045011F">
        <w:rPr>
          <w:rFonts w:ascii="Times New Roman" w:hAnsi="Times New Roman"/>
          <w:sz w:val="24"/>
          <w:szCs w:val="24"/>
        </w:rPr>
        <w:t xml:space="preserve">, от </w:t>
      </w:r>
      <w:r w:rsidR="0007052E" w:rsidRPr="0045011F">
        <w:rPr>
          <w:rFonts w:ascii="Times New Roman" w:hAnsi="Times New Roman"/>
          <w:sz w:val="24"/>
          <w:szCs w:val="24"/>
        </w:rPr>
        <w:t>31.10.2016 № 1972</w:t>
      </w:r>
      <w:r w:rsidR="005A7D31" w:rsidRPr="0045011F">
        <w:rPr>
          <w:rFonts w:ascii="Times New Roman" w:hAnsi="Times New Roman"/>
          <w:sz w:val="24"/>
          <w:szCs w:val="24"/>
        </w:rPr>
        <w:t xml:space="preserve">, </w:t>
      </w:r>
      <w:r w:rsidR="004C6EC8" w:rsidRPr="0045011F">
        <w:rPr>
          <w:rFonts w:ascii="Times New Roman" w:hAnsi="Times New Roman"/>
          <w:sz w:val="24"/>
          <w:szCs w:val="24"/>
        </w:rPr>
        <w:t xml:space="preserve">от 14.11.2016 № 2104,      </w:t>
      </w:r>
      <w:r w:rsidR="005A7D31" w:rsidRPr="0045011F">
        <w:rPr>
          <w:rFonts w:ascii="Times New Roman" w:hAnsi="Times New Roman"/>
          <w:sz w:val="24"/>
          <w:szCs w:val="24"/>
        </w:rPr>
        <w:t>от 16.12.2016 № 2335,</w:t>
      </w:r>
      <w:r w:rsidR="005A74A0" w:rsidRPr="0045011F">
        <w:rPr>
          <w:rFonts w:ascii="Times New Roman" w:hAnsi="Times New Roman"/>
          <w:sz w:val="24"/>
          <w:szCs w:val="24"/>
        </w:rPr>
        <w:t xml:space="preserve"> от 30.12.2016 № 2497, </w:t>
      </w:r>
      <w:r w:rsidR="005A7D31" w:rsidRPr="0045011F">
        <w:rPr>
          <w:rFonts w:ascii="Times New Roman" w:hAnsi="Times New Roman"/>
          <w:sz w:val="24"/>
          <w:szCs w:val="24"/>
        </w:rPr>
        <w:t>от 16.01.2017 № 19</w:t>
      </w:r>
      <w:r w:rsidR="00BF5D39" w:rsidRPr="0045011F">
        <w:rPr>
          <w:rFonts w:ascii="Times New Roman" w:hAnsi="Times New Roman"/>
          <w:sz w:val="24"/>
          <w:szCs w:val="24"/>
        </w:rPr>
        <w:t>, от 03.04.2017 № 436</w:t>
      </w:r>
      <w:r w:rsidR="004F4FCE" w:rsidRPr="0045011F">
        <w:rPr>
          <w:rFonts w:ascii="Times New Roman" w:hAnsi="Times New Roman"/>
          <w:sz w:val="24"/>
          <w:szCs w:val="24"/>
        </w:rPr>
        <w:t xml:space="preserve">,                     от 31.07.2017 </w:t>
      </w:r>
      <w:hyperlink r:id="rId27" w:history="1">
        <w:r w:rsidR="004F4FCE" w:rsidRPr="0045011F">
          <w:rPr>
            <w:rFonts w:ascii="Times New Roman" w:hAnsi="Times New Roman"/>
            <w:sz w:val="24"/>
            <w:szCs w:val="24"/>
          </w:rPr>
          <w:t>№ 1043</w:t>
        </w:r>
        <w:r w:rsidR="00D6719B" w:rsidRPr="0045011F">
          <w:rPr>
            <w:rFonts w:ascii="Times New Roman" w:hAnsi="Times New Roman"/>
            <w:sz w:val="24"/>
            <w:szCs w:val="24"/>
          </w:rPr>
          <w:t xml:space="preserve">, </w:t>
        </w:r>
        <w:r w:rsidR="0045011F" w:rsidRPr="0045011F">
          <w:rPr>
            <w:rFonts w:ascii="Times New Roman" w:hAnsi="Times New Roman"/>
            <w:sz w:val="24"/>
            <w:szCs w:val="24"/>
          </w:rPr>
          <w:t>о</w:t>
        </w:r>
        <w:r w:rsidR="00D6719B" w:rsidRPr="0045011F">
          <w:rPr>
            <w:rFonts w:ascii="Times New Roman" w:hAnsi="Times New Roman"/>
            <w:sz w:val="24"/>
            <w:szCs w:val="24"/>
          </w:rPr>
          <w:t>т 23.10.2017 № 1</w:t>
        </w:r>
        <w:r w:rsidR="0096549E" w:rsidRPr="0045011F">
          <w:rPr>
            <w:rFonts w:ascii="Times New Roman" w:hAnsi="Times New Roman"/>
            <w:sz w:val="24"/>
            <w:szCs w:val="24"/>
          </w:rPr>
          <w:t>42</w:t>
        </w:r>
        <w:r w:rsidR="00D6719B" w:rsidRPr="0045011F">
          <w:rPr>
            <w:rFonts w:ascii="Times New Roman" w:hAnsi="Times New Roman"/>
            <w:sz w:val="24"/>
            <w:szCs w:val="24"/>
          </w:rPr>
          <w:t>3</w:t>
        </w:r>
      </w:hyperlink>
      <w:r w:rsidR="00EE3051" w:rsidRPr="0045011F">
        <w:rPr>
          <w:rFonts w:ascii="Times New Roman" w:hAnsi="Times New Roman"/>
          <w:sz w:val="24"/>
          <w:szCs w:val="24"/>
        </w:rPr>
        <w:t xml:space="preserve">, </w:t>
      </w:r>
      <w:r w:rsidR="00B13311" w:rsidRPr="0045011F">
        <w:rPr>
          <w:rFonts w:ascii="Times New Roman" w:hAnsi="Times New Roman"/>
          <w:sz w:val="24"/>
          <w:szCs w:val="24"/>
        </w:rPr>
        <w:t xml:space="preserve">от 25.10.2017 № 1449, </w:t>
      </w:r>
      <w:r w:rsidR="00EE3051" w:rsidRPr="0045011F">
        <w:rPr>
          <w:rFonts w:ascii="Times New Roman" w:hAnsi="Times New Roman"/>
          <w:sz w:val="24"/>
          <w:szCs w:val="24"/>
        </w:rPr>
        <w:t>от 07.12.2017 № 1687</w:t>
      </w:r>
      <w:r w:rsidR="00B13311" w:rsidRPr="0045011F">
        <w:rPr>
          <w:rFonts w:ascii="Times New Roman" w:hAnsi="Times New Roman"/>
          <w:sz w:val="24"/>
          <w:szCs w:val="24"/>
        </w:rPr>
        <w:t>,     от 27.12.2017 № 1829</w:t>
      </w:r>
      <w:r w:rsidR="00604A06">
        <w:rPr>
          <w:rFonts w:ascii="Times New Roman" w:hAnsi="Times New Roman"/>
          <w:sz w:val="24"/>
          <w:szCs w:val="24"/>
        </w:rPr>
        <w:t>, от 20.03.2018 № 332</w:t>
      </w:r>
      <w:r w:rsidR="00C74636">
        <w:rPr>
          <w:rFonts w:ascii="Times New Roman" w:hAnsi="Times New Roman"/>
          <w:sz w:val="24"/>
          <w:szCs w:val="24"/>
        </w:rPr>
        <w:t xml:space="preserve">, от 25.05.2018 </w:t>
      </w:r>
      <w:hyperlink r:id="rId28" w:history="1">
        <w:r w:rsidR="00C74636" w:rsidRPr="00C74636">
          <w:rPr>
            <w:rFonts w:ascii="Times New Roman" w:hAnsi="Times New Roman"/>
            <w:sz w:val="24"/>
            <w:szCs w:val="24"/>
          </w:rPr>
          <w:t>№ 692</w:t>
        </w:r>
      </w:hyperlink>
      <w:r w:rsidR="007A0D38">
        <w:rPr>
          <w:rFonts w:ascii="Times New Roman" w:hAnsi="Times New Roman"/>
          <w:sz w:val="24"/>
          <w:szCs w:val="24"/>
        </w:rPr>
        <w:t>, от 23.07</w:t>
      </w:r>
      <w:r w:rsidR="007A0D38" w:rsidRPr="007A0D38">
        <w:rPr>
          <w:rFonts w:ascii="Times New Roman" w:hAnsi="Times New Roman"/>
          <w:sz w:val="24"/>
          <w:szCs w:val="24"/>
        </w:rPr>
        <w:t xml:space="preserve">.2018 </w:t>
      </w:r>
      <w:hyperlink r:id="rId29" w:history="1">
        <w:r w:rsidR="007A0D38" w:rsidRPr="007A0D38">
          <w:rPr>
            <w:rFonts w:ascii="Times New Roman" w:hAnsi="Times New Roman"/>
            <w:sz w:val="24"/>
            <w:szCs w:val="24"/>
          </w:rPr>
          <w:t>№ 921</w:t>
        </w:r>
      </w:hyperlink>
      <w:r w:rsidR="00F84D08">
        <w:rPr>
          <w:rFonts w:ascii="Times New Roman" w:hAnsi="Times New Roman"/>
          <w:sz w:val="24"/>
          <w:szCs w:val="24"/>
        </w:rPr>
        <w:t>,                   от 28.09.</w:t>
      </w:r>
      <w:r w:rsidR="00F84D08" w:rsidRPr="007E4B2E">
        <w:rPr>
          <w:rFonts w:ascii="Times New Roman" w:hAnsi="Times New Roman"/>
          <w:sz w:val="24"/>
          <w:szCs w:val="24"/>
        </w:rPr>
        <w:t xml:space="preserve">2018 </w:t>
      </w:r>
      <w:hyperlink r:id="rId30" w:history="1">
        <w:r w:rsidR="00F84D08" w:rsidRPr="007E4B2E">
          <w:rPr>
            <w:rFonts w:ascii="Times New Roman" w:hAnsi="Times New Roman"/>
            <w:sz w:val="24"/>
            <w:szCs w:val="24"/>
          </w:rPr>
          <w:t>№ 1203</w:t>
        </w:r>
      </w:hyperlink>
      <w:r w:rsidR="00F84D08" w:rsidRPr="007E4B2E">
        <w:rPr>
          <w:rFonts w:ascii="Times New Roman" w:hAnsi="Times New Roman"/>
          <w:sz w:val="24"/>
          <w:szCs w:val="24"/>
        </w:rPr>
        <w:t xml:space="preserve">, от 17.10.2018 </w:t>
      </w:r>
      <w:hyperlink r:id="rId31" w:history="1">
        <w:r w:rsidR="00F84D08" w:rsidRPr="007E4B2E">
          <w:rPr>
            <w:rFonts w:ascii="Times New Roman" w:hAnsi="Times New Roman"/>
            <w:sz w:val="24"/>
            <w:szCs w:val="24"/>
          </w:rPr>
          <w:t>№ 1296</w:t>
        </w:r>
      </w:hyperlink>
      <w:r w:rsidR="007E4B2E" w:rsidRPr="007E4B2E">
        <w:rPr>
          <w:rFonts w:ascii="Times New Roman" w:hAnsi="Times New Roman"/>
          <w:sz w:val="24"/>
          <w:szCs w:val="24"/>
        </w:rPr>
        <w:t xml:space="preserve">, </w:t>
      </w:r>
      <w:r w:rsidR="00BE57FF">
        <w:rPr>
          <w:rFonts w:ascii="Times New Roman" w:hAnsi="Times New Roman"/>
          <w:sz w:val="24"/>
          <w:szCs w:val="24"/>
        </w:rPr>
        <w:t>от 26.11.2018 № 1541</w:t>
      </w:r>
      <w:r w:rsidR="00386B3C">
        <w:rPr>
          <w:rFonts w:ascii="Times New Roman" w:hAnsi="Times New Roman"/>
          <w:sz w:val="24"/>
          <w:szCs w:val="24"/>
        </w:rPr>
        <w:t xml:space="preserve">, от </w:t>
      </w:r>
      <w:r w:rsidR="00BB4ED7">
        <w:rPr>
          <w:rFonts w:ascii="Times New Roman" w:hAnsi="Times New Roman"/>
          <w:sz w:val="24"/>
          <w:szCs w:val="24"/>
        </w:rPr>
        <w:t>14</w:t>
      </w:r>
      <w:r w:rsidR="00386B3C">
        <w:rPr>
          <w:rFonts w:ascii="Times New Roman" w:hAnsi="Times New Roman"/>
          <w:sz w:val="24"/>
          <w:szCs w:val="24"/>
        </w:rPr>
        <w:t>.12.2018 №</w:t>
      </w:r>
      <w:r w:rsidR="00BB4ED7">
        <w:rPr>
          <w:rFonts w:ascii="Times New Roman" w:hAnsi="Times New Roman"/>
          <w:sz w:val="24"/>
          <w:szCs w:val="24"/>
        </w:rPr>
        <w:t xml:space="preserve"> 1672</w:t>
      </w:r>
      <w:r w:rsidR="00C74636">
        <w:rPr>
          <w:rFonts w:ascii="Times New Roman" w:hAnsi="Times New Roman"/>
          <w:sz w:val="24"/>
          <w:szCs w:val="24"/>
        </w:rPr>
        <w:t>)</w:t>
      </w:r>
      <w:r w:rsidRPr="00C74636">
        <w:rPr>
          <w:rFonts w:ascii="Times New Roman" w:hAnsi="Times New Roman"/>
          <w:sz w:val="24"/>
          <w:szCs w:val="24"/>
        </w:rPr>
        <w:t>:</w:t>
      </w:r>
    </w:p>
    <w:p w:rsidR="00F20FC4" w:rsidRDefault="00F20FC4" w:rsidP="00B41D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Pr="00C64BB8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дел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C64BB8">
        <w:rPr>
          <w:rFonts w:ascii="Times New Roman" w:eastAsia="Times New Roman" w:hAnsi="Times New Roman"/>
          <w:sz w:val="24"/>
          <w:szCs w:val="24"/>
          <w:lang w:eastAsia="ru-RU"/>
        </w:rPr>
        <w:t xml:space="preserve">«Паспорт Программы» строку «Объем финансир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64BB8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» </w:t>
      </w:r>
      <w:r w:rsidRPr="00C64BB8">
        <w:rPr>
          <w:rFonts w:ascii="Times New Roman" w:eastAsia="Times New Roman" w:hAnsi="Times New Roman"/>
          <w:bCs/>
          <w:sz w:val="24"/>
          <w:szCs w:val="24"/>
          <w:lang w:eastAsia="ru-RU"/>
        </w:rPr>
        <w:t>изложить в следующей редакции:</w:t>
      </w:r>
    </w:p>
    <w:p w:rsidR="00F20FC4" w:rsidRPr="0045011F" w:rsidRDefault="00F20FC4" w:rsidP="00B41D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45011F">
        <w:rPr>
          <w:rFonts w:ascii="Times New Roman" w:eastAsia="Times New Roman" w:hAnsi="Times New Roman"/>
          <w:bCs/>
          <w:lang w:eastAsia="ru-RU"/>
        </w:rPr>
        <w:t>«</w:t>
      </w:r>
    </w:p>
    <w:tbl>
      <w:tblPr>
        <w:tblW w:w="0" w:type="auto"/>
        <w:tblInd w:w="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7226"/>
      </w:tblGrid>
      <w:tr w:rsidR="00F20FC4" w:rsidRPr="00E21284" w:rsidTr="000731E5">
        <w:trPr>
          <w:trHeight w:val="2321"/>
        </w:trPr>
        <w:tc>
          <w:tcPr>
            <w:tcW w:w="2381" w:type="dxa"/>
          </w:tcPr>
          <w:p w:rsidR="00F20FC4" w:rsidRPr="007F7504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504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Программы</w:t>
            </w:r>
          </w:p>
        </w:tc>
        <w:tc>
          <w:tcPr>
            <w:tcW w:w="7226" w:type="dxa"/>
          </w:tcPr>
          <w:p w:rsidR="00F20FC4" w:rsidRPr="007F7504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504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:</w:t>
            </w:r>
          </w:p>
          <w:p w:rsidR="00F20FC4" w:rsidRPr="007F7504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504">
              <w:rPr>
                <w:rFonts w:ascii="Times New Roman" w:hAnsi="Times New Roman"/>
                <w:bCs/>
                <w:sz w:val="24"/>
                <w:szCs w:val="24"/>
              </w:rPr>
              <w:t xml:space="preserve">2014 год – 27 896,66 тыс. руб., 2015 год – 113 661,58 тыс. руб.,                        2016 год – 59 </w:t>
            </w:r>
            <w:r w:rsidRPr="007F7504">
              <w:rPr>
                <w:rFonts w:ascii="Times New Roman" w:hAnsi="Times New Roman"/>
                <w:sz w:val="24"/>
                <w:szCs w:val="24"/>
              </w:rPr>
              <w:t xml:space="preserve">436,79 </w:t>
            </w:r>
            <w:r w:rsidRPr="007F7504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, 2017 год – </w:t>
            </w:r>
            <w:r w:rsidRPr="007F7504">
              <w:rPr>
                <w:rFonts w:ascii="Times New Roman" w:hAnsi="Times New Roman"/>
                <w:sz w:val="24"/>
                <w:szCs w:val="24"/>
              </w:rPr>
              <w:t xml:space="preserve">47 941,39 </w:t>
            </w:r>
            <w:r w:rsidRPr="007F7504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,                   2018 год – </w:t>
            </w:r>
            <w:r w:rsidR="00E01DF6" w:rsidRPr="007F7504">
              <w:rPr>
                <w:rFonts w:ascii="Times New Roman" w:hAnsi="Times New Roman"/>
                <w:sz w:val="24"/>
                <w:szCs w:val="24"/>
              </w:rPr>
              <w:t>50 698,95</w:t>
            </w:r>
            <w:r w:rsidRPr="007F7504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 2019 – 51 125,49 тыс. руб., 2020 – </w:t>
            </w:r>
            <w:r w:rsidR="007F7504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7F7504">
              <w:rPr>
                <w:rFonts w:ascii="Times New Roman" w:hAnsi="Times New Roman"/>
                <w:sz w:val="24"/>
                <w:szCs w:val="24"/>
              </w:rPr>
              <w:t>51 315,67 тыс. руб.</w:t>
            </w:r>
            <w:r w:rsidRPr="007F75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20FC4" w:rsidRPr="007F7504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504">
              <w:rPr>
                <w:rFonts w:ascii="Times New Roman" w:hAnsi="Times New Roman"/>
                <w:bCs/>
                <w:sz w:val="24"/>
                <w:szCs w:val="24"/>
              </w:rPr>
              <w:t>Бюджет города Иванова:</w:t>
            </w:r>
          </w:p>
          <w:p w:rsidR="00F20FC4" w:rsidRPr="007F7504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504">
              <w:rPr>
                <w:rFonts w:ascii="Times New Roman" w:hAnsi="Times New Roman"/>
                <w:bCs/>
                <w:sz w:val="24"/>
                <w:szCs w:val="24"/>
              </w:rPr>
              <w:t xml:space="preserve">2014 год – 27 896,66 тыс. руб., 2015 год – 113 661,58 тыс. руб.,                 2016 год – 59 </w:t>
            </w:r>
            <w:r w:rsidRPr="007F7504">
              <w:rPr>
                <w:rFonts w:ascii="Times New Roman" w:hAnsi="Times New Roman"/>
                <w:sz w:val="24"/>
                <w:szCs w:val="24"/>
              </w:rPr>
              <w:t xml:space="preserve">436,79 </w:t>
            </w:r>
            <w:r w:rsidRPr="007F7504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, 2017 год – </w:t>
            </w:r>
            <w:r w:rsidRPr="007F7504">
              <w:rPr>
                <w:rFonts w:ascii="Times New Roman" w:hAnsi="Times New Roman"/>
                <w:sz w:val="24"/>
                <w:szCs w:val="24"/>
              </w:rPr>
              <w:t xml:space="preserve">47 941,39 </w:t>
            </w:r>
            <w:r w:rsidRPr="007F7504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,                   2018 год – </w:t>
            </w:r>
            <w:r w:rsidR="00E01DF6" w:rsidRPr="007F7504">
              <w:rPr>
                <w:rFonts w:ascii="Times New Roman" w:hAnsi="Times New Roman"/>
                <w:sz w:val="24"/>
                <w:szCs w:val="24"/>
              </w:rPr>
              <w:t>50 698,95</w:t>
            </w:r>
            <w:r w:rsidR="00256529" w:rsidRPr="007F7504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</w:t>
            </w:r>
            <w:r w:rsidRPr="007F7504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, 2019 – 51 125,49 тыс. руб.,                          2020 – </w:t>
            </w:r>
            <w:r w:rsidRPr="007F7504">
              <w:rPr>
                <w:rFonts w:ascii="Times New Roman" w:hAnsi="Times New Roman"/>
                <w:sz w:val="24"/>
                <w:szCs w:val="24"/>
              </w:rPr>
              <w:t>51 315,67 тыс. руб.</w:t>
            </w:r>
            <w:r w:rsidRPr="007F75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F20FC4" w:rsidRPr="0045011F" w:rsidRDefault="00F20FC4" w:rsidP="00B41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45011F">
        <w:rPr>
          <w:rFonts w:ascii="Times New Roman" w:hAnsi="Times New Roman"/>
        </w:rPr>
        <w:t>».</w:t>
      </w:r>
    </w:p>
    <w:p w:rsidR="00127A17" w:rsidRDefault="00127A17" w:rsidP="00B41D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Pr="00644675">
        <w:rPr>
          <w:rFonts w:ascii="Times New Roman" w:hAnsi="Times New Roman"/>
          <w:sz w:val="24"/>
          <w:szCs w:val="24"/>
        </w:rPr>
        <w:t xml:space="preserve">В разделе </w:t>
      </w:r>
      <w:r>
        <w:rPr>
          <w:rFonts w:ascii="Times New Roman" w:hAnsi="Times New Roman"/>
          <w:sz w:val="24"/>
          <w:szCs w:val="24"/>
        </w:rPr>
        <w:t>3 «Цель (цели) и ожидаемые результаты Программы» строк</w:t>
      </w:r>
      <w:r w:rsidR="00FF133C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="00204095">
        <w:rPr>
          <w:rFonts w:ascii="Times New Roman" w:hAnsi="Times New Roman"/>
          <w:sz w:val="24"/>
          <w:szCs w:val="24"/>
        </w:rPr>
        <w:t>вторую</w:t>
      </w:r>
      <w:r>
        <w:rPr>
          <w:rFonts w:ascii="Times New Roman" w:hAnsi="Times New Roman"/>
          <w:sz w:val="24"/>
          <w:szCs w:val="24"/>
        </w:rPr>
        <w:t xml:space="preserve">  таблицы 3 «Сведения о целевых индикаторах (показателях) реализации Программы» </w:t>
      </w:r>
      <w:r w:rsidRPr="00C64BB8">
        <w:rPr>
          <w:rFonts w:ascii="Times New Roman" w:eastAsia="Times New Roman" w:hAnsi="Times New Roman"/>
          <w:bCs/>
          <w:sz w:val="24"/>
          <w:szCs w:val="24"/>
          <w:lang w:eastAsia="ru-RU"/>
        </w:rPr>
        <w:t>изложить в следующей редакции:</w:t>
      </w:r>
    </w:p>
    <w:p w:rsidR="00127A17" w:rsidRDefault="00127A17" w:rsidP="00B41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9356" w:type="dxa"/>
        <w:tblInd w:w="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850"/>
        <w:gridCol w:w="708"/>
        <w:gridCol w:w="709"/>
        <w:gridCol w:w="851"/>
        <w:gridCol w:w="851"/>
        <w:gridCol w:w="710"/>
        <w:gridCol w:w="711"/>
        <w:gridCol w:w="707"/>
        <w:gridCol w:w="707"/>
      </w:tblGrid>
      <w:tr w:rsidR="00127A17" w:rsidRPr="00B41D9E" w:rsidTr="00B41D9E">
        <w:tc>
          <w:tcPr>
            <w:tcW w:w="426" w:type="dxa"/>
          </w:tcPr>
          <w:p w:rsidR="00127A17" w:rsidRPr="00B41D9E" w:rsidRDefault="00127A17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1D9E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</w:p>
          <w:p w:rsidR="00127A17" w:rsidRPr="00B41D9E" w:rsidRDefault="00127A17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1D9E">
              <w:rPr>
                <w:rFonts w:ascii="Times New Roman" w:hAnsi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1559" w:type="dxa"/>
          </w:tcPr>
          <w:p w:rsidR="00127A17" w:rsidRPr="00B41D9E" w:rsidRDefault="00127A17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1D9E">
              <w:rPr>
                <w:rFonts w:ascii="Times New Roman" w:hAnsi="Times New Roman"/>
                <w:bCs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567" w:type="dxa"/>
          </w:tcPr>
          <w:p w:rsidR="00127A17" w:rsidRPr="00B41D9E" w:rsidRDefault="00127A17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1D9E">
              <w:rPr>
                <w:rFonts w:ascii="Times New Roman" w:hAnsi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850" w:type="dxa"/>
          </w:tcPr>
          <w:p w:rsidR="00127A17" w:rsidRPr="00B41D9E" w:rsidRDefault="00127A17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1D9E">
              <w:rPr>
                <w:rFonts w:ascii="Times New Roman" w:hAnsi="Times New Roman"/>
                <w:bCs/>
                <w:sz w:val="20"/>
                <w:szCs w:val="20"/>
              </w:rPr>
              <w:t xml:space="preserve">2012, </w:t>
            </w:r>
          </w:p>
          <w:p w:rsidR="00127A17" w:rsidRPr="00B41D9E" w:rsidRDefault="00127A17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1D9E"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708" w:type="dxa"/>
          </w:tcPr>
          <w:p w:rsidR="00127A17" w:rsidRPr="00B41D9E" w:rsidRDefault="00127A17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1D9E">
              <w:rPr>
                <w:rFonts w:ascii="Times New Roman" w:hAnsi="Times New Roman"/>
                <w:bCs/>
                <w:sz w:val="20"/>
                <w:szCs w:val="20"/>
              </w:rPr>
              <w:t xml:space="preserve">2013, </w:t>
            </w:r>
          </w:p>
          <w:p w:rsidR="00127A17" w:rsidRPr="00B41D9E" w:rsidRDefault="00127A17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1D9E"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127A17" w:rsidRPr="00B41D9E" w:rsidRDefault="00127A17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1D9E">
              <w:rPr>
                <w:rFonts w:ascii="Times New Roman" w:hAnsi="Times New Roman"/>
                <w:bCs/>
                <w:sz w:val="20"/>
                <w:szCs w:val="20"/>
              </w:rPr>
              <w:t>2014, факт</w:t>
            </w:r>
          </w:p>
        </w:tc>
        <w:tc>
          <w:tcPr>
            <w:tcW w:w="851" w:type="dxa"/>
          </w:tcPr>
          <w:p w:rsidR="00127A17" w:rsidRPr="00B41D9E" w:rsidRDefault="00127A17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1D9E">
              <w:rPr>
                <w:rFonts w:ascii="Times New Roman" w:hAnsi="Times New Roman"/>
                <w:bCs/>
                <w:sz w:val="20"/>
                <w:szCs w:val="20"/>
              </w:rPr>
              <w:t>2015, факт</w:t>
            </w:r>
          </w:p>
        </w:tc>
        <w:tc>
          <w:tcPr>
            <w:tcW w:w="851" w:type="dxa"/>
          </w:tcPr>
          <w:p w:rsidR="00127A17" w:rsidRPr="00B41D9E" w:rsidRDefault="00127A17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1D9E">
              <w:rPr>
                <w:rFonts w:ascii="Times New Roman" w:hAnsi="Times New Roman"/>
                <w:bCs/>
                <w:sz w:val="20"/>
                <w:szCs w:val="20"/>
              </w:rPr>
              <w:t>2016, факт</w:t>
            </w:r>
          </w:p>
        </w:tc>
        <w:tc>
          <w:tcPr>
            <w:tcW w:w="710" w:type="dxa"/>
          </w:tcPr>
          <w:p w:rsidR="00127A17" w:rsidRPr="00B41D9E" w:rsidRDefault="00127A17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1D9E">
              <w:rPr>
                <w:rFonts w:ascii="Times New Roman" w:hAnsi="Times New Roman"/>
                <w:bCs/>
                <w:sz w:val="20"/>
                <w:szCs w:val="20"/>
              </w:rPr>
              <w:t>2017, факт</w:t>
            </w:r>
          </w:p>
        </w:tc>
        <w:tc>
          <w:tcPr>
            <w:tcW w:w="711" w:type="dxa"/>
          </w:tcPr>
          <w:p w:rsidR="00127A17" w:rsidRPr="00B41D9E" w:rsidRDefault="00127A17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1D9E">
              <w:rPr>
                <w:rFonts w:ascii="Times New Roman" w:hAnsi="Times New Roman"/>
                <w:bCs/>
                <w:sz w:val="20"/>
                <w:szCs w:val="20"/>
              </w:rPr>
              <w:t>2018,</w:t>
            </w:r>
          </w:p>
          <w:p w:rsidR="00127A17" w:rsidRPr="00B41D9E" w:rsidRDefault="00127A17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1D9E">
              <w:rPr>
                <w:rFonts w:ascii="Times New Roman" w:hAnsi="Times New Roman"/>
                <w:bCs/>
                <w:sz w:val="20"/>
                <w:szCs w:val="20"/>
              </w:rPr>
              <w:t>оценка</w:t>
            </w:r>
          </w:p>
        </w:tc>
        <w:tc>
          <w:tcPr>
            <w:tcW w:w="707" w:type="dxa"/>
          </w:tcPr>
          <w:p w:rsidR="00127A17" w:rsidRPr="00B41D9E" w:rsidRDefault="00127A17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1D9E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707" w:type="dxa"/>
          </w:tcPr>
          <w:p w:rsidR="00127A17" w:rsidRPr="00B41D9E" w:rsidRDefault="00127A17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1D9E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</w:tr>
      <w:tr w:rsidR="00D34A87" w:rsidRPr="00B41D9E" w:rsidTr="00B41D9E">
        <w:trPr>
          <w:trHeight w:val="950"/>
        </w:trPr>
        <w:tc>
          <w:tcPr>
            <w:tcW w:w="426" w:type="dxa"/>
          </w:tcPr>
          <w:p w:rsidR="00D34A87" w:rsidRPr="00B41D9E" w:rsidRDefault="00D34A87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41D9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34A87" w:rsidRPr="00B41D9E" w:rsidRDefault="00D34A87" w:rsidP="00B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41D9E">
              <w:rPr>
                <w:rFonts w:ascii="Times New Roman" w:hAnsi="Times New Roman"/>
                <w:bCs/>
                <w:sz w:val="20"/>
                <w:szCs w:val="20"/>
              </w:rPr>
              <w:t>Общая площадь муниципального жилищного фонда</w:t>
            </w:r>
          </w:p>
        </w:tc>
        <w:tc>
          <w:tcPr>
            <w:tcW w:w="567" w:type="dxa"/>
          </w:tcPr>
          <w:p w:rsidR="00D34A87" w:rsidRPr="00B41D9E" w:rsidRDefault="00D34A87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1D9E">
              <w:rPr>
                <w:rFonts w:ascii="Times New Roman" w:hAnsi="Times New Roman"/>
                <w:bCs/>
                <w:sz w:val="20"/>
                <w:szCs w:val="20"/>
              </w:rPr>
              <w:t>тыс. кв.м</w:t>
            </w:r>
          </w:p>
        </w:tc>
        <w:tc>
          <w:tcPr>
            <w:tcW w:w="850" w:type="dxa"/>
          </w:tcPr>
          <w:p w:rsidR="00D34A87" w:rsidRPr="00B41D9E" w:rsidRDefault="00D34A87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1D9E">
              <w:rPr>
                <w:rFonts w:ascii="Times New Roman" w:hAnsi="Times New Roman"/>
                <w:bCs/>
                <w:sz w:val="20"/>
                <w:szCs w:val="20"/>
              </w:rPr>
              <w:t>1161,40</w:t>
            </w:r>
          </w:p>
        </w:tc>
        <w:tc>
          <w:tcPr>
            <w:tcW w:w="708" w:type="dxa"/>
          </w:tcPr>
          <w:p w:rsidR="00D34A87" w:rsidRPr="00B41D9E" w:rsidRDefault="00D34A87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1D9E">
              <w:rPr>
                <w:rFonts w:ascii="Times New Roman" w:hAnsi="Times New Roman"/>
                <w:bCs/>
                <w:sz w:val="20"/>
                <w:szCs w:val="20"/>
              </w:rPr>
              <w:t>901,26</w:t>
            </w:r>
          </w:p>
        </w:tc>
        <w:tc>
          <w:tcPr>
            <w:tcW w:w="709" w:type="dxa"/>
          </w:tcPr>
          <w:p w:rsidR="00D34A87" w:rsidRPr="00B41D9E" w:rsidRDefault="00D34A87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1D9E">
              <w:rPr>
                <w:rFonts w:ascii="Times New Roman" w:hAnsi="Times New Roman"/>
                <w:bCs/>
                <w:sz w:val="20"/>
                <w:szCs w:val="20"/>
              </w:rPr>
              <w:t>670,78</w:t>
            </w:r>
          </w:p>
        </w:tc>
        <w:tc>
          <w:tcPr>
            <w:tcW w:w="851" w:type="dxa"/>
          </w:tcPr>
          <w:p w:rsidR="00D34A87" w:rsidRPr="00B41D9E" w:rsidRDefault="00D34A87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1D9E">
              <w:rPr>
                <w:rFonts w:ascii="Times New Roman" w:hAnsi="Times New Roman"/>
                <w:bCs/>
                <w:sz w:val="20"/>
                <w:szCs w:val="20"/>
              </w:rPr>
              <w:t>527,58</w:t>
            </w:r>
          </w:p>
        </w:tc>
        <w:tc>
          <w:tcPr>
            <w:tcW w:w="851" w:type="dxa"/>
          </w:tcPr>
          <w:p w:rsidR="00D34A87" w:rsidRPr="00B41D9E" w:rsidRDefault="00D34A87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1D9E">
              <w:rPr>
                <w:rFonts w:ascii="Times New Roman" w:hAnsi="Times New Roman"/>
                <w:bCs/>
                <w:sz w:val="20"/>
                <w:szCs w:val="20"/>
              </w:rPr>
              <w:t>477,74</w:t>
            </w:r>
          </w:p>
        </w:tc>
        <w:tc>
          <w:tcPr>
            <w:tcW w:w="710" w:type="dxa"/>
          </w:tcPr>
          <w:p w:rsidR="00D34A87" w:rsidRPr="00B41D9E" w:rsidRDefault="00D34A87" w:rsidP="00B41D9E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D9E">
              <w:rPr>
                <w:rFonts w:ascii="Times New Roman" w:hAnsi="Times New Roman"/>
                <w:sz w:val="20"/>
                <w:szCs w:val="20"/>
              </w:rPr>
              <w:t>440,4</w:t>
            </w:r>
          </w:p>
        </w:tc>
        <w:tc>
          <w:tcPr>
            <w:tcW w:w="711" w:type="dxa"/>
          </w:tcPr>
          <w:p w:rsidR="00D34A87" w:rsidRPr="00B41D9E" w:rsidRDefault="00D34A87" w:rsidP="00B41D9E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D9E">
              <w:rPr>
                <w:rFonts w:ascii="Times New Roman" w:hAnsi="Times New Roman"/>
                <w:sz w:val="20"/>
                <w:szCs w:val="20"/>
              </w:rPr>
              <w:t>4</w:t>
            </w:r>
            <w:r w:rsidR="009840A4" w:rsidRPr="00B41D9E">
              <w:rPr>
                <w:rFonts w:ascii="Times New Roman" w:hAnsi="Times New Roman"/>
                <w:sz w:val="20"/>
                <w:szCs w:val="20"/>
              </w:rPr>
              <w:t>2</w:t>
            </w:r>
            <w:r w:rsidR="002B2D45" w:rsidRPr="00B41D9E">
              <w:rPr>
                <w:rFonts w:ascii="Times New Roman" w:hAnsi="Times New Roman"/>
                <w:sz w:val="20"/>
                <w:szCs w:val="20"/>
              </w:rPr>
              <w:t>1</w:t>
            </w:r>
            <w:r w:rsidRPr="00B41D9E">
              <w:rPr>
                <w:rFonts w:ascii="Times New Roman" w:hAnsi="Times New Roman"/>
                <w:sz w:val="20"/>
                <w:szCs w:val="20"/>
              </w:rPr>
              <w:t>,</w:t>
            </w:r>
            <w:r w:rsidR="002B2D45" w:rsidRPr="00B41D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D34A87" w:rsidRPr="00B41D9E" w:rsidRDefault="00E01DF6" w:rsidP="00B41D9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1D9E">
              <w:rPr>
                <w:rFonts w:ascii="Times New Roman" w:hAnsi="Times New Roman"/>
                <w:sz w:val="20"/>
                <w:szCs w:val="20"/>
              </w:rPr>
              <w:t>421</w:t>
            </w:r>
            <w:r w:rsidR="00D34A87" w:rsidRPr="00B41D9E">
              <w:rPr>
                <w:rFonts w:ascii="Times New Roman" w:hAnsi="Times New Roman"/>
                <w:sz w:val="20"/>
                <w:szCs w:val="20"/>
              </w:rPr>
              <w:t>,</w:t>
            </w:r>
            <w:r w:rsidRPr="00B41D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D34A87" w:rsidRPr="00B41D9E" w:rsidRDefault="00D34A87" w:rsidP="00B41D9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1D9E">
              <w:rPr>
                <w:rFonts w:ascii="Times New Roman" w:hAnsi="Times New Roman"/>
                <w:sz w:val="20"/>
                <w:szCs w:val="20"/>
              </w:rPr>
              <w:t>4</w:t>
            </w:r>
            <w:r w:rsidR="00E01DF6" w:rsidRPr="00B41D9E">
              <w:rPr>
                <w:rFonts w:ascii="Times New Roman" w:hAnsi="Times New Roman"/>
                <w:sz w:val="20"/>
                <w:szCs w:val="20"/>
              </w:rPr>
              <w:t>21</w:t>
            </w:r>
            <w:r w:rsidRPr="00B41D9E">
              <w:rPr>
                <w:rFonts w:ascii="Times New Roman" w:hAnsi="Times New Roman"/>
                <w:sz w:val="20"/>
                <w:szCs w:val="20"/>
              </w:rPr>
              <w:t>,</w:t>
            </w:r>
            <w:r w:rsidR="00E01DF6" w:rsidRPr="00B41D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27A17" w:rsidRDefault="00127A17" w:rsidP="00B41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B500D4">
        <w:rPr>
          <w:rFonts w:ascii="Times New Roman" w:hAnsi="Times New Roman"/>
        </w:rPr>
        <w:t>».</w:t>
      </w:r>
    </w:p>
    <w:p w:rsidR="00B41D9E" w:rsidRDefault="00F20FC4" w:rsidP="00B41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284">
        <w:rPr>
          <w:rFonts w:ascii="Times New Roman" w:hAnsi="Times New Roman"/>
          <w:sz w:val="24"/>
          <w:szCs w:val="24"/>
        </w:rPr>
        <w:t>1.</w:t>
      </w:r>
      <w:r w:rsidR="00127A17">
        <w:rPr>
          <w:rFonts w:ascii="Times New Roman" w:hAnsi="Times New Roman"/>
          <w:sz w:val="24"/>
          <w:szCs w:val="24"/>
        </w:rPr>
        <w:t>3</w:t>
      </w:r>
      <w:r w:rsidRPr="00E21284">
        <w:rPr>
          <w:rFonts w:ascii="Times New Roman" w:hAnsi="Times New Roman"/>
          <w:sz w:val="24"/>
          <w:szCs w:val="24"/>
        </w:rPr>
        <w:t xml:space="preserve">. В </w:t>
      </w:r>
      <w:hyperlink r:id="rId32" w:history="1">
        <w:r w:rsidRPr="00E21284">
          <w:rPr>
            <w:rFonts w:ascii="Times New Roman" w:hAnsi="Times New Roman"/>
            <w:sz w:val="24"/>
            <w:szCs w:val="24"/>
          </w:rPr>
          <w:t xml:space="preserve">разделе 4 </w:t>
        </w:r>
      </w:hyperlink>
      <w:r w:rsidRPr="00E21284">
        <w:rPr>
          <w:rFonts w:ascii="Times New Roman" w:hAnsi="Times New Roman"/>
          <w:sz w:val="24"/>
          <w:szCs w:val="24"/>
        </w:rPr>
        <w:t>«Ресурсное обеспечение Программы»</w:t>
      </w:r>
      <w:r w:rsidRPr="00E212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1284">
        <w:rPr>
          <w:rFonts w:ascii="Times New Roman" w:hAnsi="Times New Roman"/>
          <w:sz w:val="24"/>
          <w:szCs w:val="24"/>
        </w:rPr>
        <w:t>таблицу 4 «Ресурсное обеспечение реализации Программы» изложить в следующей редакции:</w:t>
      </w:r>
    </w:p>
    <w:p w:rsidR="00F20FC4" w:rsidRPr="00B41D9E" w:rsidRDefault="00F20FC4" w:rsidP="00B41D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284">
        <w:rPr>
          <w:rFonts w:ascii="Times New Roman" w:hAnsi="Times New Roman"/>
          <w:sz w:val="20"/>
          <w:szCs w:val="20"/>
        </w:rPr>
        <w:t>«</w:t>
      </w:r>
      <w:r w:rsidR="00B41D9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Pr="00E21284">
        <w:rPr>
          <w:rFonts w:ascii="Times New Roman" w:hAnsi="Times New Roman"/>
          <w:sz w:val="20"/>
          <w:szCs w:val="20"/>
        </w:rPr>
        <w:t>(тыс.</w:t>
      </w:r>
      <w:r>
        <w:rPr>
          <w:rFonts w:ascii="Times New Roman" w:hAnsi="Times New Roman"/>
          <w:sz w:val="20"/>
          <w:szCs w:val="20"/>
        </w:rPr>
        <w:t xml:space="preserve"> </w:t>
      </w:r>
      <w:r w:rsidRPr="00E21284">
        <w:rPr>
          <w:rFonts w:ascii="Times New Roman" w:hAnsi="Times New Roman"/>
          <w:sz w:val="20"/>
          <w:szCs w:val="20"/>
        </w:rPr>
        <w:t>руб.)</w:t>
      </w:r>
    </w:p>
    <w:tbl>
      <w:tblPr>
        <w:tblStyle w:val="11"/>
        <w:tblW w:w="5300" w:type="pct"/>
        <w:tblInd w:w="-227" w:type="dxa"/>
        <w:tblLayout w:type="fixed"/>
        <w:tblLook w:val="04A0" w:firstRow="1" w:lastRow="0" w:firstColumn="1" w:lastColumn="0" w:noHBand="0" w:noVBand="1"/>
      </w:tblPr>
      <w:tblGrid>
        <w:gridCol w:w="426"/>
        <w:gridCol w:w="1647"/>
        <w:gridCol w:w="1102"/>
        <w:gridCol w:w="959"/>
        <w:gridCol w:w="1082"/>
        <w:gridCol w:w="18"/>
        <w:gridCol w:w="949"/>
        <w:gridCol w:w="963"/>
        <w:gridCol w:w="967"/>
        <w:gridCol w:w="963"/>
        <w:gridCol w:w="959"/>
      </w:tblGrid>
      <w:tr w:rsidR="00F20FC4" w:rsidRPr="00B41D9E" w:rsidTr="007F7504">
        <w:trPr>
          <w:tblHeader/>
        </w:trPr>
        <w:tc>
          <w:tcPr>
            <w:tcW w:w="212" w:type="pct"/>
          </w:tcPr>
          <w:p w:rsidR="00F20FC4" w:rsidRPr="00B41D9E" w:rsidRDefault="00F20FC4" w:rsidP="00B41D9E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1D9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820" w:type="pct"/>
          </w:tcPr>
          <w:p w:rsidR="00F20FC4" w:rsidRPr="00B41D9E" w:rsidRDefault="00F20FC4" w:rsidP="00B41D9E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1D9E">
              <w:rPr>
                <w:rFonts w:ascii="Times New Roman" w:eastAsia="Times New Roman" w:hAnsi="Times New Roman"/>
                <w:sz w:val="18"/>
                <w:szCs w:val="18"/>
              </w:rPr>
              <w:t>Наименование подпрограммы /</w:t>
            </w:r>
          </w:p>
          <w:p w:rsidR="00F20FC4" w:rsidRPr="00B41D9E" w:rsidRDefault="00F20FC4" w:rsidP="00B41D9E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1D9E">
              <w:rPr>
                <w:rFonts w:ascii="Times New Roman" w:eastAsia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49" w:type="pct"/>
          </w:tcPr>
          <w:p w:rsidR="00F20FC4" w:rsidRPr="00B41D9E" w:rsidRDefault="00F20FC4" w:rsidP="00B41D9E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1D9E">
              <w:rPr>
                <w:rFonts w:ascii="Times New Roman" w:eastAsia="Times New Roman" w:hAnsi="Times New Roman"/>
                <w:sz w:val="18"/>
                <w:szCs w:val="18"/>
              </w:rPr>
              <w:t>Главный распоря</w:t>
            </w:r>
            <w:r w:rsidR="00B41D9E" w:rsidRPr="00B41D9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B41D9E">
              <w:rPr>
                <w:rFonts w:ascii="Times New Roman" w:eastAsia="Times New Roman" w:hAnsi="Times New Roman"/>
                <w:sz w:val="18"/>
                <w:szCs w:val="18"/>
              </w:rPr>
              <w:t>дитель бюджетных средств</w:t>
            </w:r>
          </w:p>
        </w:tc>
        <w:tc>
          <w:tcPr>
            <w:tcW w:w="478" w:type="pct"/>
          </w:tcPr>
          <w:p w:rsidR="00F20FC4" w:rsidRPr="00B41D9E" w:rsidRDefault="00F20FC4" w:rsidP="00B41D9E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1D9E">
              <w:rPr>
                <w:rFonts w:ascii="Times New Roman" w:eastAsia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539" w:type="pct"/>
          </w:tcPr>
          <w:p w:rsidR="00F20FC4" w:rsidRPr="00B41D9E" w:rsidRDefault="00F20FC4" w:rsidP="00B41D9E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1D9E">
              <w:rPr>
                <w:rFonts w:ascii="Times New Roman" w:eastAsia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482" w:type="pct"/>
            <w:gridSpan w:val="2"/>
          </w:tcPr>
          <w:p w:rsidR="00F20FC4" w:rsidRPr="00B41D9E" w:rsidRDefault="00F20FC4" w:rsidP="00B41D9E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1D9E">
              <w:rPr>
                <w:rFonts w:ascii="Times New Roman" w:eastAsia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480" w:type="pct"/>
          </w:tcPr>
          <w:p w:rsidR="00F20FC4" w:rsidRPr="00B41D9E" w:rsidRDefault="00F20FC4" w:rsidP="00B41D9E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1D9E">
              <w:rPr>
                <w:rFonts w:ascii="Times New Roman" w:eastAsia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482" w:type="pct"/>
          </w:tcPr>
          <w:p w:rsidR="00F20FC4" w:rsidRPr="00B41D9E" w:rsidRDefault="00F20FC4" w:rsidP="00B41D9E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1D9E">
              <w:rPr>
                <w:rFonts w:ascii="Times New Roman" w:eastAsia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480" w:type="pct"/>
          </w:tcPr>
          <w:p w:rsidR="00F20FC4" w:rsidRPr="00B41D9E" w:rsidRDefault="00F20FC4" w:rsidP="00B41D9E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1D9E">
              <w:rPr>
                <w:rFonts w:ascii="Times New Roman" w:eastAsia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479" w:type="pct"/>
          </w:tcPr>
          <w:p w:rsidR="00F20FC4" w:rsidRPr="00B41D9E" w:rsidRDefault="00F20FC4" w:rsidP="00B41D9E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1D9E">
              <w:rPr>
                <w:rFonts w:ascii="Times New Roman" w:eastAsia="Times New Roman" w:hAnsi="Times New Roman"/>
                <w:sz w:val="18"/>
                <w:szCs w:val="18"/>
              </w:rPr>
              <w:t>2020</w:t>
            </w:r>
          </w:p>
        </w:tc>
      </w:tr>
      <w:tr w:rsidR="00F20FC4" w:rsidRPr="00E21284" w:rsidTr="007F7504">
        <w:trPr>
          <w:trHeight w:val="283"/>
        </w:trPr>
        <w:tc>
          <w:tcPr>
            <w:tcW w:w="212" w:type="pct"/>
          </w:tcPr>
          <w:p w:rsidR="00F20FC4" w:rsidRPr="00E21284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:rsidR="00F20FC4" w:rsidRPr="00E21284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1284">
              <w:rPr>
                <w:rFonts w:ascii="Times New Roman" w:eastAsia="Times New Roman" w:hAnsi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549" w:type="pct"/>
          </w:tcPr>
          <w:p w:rsidR="00F20FC4" w:rsidRPr="00E21284" w:rsidRDefault="00F20FC4" w:rsidP="00B41D9E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 w:themeFill="background1"/>
          </w:tcPr>
          <w:p w:rsidR="00F20FC4" w:rsidRPr="00AE5288" w:rsidRDefault="00F20FC4" w:rsidP="00B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288">
              <w:rPr>
                <w:rFonts w:ascii="Times New Roman" w:hAnsi="Times New Roman"/>
                <w:sz w:val="20"/>
                <w:szCs w:val="20"/>
              </w:rPr>
              <w:t>27 896,66</w:t>
            </w:r>
          </w:p>
        </w:tc>
        <w:tc>
          <w:tcPr>
            <w:tcW w:w="539" w:type="pct"/>
            <w:shd w:val="clear" w:color="auto" w:fill="FFFFFF" w:themeFill="background1"/>
          </w:tcPr>
          <w:p w:rsidR="00F20FC4" w:rsidRPr="00AE5288" w:rsidRDefault="00F20FC4" w:rsidP="00B41D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288">
              <w:rPr>
                <w:rFonts w:ascii="Times New Roman" w:eastAsia="Times New Roman" w:hAnsi="Times New Roman"/>
                <w:sz w:val="20"/>
                <w:szCs w:val="20"/>
              </w:rPr>
              <w:t>113 661,58</w:t>
            </w:r>
          </w:p>
        </w:tc>
        <w:tc>
          <w:tcPr>
            <w:tcW w:w="482" w:type="pct"/>
            <w:gridSpan w:val="2"/>
            <w:shd w:val="clear" w:color="auto" w:fill="FFFFFF" w:themeFill="background1"/>
          </w:tcPr>
          <w:p w:rsidR="00F20FC4" w:rsidRPr="00AE5288" w:rsidRDefault="00F20FC4" w:rsidP="00B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288">
              <w:rPr>
                <w:rFonts w:ascii="Times New Roman" w:hAnsi="Times New Roman"/>
                <w:sz w:val="20"/>
                <w:szCs w:val="20"/>
              </w:rPr>
              <w:t>59 436,79</w:t>
            </w:r>
          </w:p>
        </w:tc>
        <w:tc>
          <w:tcPr>
            <w:tcW w:w="480" w:type="pct"/>
            <w:shd w:val="clear" w:color="auto" w:fill="FFFFFF" w:themeFill="background1"/>
          </w:tcPr>
          <w:p w:rsidR="00F20FC4" w:rsidRPr="00AE5288" w:rsidRDefault="00F20FC4" w:rsidP="00B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288">
              <w:rPr>
                <w:rFonts w:ascii="Times New Roman" w:hAnsi="Times New Roman"/>
                <w:sz w:val="20"/>
                <w:szCs w:val="20"/>
              </w:rPr>
              <w:t>47 941,39</w:t>
            </w:r>
          </w:p>
        </w:tc>
        <w:tc>
          <w:tcPr>
            <w:tcW w:w="482" w:type="pct"/>
          </w:tcPr>
          <w:p w:rsidR="00F20FC4" w:rsidRPr="007F7504" w:rsidRDefault="007B4682" w:rsidP="00B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7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  <w:r w:rsidR="00E41D36" w:rsidRPr="007F7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6</w:t>
            </w:r>
            <w:r w:rsidRPr="007F7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</w:t>
            </w:r>
            <w:r w:rsidR="00E41D36" w:rsidRPr="007F7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7F7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480" w:type="pct"/>
          </w:tcPr>
          <w:p w:rsidR="00F20FC4" w:rsidRPr="00AE5288" w:rsidRDefault="00F20FC4" w:rsidP="00B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288">
              <w:rPr>
                <w:rFonts w:ascii="Times New Roman" w:hAnsi="Times New Roman"/>
                <w:sz w:val="20"/>
                <w:szCs w:val="20"/>
              </w:rPr>
              <w:t>51 125,49</w:t>
            </w:r>
          </w:p>
        </w:tc>
        <w:tc>
          <w:tcPr>
            <w:tcW w:w="479" w:type="pct"/>
          </w:tcPr>
          <w:p w:rsidR="00F20FC4" w:rsidRPr="00AE5288" w:rsidRDefault="00F20FC4" w:rsidP="00B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288">
              <w:rPr>
                <w:rFonts w:ascii="Times New Roman" w:hAnsi="Times New Roman"/>
                <w:sz w:val="20"/>
                <w:szCs w:val="20"/>
              </w:rPr>
              <w:t>51 315,67</w:t>
            </w:r>
          </w:p>
        </w:tc>
      </w:tr>
      <w:tr w:rsidR="00F20FC4" w:rsidRPr="00853577" w:rsidTr="007F7504">
        <w:trPr>
          <w:trHeight w:val="281"/>
        </w:trPr>
        <w:tc>
          <w:tcPr>
            <w:tcW w:w="212" w:type="pct"/>
          </w:tcPr>
          <w:p w:rsidR="00F20FC4" w:rsidRPr="00E21284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:rsidR="00F20FC4" w:rsidRPr="00E21284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1284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549" w:type="pct"/>
          </w:tcPr>
          <w:p w:rsidR="00F20FC4" w:rsidRPr="00E21284" w:rsidRDefault="00F20FC4" w:rsidP="00B41D9E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 w:themeFill="background1"/>
          </w:tcPr>
          <w:p w:rsidR="00F20FC4" w:rsidRPr="00AE5288" w:rsidRDefault="00F20FC4" w:rsidP="00B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288">
              <w:rPr>
                <w:rFonts w:ascii="Times New Roman" w:hAnsi="Times New Roman"/>
                <w:sz w:val="20"/>
                <w:szCs w:val="20"/>
              </w:rPr>
              <w:t>27 896,66</w:t>
            </w:r>
          </w:p>
        </w:tc>
        <w:tc>
          <w:tcPr>
            <w:tcW w:w="539" w:type="pct"/>
            <w:shd w:val="clear" w:color="auto" w:fill="FFFFFF" w:themeFill="background1"/>
          </w:tcPr>
          <w:p w:rsidR="00F20FC4" w:rsidRPr="00AE5288" w:rsidRDefault="00F20FC4" w:rsidP="00B41D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288">
              <w:rPr>
                <w:rFonts w:ascii="Times New Roman" w:eastAsia="Times New Roman" w:hAnsi="Times New Roman"/>
                <w:sz w:val="20"/>
                <w:szCs w:val="20"/>
              </w:rPr>
              <w:t>113 661,58</w:t>
            </w:r>
          </w:p>
        </w:tc>
        <w:tc>
          <w:tcPr>
            <w:tcW w:w="482" w:type="pct"/>
            <w:gridSpan w:val="2"/>
            <w:shd w:val="clear" w:color="auto" w:fill="FFFFFF" w:themeFill="background1"/>
          </w:tcPr>
          <w:p w:rsidR="00F20FC4" w:rsidRPr="00AE5288" w:rsidRDefault="00F20FC4" w:rsidP="00B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288">
              <w:rPr>
                <w:rFonts w:ascii="Times New Roman" w:hAnsi="Times New Roman"/>
                <w:sz w:val="20"/>
                <w:szCs w:val="20"/>
              </w:rPr>
              <w:t>59 436,79</w:t>
            </w:r>
          </w:p>
        </w:tc>
        <w:tc>
          <w:tcPr>
            <w:tcW w:w="480" w:type="pct"/>
            <w:shd w:val="clear" w:color="auto" w:fill="FFFFFF" w:themeFill="background1"/>
          </w:tcPr>
          <w:p w:rsidR="00F20FC4" w:rsidRPr="00AE5288" w:rsidRDefault="00F20FC4" w:rsidP="00B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288">
              <w:rPr>
                <w:rFonts w:ascii="Times New Roman" w:hAnsi="Times New Roman"/>
                <w:sz w:val="20"/>
                <w:szCs w:val="20"/>
              </w:rPr>
              <w:t>47 941,39</w:t>
            </w:r>
          </w:p>
        </w:tc>
        <w:tc>
          <w:tcPr>
            <w:tcW w:w="482" w:type="pct"/>
          </w:tcPr>
          <w:p w:rsidR="00F20FC4" w:rsidRPr="007F7504" w:rsidRDefault="007B4682" w:rsidP="00B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7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  <w:r w:rsidR="00E41D36" w:rsidRPr="007F7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6</w:t>
            </w:r>
            <w:r w:rsidRPr="007F7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</w:t>
            </w:r>
            <w:r w:rsidR="00E41D36" w:rsidRPr="007F7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7F7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480" w:type="pct"/>
          </w:tcPr>
          <w:p w:rsidR="00F20FC4" w:rsidRPr="00AE5288" w:rsidRDefault="00F20FC4" w:rsidP="00B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288">
              <w:rPr>
                <w:rFonts w:ascii="Times New Roman" w:hAnsi="Times New Roman"/>
                <w:sz w:val="20"/>
                <w:szCs w:val="20"/>
              </w:rPr>
              <w:t>51 125,49</w:t>
            </w:r>
          </w:p>
        </w:tc>
        <w:tc>
          <w:tcPr>
            <w:tcW w:w="479" w:type="pct"/>
          </w:tcPr>
          <w:p w:rsidR="00F20FC4" w:rsidRPr="00AE5288" w:rsidRDefault="00F20FC4" w:rsidP="00B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288">
              <w:rPr>
                <w:rFonts w:ascii="Times New Roman" w:hAnsi="Times New Roman"/>
                <w:sz w:val="20"/>
                <w:szCs w:val="20"/>
              </w:rPr>
              <w:t>51 315,67</w:t>
            </w:r>
          </w:p>
        </w:tc>
      </w:tr>
      <w:tr w:rsidR="00F20FC4" w:rsidRPr="00853577" w:rsidTr="007F7504">
        <w:trPr>
          <w:trHeight w:val="269"/>
        </w:trPr>
        <w:tc>
          <w:tcPr>
            <w:tcW w:w="212" w:type="pct"/>
          </w:tcPr>
          <w:p w:rsidR="00F20FC4" w:rsidRPr="00853577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:rsidR="00F20FC4" w:rsidRPr="00853577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549" w:type="pct"/>
          </w:tcPr>
          <w:p w:rsidR="00F20FC4" w:rsidRPr="00853577" w:rsidRDefault="00F20FC4" w:rsidP="00B41D9E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</w:tcPr>
          <w:p w:rsidR="00F20FC4" w:rsidRPr="009A4551" w:rsidRDefault="00F20FC4" w:rsidP="00B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5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9" w:type="pct"/>
          </w:tcPr>
          <w:p w:rsidR="00F20FC4" w:rsidRPr="009A4551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55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2"/>
          </w:tcPr>
          <w:p w:rsidR="00F20FC4" w:rsidRPr="009A4551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55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F20FC4" w:rsidRPr="009A4551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55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2" w:type="pct"/>
          </w:tcPr>
          <w:p w:rsidR="00F20FC4" w:rsidRPr="007F7504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F75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F20FC4" w:rsidRPr="009A4551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55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9" w:type="pct"/>
          </w:tcPr>
          <w:p w:rsidR="00F20FC4" w:rsidRPr="00AD41EC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20FC4" w:rsidRPr="00853577" w:rsidTr="007F7504">
        <w:tc>
          <w:tcPr>
            <w:tcW w:w="212" w:type="pct"/>
          </w:tcPr>
          <w:p w:rsidR="00F20FC4" w:rsidRPr="00853577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9" w:type="pct"/>
            <w:gridSpan w:val="8"/>
          </w:tcPr>
          <w:p w:rsidR="00F20FC4" w:rsidRPr="007F7504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F75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налитические подпрограммы</w:t>
            </w:r>
          </w:p>
        </w:tc>
        <w:tc>
          <w:tcPr>
            <w:tcW w:w="480" w:type="pct"/>
          </w:tcPr>
          <w:p w:rsidR="00F20FC4" w:rsidRPr="009A4551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F20FC4" w:rsidRPr="00AD41EC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20FC4" w:rsidRPr="002B6333" w:rsidTr="007F7504">
        <w:tc>
          <w:tcPr>
            <w:tcW w:w="212" w:type="pct"/>
          </w:tcPr>
          <w:p w:rsidR="00F20FC4" w:rsidRPr="00853577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820" w:type="pct"/>
          </w:tcPr>
          <w:p w:rsidR="00F20FC4" w:rsidRPr="00853577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Аналитическая подпрограмма «Организация управления муниципальным имуществом»</w:t>
            </w:r>
          </w:p>
        </w:tc>
        <w:tc>
          <w:tcPr>
            <w:tcW w:w="549" w:type="pct"/>
            <w:vMerge w:val="restart"/>
            <w:vAlign w:val="center"/>
          </w:tcPr>
          <w:p w:rsidR="00F20FC4" w:rsidRPr="00853577" w:rsidRDefault="00F20FC4" w:rsidP="00B41D9E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478" w:type="pct"/>
          </w:tcPr>
          <w:p w:rsidR="00F20FC4" w:rsidRPr="00AE5288" w:rsidRDefault="00F20FC4" w:rsidP="00B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288">
              <w:rPr>
                <w:rFonts w:ascii="Times New Roman" w:hAnsi="Times New Roman"/>
                <w:sz w:val="20"/>
                <w:szCs w:val="20"/>
              </w:rPr>
              <w:t>24 938,0</w:t>
            </w:r>
          </w:p>
        </w:tc>
        <w:tc>
          <w:tcPr>
            <w:tcW w:w="548" w:type="pct"/>
            <w:gridSpan w:val="2"/>
          </w:tcPr>
          <w:p w:rsidR="00F20FC4" w:rsidRPr="00AE5288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288">
              <w:rPr>
                <w:rFonts w:ascii="Times New Roman" w:eastAsia="Times New Roman" w:hAnsi="Times New Roman"/>
                <w:sz w:val="20"/>
                <w:szCs w:val="20"/>
              </w:rPr>
              <w:t>76 275,56</w:t>
            </w:r>
          </w:p>
        </w:tc>
        <w:tc>
          <w:tcPr>
            <w:tcW w:w="473" w:type="pct"/>
          </w:tcPr>
          <w:p w:rsidR="00F20FC4" w:rsidRPr="00AE5288" w:rsidRDefault="00F20FC4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288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 </w:t>
            </w:r>
            <w:r w:rsidRPr="00AE5288">
              <w:rPr>
                <w:rFonts w:ascii="Times New Roman" w:hAnsi="Times New Roman" w:cs="Times New Roman"/>
              </w:rPr>
              <w:t>229,07</w:t>
            </w:r>
          </w:p>
        </w:tc>
        <w:tc>
          <w:tcPr>
            <w:tcW w:w="480" w:type="pct"/>
          </w:tcPr>
          <w:p w:rsidR="00F20FC4" w:rsidRPr="00AE5288" w:rsidRDefault="00F20FC4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288">
              <w:rPr>
                <w:rFonts w:ascii="Times New Roman" w:hAnsi="Times New Roman" w:cs="Times New Roman"/>
              </w:rPr>
              <w:t>10 117,27</w:t>
            </w:r>
          </w:p>
        </w:tc>
        <w:tc>
          <w:tcPr>
            <w:tcW w:w="482" w:type="pct"/>
          </w:tcPr>
          <w:p w:rsidR="00F20FC4" w:rsidRPr="007F7504" w:rsidRDefault="003A4E82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F7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 </w:t>
            </w:r>
            <w:r w:rsidR="0023305A" w:rsidRPr="007F7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</w:t>
            </w:r>
            <w:r w:rsidRPr="007F7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23305A" w:rsidRPr="007F7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80" w:type="pct"/>
          </w:tcPr>
          <w:p w:rsidR="00F20FC4" w:rsidRPr="00AE5288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288">
              <w:rPr>
                <w:rFonts w:ascii="Times New Roman" w:hAnsi="Times New Roman"/>
                <w:sz w:val="20"/>
                <w:szCs w:val="20"/>
              </w:rPr>
              <w:t>6 843,79</w:t>
            </w:r>
          </w:p>
        </w:tc>
        <w:tc>
          <w:tcPr>
            <w:tcW w:w="479" w:type="pct"/>
          </w:tcPr>
          <w:p w:rsidR="00F20FC4" w:rsidRPr="00AE5288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288">
              <w:rPr>
                <w:rFonts w:ascii="Times New Roman" w:eastAsia="Times New Roman" w:hAnsi="Times New Roman"/>
                <w:sz w:val="20"/>
                <w:szCs w:val="20"/>
              </w:rPr>
              <w:t>6 843,79</w:t>
            </w:r>
          </w:p>
        </w:tc>
      </w:tr>
      <w:tr w:rsidR="00F20FC4" w:rsidRPr="002B6333" w:rsidTr="007F7504">
        <w:tc>
          <w:tcPr>
            <w:tcW w:w="212" w:type="pct"/>
          </w:tcPr>
          <w:p w:rsidR="00F20FC4" w:rsidRPr="00853577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:rsidR="00F20FC4" w:rsidRPr="00853577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549" w:type="pct"/>
            <w:vMerge/>
          </w:tcPr>
          <w:p w:rsidR="00F20FC4" w:rsidRPr="00853577" w:rsidRDefault="00F20FC4" w:rsidP="00B41D9E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</w:tcPr>
          <w:p w:rsidR="00F20FC4" w:rsidRPr="00C96447" w:rsidRDefault="00F20FC4" w:rsidP="00B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47">
              <w:rPr>
                <w:rFonts w:ascii="Times New Roman" w:hAnsi="Times New Roman"/>
                <w:sz w:val="20"/>
                <w:szCs w:val="20"/>
              </w:rPr>
              <w:t>24 938,0</w:t>
            </w:r>
          </w:p>
        </w:tc>
        <w:tc>
          <w:tcPr>
            <w:tcW w:w="548" w:type="pct"/>
            <w:gridSpan w:val="2"/>
          </w:tcPr>
          <w:p w:rsidR="00F20FC4" w:rsidRPr="00C96447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76 275,56</w:t>
            </w:r>
          </w:p>
        </w:tc>
        <w:tc>
          <w:tcPr>
            <w:tcW w:w="473" w:type="pct"/>
          </w:tcPr>
          <w:p w:rsidR="00F20FC4" w:rsidRPr="00C96447" w:rsidRDefault="00F20FC4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447">
              <w:rPr>
                <w:rFonts w:ascii="Times New Roman" w:hAnsi="Times New Roman" w:cs="Times New Roman"/>
              </w:rPr>
              <w:t>19 229,07</w:t>
            </w:r>
          </w:p>
        </w:tc>
        <w:tc>
          <w:tcPr>
            <w:tcW w:w="480" w:type="pct"/>
          </w:tcPr>
          <w:p w:rsidR="00F20FC4" w:rsidRPr="00C96447" w:rsidRDefault="00F20FC4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447">
              <w:rPr>
                <w:rFonts w:ascii="Times New Roman" w:hAnsi="Times New Roman" w:cs="Times New Roman"/>
              </w:rPr>
              <w:t>10 117,27</w:t>
            </w:r>
          </w:p>
        </w:tc>
        <w:tc>
          <w:tcPr>
            <w:tcW w:w="482" w:type="pct"/>
          </w:tcPr>
          <w:p w:rsidR="00F20FC4" w:rsidRPr="007F7504" w:rsidRDefault="003A4E82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F7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 </w:t>
            </w:r>
            <w:r w:rsidR="0023305A" w:rsidRPr="007F7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7F7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23305A" w:rsidRPr="007F7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7F7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23305A" w:rsidRPr="007F7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80" w:type="pct"/>
          </w:tcPr>
          <w:p w:rsidR="00F20FC4" w:rsidRPr="00C96447" w:rsidRDefault="00F20FC4" w:rsidP="00B41D9E">
            <w:pPr>
              <w:tabs>
                <w:tab w:val="center" w:pos="4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ab/>
              <w:t>6 843,79</w:t>
            </w:r>
          </w:p>
        </w:tc>
        <w:tc>
          <w:tcPr>
            <w:tcW w:w="479" w:type="pct"/>
          </w:tcPr>
          <w:p w:rsidR="00F20FC4" w:rsidRPr="00C96447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6 843,79</w:t>
            </w:r>
          </w:p>
        </w:tc>
      </w:tr>
      <w:tr w:rsidR="00F20FC4" w:rsidRPr="00853577" w:rsidTr="007F7504">
        <w:tc>
          <w:tcPr>
            <w:tcW w:w="212" w:type="pct"/>
          </w:tcPr>
          <w:p w:rsidR="00F20FC4" w:rsidRPr="00853577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:rsidR="00F20FC4" w:rsidRPr="00853577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549" w:type="pct"/>
            <w:vMerge/>
          </w:tcPr>
          <w:p w:rsidR="00F20FC4" w:rsidRPr="00853577" w:rsidRDefault="00F20FC4" w:rsidP="00B41D9E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</w:tcPr>
          <w:p w:rsidR="00F20FC4" w:rsidRPr="00C96447" w:rsidRDefault="00F20FC4" w:rsidP="00B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gridSpan w:val="2"/>
          </w:tcPr>
          <w:p w:rsidR="00F20FC4" w:rsidRPr="00C96447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</w:tcPr>
          <w:p w:rsidR="00F20FC4" w:rsidRPr="00C96447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F20FC4" w:rsidRPr="00C96447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2" w:type="pct"/>
          </w:tcPr>
          <w:p w:rsidR="00F20FC4" w:rsidRPr="007F7504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F75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F20FC4" w:rsidRPr="00C96447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9" w:type="pct"/>
          </w:tcPr>
          <w:p w:rsidR="00F20FC4" w:rsidRPr="00C96447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20FC4" w:rsidRPr="00853577" w:rsidTr="007F7504">
        <w:tc>
          <w:tcPr>
            <w:tcW w:w="212" w:type="pct"/>
          </w:tcPr>
          <w:p w:rsidR="00F20FC4" w:rsidRPr="00853577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820" w:type="pct"/>
          </w:tcPr>
          <w:p w:rsidR="00F20FC4" w:rsidRPr="00853577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549" w:type="pct"/>
            <w:vMerge w:val="restart"/>
            <w:vAlign w:val="center"/>
          </w:tcPr>
          <w:p w:rsidR="00F20FC4" w:rsidRPr="00853577" w:rsidRDefault="00F20FC4" w:rsidP="00B41D9E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t>Управление жилищно-коммуналь</w:t>
            </w:r>
            <w:r w:rsidR="00B41D9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t>ного хозяйства Админи</w:t>
            </w:r>
            <w:r w:rsidR="00B41D9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t>страции города Иванова</w:t>
            </w:r>
          </w:p>
        </w:tc>
        <w:tc>
          <w:tcPr>
            <w:tcW w:w="478" w:type="pct"/>
          </w:tcPr>
          <w:p w:rsidR="00F20FC4" w:rsidRPr="00C96447" w:rsidRDefault="00F20FC4" w:rsidP="00B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47">
              <w:rPr>
                <w:rFonts w:ascii="Times New Roman" w:hAnsi="Times New Roman"/>
                <w:sz w:val="20"/>
                <w:szCs w:val="20"/>
              </w:rPr>
              <w:t>1 645,15</w:t>
            </w:r>
          </w:p>
        </w:tc>
        <w:tc>
          <w:tcPr>
            <w:tcW w:w="548" w:type="pct"/>
            <w:gridSpan w:val="2"/>
          </w:tcPr>
          <w:p w:rsidR="00F20FC4" w:rsidRPr="00C96447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33 503,37</w:t>
            </w:r>
          </w:p>
        </w:tc>
        <w:tc>
          <w:tcPr>
            <w:tcW w:w="473" w:type="pct"/>
          </w:tcPr>
          <w:p w:rsidR="00F20FC4" w:rsidRPr="00C96447" w:rsidRDefault="00F20FC4" w:rsidP="00B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36 953,63</w:t>
            </w:r>
          </w:p>
        </w:tc>
        <w:tc>
          <w:tcPr>
            <w:tcW w:w="480" w:type="pct"/>
          </w:tcPr>
          <w:p w:rsidR="00F20FC4" w:rsidRPr="00C96447" w:rsidRDefault="00F20FC4" w:rsidP="00B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33 139,96</w:t>
            </w:r>
          </w:p>
        </w:tc>
        <w:tc>
          <w:tcPr>
            <w:tcW w:w="482" w:type="pct"/>
          </w:tcPr>
          <w:p w:rsidR="00F20FC4" w:rsidRPr="007F7504" w:rsidRDefault="007B4682" w:rsidP="00B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75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0</w:t>
            </w:r>
            <w:r w:rsidR="00CC5297" w:rsidRPr="007F75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7F75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75</w:t>
            </w:r>
            <w:r w:rsidR="00CC5297" w:rsidRPr="007F75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1</w:t>
            </w:r>
            <w:r w:rsidRPr="007F75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0" w:type="pct"/>
          </w:tcPr>
          <w:p w:rsidR="00F20FC4" w:rsidRPr="00C96447" w:rsidRDefault="00F20FC4" w:rsidP="00B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40 071,50</w:t>
            </w:r>
          </w:p>
        </w:tc>
        <w:tc>
          <w:tcPr>
            <w:tcW w:w="479" w:type="pct"/>
          </w:tcPr>
          <w:p w:rsidR="00F20FC4" w:rsidRPr="00C96447" w:rsidRDefault="00F20FC4" w:rsidP="00B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47">
              <w:rPr>
                <w:rFonts w:ascii="Times New Roman" w:hAnsi="Times New Roman"/>
                <w:sz w:val="20"/>
                <w:szCs w:val="20"/>
              </w:rPr>
              <w:t>40 261,68</w:t>
            </w:r>
          </w:p>
        </w:tc>
      </w:tr>
      <w:tr w:rsidR="00F20FC4" w:rsidRPr="00701AE9" w:rsidTr="007F7504">
        <w:tc>
          <w:tcPr>
            <w:tcW w:w="212" w:type="pct"/>
          </w:tcPr>
          <w:p w:rsidR="00F20FC4" w:rsidRPr="00853577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:rsidR="00F20FC4" w:rsidRPr="00853577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549" w:type="pct"/>
            <w:vMerge/>
          </w:tcPr>
          <w:p w:rsidR="00F20FC4" w:rsidRPr="00853577" w:rsidRDefault="00F20FC4" w:rsidP="00B41D9E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F20FC4" w:rsidRPr="00C96447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hAnsi="Times New Roman"/>
                <w:sz w:val="20"/>
                <w:szCs w:val="20"/>
              </w:rPr>
              <w:t>1 645,15</w:t>
            </w:r>
          </w:p>
        </w:tc>
        <w:tc>
          <w:tcPr>
            <w:tcW w:w="548" w:type="pct"/>
            <w:gridSpan w:val="2"/>
          </w:tcPr>
          <w:p w:rsidR="00F20FC4" w:rsidRPr="00C96447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33 503,37</w:t>
            </w:r>
          </w:p>
        </w:tc>
        <w:tc>
          <w:tcPr>
            <w:tcW w:w="473" w:type="pct"/>
          </w:tcPr>
          <w:p w:rsidR="00F20FC4" w:rsidRPr="00C96447" w:rsidRDefault="00F20FC4" w:rsidP="00B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36 953,63</w:t>
            </w:r>
          </w:p>
        </w:tc>
        <w:tc>
          <w:tcPr>
            <w:tcW w:w="480" w:type="pct"/>
          </w:tcPr>
          <w:p w:rsidR="00F20FC4" w:rsidRPr="00C96447" w:rsidRDefault="00F20FC4" w:rsidP="00B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33 139,96</w:t>
            </w:r>
          </w:p>
        </w:tc>
        <w:tc>
          <w:tcPr>
            <w:tcW w:w="482" w:type="pct"/>
          </w:tcPr>
          <w:p w:rsidR="00F20FC4" w:rsidRPr="007F7504" w:rsidRDefault="007B4682" w:rsidP="00B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75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0</w:t>
            </w:r>
            <w:r w:rsidR="00CC5297" w:rsidRPr="007F75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7F75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75</w:t>
            </w:r>
            <w:r w:rsidR="00CC5297" w:rsidRPr="007F75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1</w:t>
            </w:r>
            <w:r w:rsidRPr="007F75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0" w:type="pct"/>
          </w:tcPr>
          <w:p w:rsidR="00F20FC4" w:rsidRPr="00C96447" w:rsidRDefault="00F20FC4" w:rsidP="00B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40 071,50</w:t>
            </w:r>
          </w:p>
        </w:tc>
        <w:tc>
          <w:tcPr>
            <w:tcW w:w="479" w:type="pct"/>
          </w:tcPr>
          <w:p w:rsidR="00F20FC4" w:rsidRPr="00C96447" w:rsidRDefault="00F20FC4" w:rsidP="00B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47">
              <w:rPr>
                <w:rFonts w:ascii="Times New Roman" w:hAnsi="Times New Roman"/>
                <w:sz w:val="20"/>
                <w:szCs w:val="20"/>
              </w:rPr>
              <w:t>40 261,68</w:t>
            </w:r>
          </w:p>
        </w:tc>
      </w:tr>
      <w:tr w:rsidR="00F20FC4" w:rsidRPr="00853577" w:rsidTr="007F7504">
        <w:tc>
          <w:tcPr>
            <w:tcW w:w="212" w:type="pct"/>
          </w:tcPr>
          <w:p w:rsidR="00F20FC4" w:rsidRPr="00853577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:rsidR="00F20FC4" w:rsidRPr="00853577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549" w:type="pct"/>
            <w:vMerge/>
          </w:tcPr>
          <w:p w:rsidR="00F20FC4" w:rsidRPr="00853577" w:rsidRDefault="00F20FC4" w:rsidP="00B41D9E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F20FC4" w:rsidRPr="009A4551" w:rsidRDefault="00F20FC4" w:rsidP="00B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5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gridSpan w:val="2"/>
          </w:tcPr>
          <w:p w:rsidR="00F20FC4" w:rsidRPr="009A4551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55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</w:tcPr>
          <w:p w:rsidR="00F20FC4" w:rsidRPr="009A4551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55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F20FC4" w:rsidRPr="009A4551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55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2" w:type="pct"/>
          </w:tcPr>
          <w:p w:rsidR="00F20FC4" w:rsidRPr="007F7504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F75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F20FC4" w:rsidRPr="009A4551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55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9" w:type="pct"/>
          </w:tcPr>
          <w:p w:rsidR="00F20FC4" w:rsidRPr="00AD41EC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41EC">
              <w:rPr>
                <w:rFonts w:ascii="Times New Roman" w:eastAsia="Times New Roman" w:hAnsi="Times New Roman"/>
              </w:rPr>
              <w:t>-</w:t>
            </w:r>
          </w:p>
        </w:tc>
      </w:tr>
      <w:tr w:rsidR="00F20FC4" w:rsidRPr="00853577" w:rsidTr="007F7504">
        <w:tc>
          <w:tcPr>
            <w:tcW w:w="212" w:type="pct"/>
          </w:tcPr>
          <w:p w:rsidR="00F20FC4" w:rsidRPr="0085357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820" w:type="pct"/>
          </w:tcPr>
          <w:p w:rsidR="00F20FC4" w:rsidRPr="00853577" w:rsidRDefault="00F20FC4" w:rsidP="007F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Аналитическая </w:t>
            </w:r>
            <w:hyperlink r:id="rId33" w:history="1">
              <w:r w:rsidRPr="00853577">
                <w:rPr>
                  <w:rFonts w:ascii="Times New Roman" w:eastAsia="Times New Roman" w:hAnsi="Times New Roman"/>
                  <w:bCs/>
                  <w:sz w:val="20"/>
                  <w:szCs w:val="20"/>
                </w:rPr>
                <w:t>подпрограмма</w:t>
              </w:r>
            </w:hyperlink>
            <w:r w:rsidRPr="0085357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«</w:t>
            </w:r>
            <w:r w:rsidRPr="003E55B9">
              <w:rPr>
                <w:rFonts w:ascii="Times New Roman" w:eastAsia="Times New Roman" w:hAnsi="Times New Roman"/>
                <w:bCs/>
                <w:sz w:val="20"/>
                <w:szCs w:val="20"/>
              </w:rPr>
              <w:t>Ремонт, обслуживание и установка детского игрового оборудования</w:t>
            </w:r>
            <w:r w:rsidRPr="00853577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49" w:type="pct"/>
            <w:vAlign w:val="center"/>
          </w:tcPr>
          <w:p w:rsidR="00B41D9E" w:rsidRDefault="00F20FC4" w:rsidP="00B41D9E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t>Управление жилищно-коммуналь</w:t>
            </w:r>
          </w:p>
          <w:p w:rsidR="00F20FC4" w:rsidRPr="00853577" w:rsidRDefault="00F20FC4" w:rsidP="00B41D9E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t>ного хозяйства Админи</w:t>
            </w:r>
            <w:r w:rsidR="00B41D9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t>страции города Иванова</w:t>
            </w:r>
          </w:p>
        </w:tc>
        <w:tc>
          <w:tcPr>
            <w:tcW w:w="478" w:type="pct"/>
          </w:tcPr>
          <w:p w:rsidR="00F20FC4" w:rsidRPr="00C96447" w:rsidRDefault="00F20FC4" w:rsidP="00B41D9E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gridSpan w:val="2"/>
          </w:tcPr>
          <w:p w:rsidR="00F20FC4" w:rsidRPr="00C96447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3 055,60</w:t>
            </w:r>
          </w:p>
        </w:tc>
        <w:tc>
          <w:tcPr>
            <w:tcW w:w="473" w:type="pct"/>
          </w:tcPr>
          <w:p w:rsidR="00F20FC4" w:rsidRPr="00C96447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hAnsi="Times New Roman"/>
                <w:sz w:val="20"/>
                <w:szCs w:val="20"/>
              </w:rPr>
              <w:t>2 596,49</w:t>
            </w:r>
          </w:p>
        </w:tc>
        <w:tc>
          <w:tcPr>
            <w:tcW w:w="480" w:type="pct"/>
          </w:tcPr>
          <w:p w:rsidR="00F20FC4" w:rsidRPr="00C96447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3 322,22</w:t>
            </w:r>
          </w:p>
        </w:tc>
        <w:tc>
          <w:tcPr>
            <w:tcW w:w="482" w:type="pct"/>
          </w:tcPr>
          <w:p w:rsidR="00F20FC4" w:rsidRPr="007F7504" w:rsidRDefault="00A36B56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F7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</w:t>
            </w:r>
            <w:r w:rsidR="007B4682" w:rsidRPr="007F7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</w:t>
            </w:r>
            <w:r w:rsidRPr="007F7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93</w:t>
            </w:r>
          </w:p>
        </w:tc>
        <w:tc>
          <w:tcPr>
            <w:tcW w:w="480" w:type="pct"/>
          </w:tcPr>
          <w:p w:rsidR="00F20FC4" w:rsidRPr="00C96447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3 230,20</w:t>
            </w:r>
          </w:p>
        </w:tc>
        <w:tc>
          <w:tcPr>
            <w:tcW w:w="479" w:type="pct"/>
          </w:tcPr>
          <w:p w:rsidR="00F20FC4" w:rsidRPr="00C96447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3 230,2</w:t>
            </w:r>
          </w:p>
        </w:tc>
      </w:tr>
      <w:tr w:rsidR="00F20FC4" w:rsidRPr="00853577" w:rsidTr="007F7504">
        <w:tc>
          <w:tcPr>
            <w:tcW w:w="212" w:type="pct"/>
          </w:tcPr>
          <w:p w:rsidR="00F20FC4" w:rsidRPr="0085357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:rsidR="00F20FC4" w:rsidRPr="0085357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bCs/>
                <w:sz w:val="20"/>
                <w:szCs w:val="20"/>
              </w:rPr>
              <w:t>- бюджет города</w:t>
            </w:r>
          </w:p>
        </w:tc>
        <w:tc>
          <w:tcPr>
            <w:tcW w:w="549" w:type="pct"/>
          </w:tcPr>
          <w:p w:rsidR="00F20FC4" w:rsidRPr="0085357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" w:type="pct"/>
          </w:tcPr>
          <w:p w:rsidR="00F20FC4" w:rsidRPr="00C9644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48" w:type="pct"/>
            <w:gridSpan w:val="2"/>
          </w:tcPr>
          <w:p w:rsidR="00F20FC4" w:rsidRPr="00C96447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3 055,60</w:t>
            </w:r>
          </w:p>
        </w:tc>
        <w:tc>
          <w:tcPr>
            <w:tcW w:w="473" w:type="pct"/>
          </w:tcPr>
          <w:p w:rsidR="00F20FC4" w:rsidRPr="00C96447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hAnsi="Times New Roman"/>
                <w:sz w:val="20"/>
                <w:szCs w:val="20"/>
              </w:rPr>
              <w:t>2 596,49</w:t>
            </w:r>
          </w:p>
        </w:tc>
        <w:tc>
          <w:tcPr>
            <w:tcW w:w="480" w:type="pct"/>
          </w:tcPr>
          <w:p w:rsidR="00F20FC4" w:rsidRPr="00C96447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3 322,22</w:t>
            </w:r>
          </w:p>
        </w:tc>
        <w:tc>
          <w:tcPr>
            <w:tcW w:w="482" w:type="pct"/>
          </w:tcPr>
          <w:p w:rsidR="00F20FC4" w:rsidRPr="007F7504" w:rsidRDefault="00A36B56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F7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</w:t>
            </w:r>
            <w:r w:rsidR="007B4682" w:rsidRPr="007F7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</w:t>
            </w:r>
            <w:r w:rsidRPr="007F7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93</w:t>
            </w:r>
          </w:p>
        </w:tc>
        <w:tc>
          <w:tcPr>
            <w:tcW w:w="480" w:type="pct"/>
          </w:tcPr>
          <w:p w:rsidR="00F20FC4" w:rsidRPr="00C96447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3 230,20</w:t>
            </w:r>
          </w:p>
        </w:tc>
        <w:tc>
          <w:tcPr>
            <w:tcW w:w="479" w:type="pct"/>
          </w:tcPr>
          <w:p w:rsidR="00F20FC4" w:rsidRPr="00C96447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3 230,2</w:t>
            </w:r>
          </w:p>
        </w:tc>
      </w:tr>
      <w:tr w:rsidR="00F20FC4" w:rsidRPr="00853577" w:rsidTr="007F7504">
        <w:tc>
          <w:tcPr>
            <w:tcW w:w="212" w:type="pct"/>
          </w:tcPr>
          <w:p w:rsidR="00F20FC4" w:rsidRPr="0085357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:rsidR="00F20FC4" w:rsidRPr="0085357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bCs/>
                <w:sz w:val="20"/>
                <w:szCs w:val="20"/>
              </w:rPr>
              <w:t>- областной бюджет</w:t>
            </w:r>
          </w:p>
        </w:tc>
        <w:tc>
          <w:tcPr>
            <w:tcW w:w="549" w:type="pct"/>
          </w:tcPr>
          <w:p w:rsidR="00F20FC4" w:rsidRPr="0085357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" w:type="pct"/>
          </w:tcPr>
          <w:p w:rsidR="00F20FC4" w:rsidRPr="00C9644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48" w:type="pct"/>
            <w:gridSpan w:val="2"/>
          </w:tcPr>
          <w:p w:rsidR="00F20FC4" w:rsidRPr="00C96447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</w:tcPr>
          <w:p w:rsidR="00F20FC4" w:rsidRPr="00C96447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F20FC4" w:rsidRPr="00C96447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2" w:type="pct"/>
          </w:tcPr>
          <w:p w:rsidR="00F20FC4" w:rsidRPr="007F7504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F75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F20FC4" w:rsidRPr="00C96447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9" w:type="pct"/>
          </w:tcPr>
          <w:p w:rsidR="00F20FC4" w:rsidRPr="00C96447" w:rsidRDefault="00F20FC4" w:rsidP="00B4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20FC4" w:rsidRPr="00853577" w:rsidTr="007F7504">
        <w:tc>
          <w:tcPr>
            <w:tcW w:w="212" w:type="pct"/>
          </w:tcPr>
          <w:p w:rsidR="00F20FC4" w:rsidRPr="00853577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9" w:type="pct"/>
            <w:gridSpan w:val="8"/>
          </w:tcPr>
          <w:p w:rsidR="00F20FC4" w:rsidRPr="009A4551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551">
              <w:rPr>
                <w:rFonts w:ascii="Times New Roman" w:eastAsia="Times New Roman" w:hAnsi="Times New Roman"/>
                <w:sz w:val="20"/>
                <w:szCs w:val="20"/>
              </w:rPr>
              <w:t>Специальные подпрограммы</w:t>
            </w:r>
          </w:p>
        </w:tc>
        <w:tc>
          <w:tcPr>
            <w:tcW w:w="480" w:type="pct"/>
          </w:tcPr>
          <w:p w:rsidR="00F20FC4" w:rsidRPr="009A4551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F20FC4" w:rsidRPr="002579D8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20FC4" w:rsidRPr="00853577" w:rsidTr="007F7504">
        <w:trPr>
          <w:trHeight w:val="2233"/>
        </w:trPr>
        <w:tc>
          <w:tcPr>
            <w:tcW w:w="212" w:type="pct"/>
          </w:tcPr>
          <w:p w:rsidR="00F20FC4" w:rsidRPr="00853577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820" w:type="pct"/>
          </w:tcPr>
          <w:p w:rsidR="00F20FC4" w:rsidRPr="00853577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Специальная подпрограмма «Создание интегрированной автоматизирован</w:t>
            </w:r>
            <w:r w:rsidR="007F750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ной информационной системы Ивановского городского комитета по управлению имуществом»</w:t>
            </w:r>
          </w:p>
        </w:tc>
        <w:tc>
          <w:tcPr>
            <w:tcW w:w="549" w:type="pct"/>
            <w:vMerge w:val="restart"/>
            <w:vAlign w:val="center"/>
          </w:tcPr>
          <w:p w:rsidR="00F20FC4" w:rsidRPr="00853577" w:rsidRDefault="00F20FC4" w:rsidP="00B41D9E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478" w:type="pct"/>
          </w:tcPr>
          <w:p w:rsidR="00F20FC4" w:rsidRPr="00C96447" w:rsidRDefault="00F20FC4" w:rsidP="00B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47">
              <w:rPr>
                <w:rFonts w:ascii="Times New Roman" w:hAnsi="Times New Roman"/>
                <w:sz w:val="20"/>
                <w:szCs w:val="20"/>
              </w:rPr>
              <w:t>1 080,00</w:t>
            </w:r>
          </w:p>
        </w:tc>
        <w:tc>
          <w:tcPr>
            <w:tcW w:w="539" w:type="pct"/>
          </w:tcPr>
          <w:p w:rsidR="00F20FC4" w:rsidRPr="00C9644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680,00</w:t>
            </w:r>
          </w:p>
        </w:tc>
        <w:tc>
          <w:tcPr>
            <w:tcW w:w="482" w:type="pct"/>
            <w:gridSpan w:val="2"/>
          </w:tcPr>
          <w:p w:rsidR="00F20FC4" w:rsidRPr="00C9644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612,0</w:t>
            </w:r>
          </w:p>
        </w:tc>
        <w:tc>
          <w:tcPr>
            <w:tcW w:w="480" w:type="pct"/>
          </w:tcPr>
          <w:p w:rsidR="00F20FC4" w:rsidRPr="00C9644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680,00</w:t>
            </w:r>
          </w:p>
        </w:tc>
        <w:tc>
          <w:tcPr>
            <w:tcW w:w="482" w:type="pct"/>
          </w:tcPr>
          <w:p w:rsidR="00F20FC4" w:rsidRPr="00C9644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41D9E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  <w:r w:rsidR="009F4591" w:rsidRPr="00B41D9E">
              <w:rPr>
                <w:rFonts w:ascii="Times New Roman" w:eastAsia="Times New Roman" w:hAnsi="Times New Roman"/>
                <w:bCs/>
                <w:sz w:val="20"/>
                <w:szCs w:val="20"/>
              </w:rPr>
              <w:t>48</w:t>
            </w:r>
            <w:r w:rsidRPr="00B41D9E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 w:rsidR="009F4591" w:rsidRPr="00B41D9E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 w:rsidRPr="00B41D9E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480" w:type="pct"/>
          </w:tcPr>
          <w:p w:rsidR="00F20FC4" w:rsidRPr="00C9644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680,00</w:t>
            </w:r>
          </w:p>
        </w:tc>
        <w:tc>
          <w:tcPr>
            <w:tcW w:w="479" w:type="pct"/>
          </w:tcPr>
          <w:p w:rsidR="00F20FC4" w:rsidRPr="00C9644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680,00</w:t>
            </w:r>
          </w:p>
        </w:tc>
      </w:tr>
      <w:tr w:rsidR="00F20FC4" w:rsidRPr="00853577" w:rsidTr="007F7504">
        <w:tc>
          <w:tcPr>
            <w:tcW w:w="212" w:type="pct"/>
          </w:tcPr>
          <w:p w:rsidR="00F20FC4" w:rsidRPr="00853577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:rsidR="00F20FC4" w:rsidRPr="00853577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549" w:type="pct"/>
            <w:vMerge/>
          </w:tcPr>
          <w:p w:rsidR="00F20FC4" w:rsidRPr="00853577" w:rsidRDefault="00F20FC4" w:rsidP="00B41D9E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F20FC4" w:rsidRPr="00C96447" w:rsidRDefault="00F20FC4" w:rsidP="00B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47">
              <w:rPr>
                <w:rFonts w:ascii="Times New Roman" w:hAnsi="Times New Roman"/>
                <w:sz w:val="20"/>
                <w:szCs w:val="20"/>
              </w:rPr>
              <w:t>1 080,00</w:t>
            </w:r>
          </w:p>
        </w:tc>
        <w:tc>
          <w:tcPr>
            <w:tcW w:w="539" w:type="pct"/>
          </w:tcPr>
          <w:p w:rsidR="00F20FC4" w:rsidRPr="00C9644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680,00</w:t>
            </w:r>
          </w:p>
        </w:tc>
        <w:tc>
          <w:tcPr>
            <w:tcW w:w="482" w:type="pct"/>
            <w:gridSpan w:val="2"/>
          </w:tcPr>
          <w:p w:rsidR="00F20FC4" w:rsidRPr="00C9644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612,0</w:t>
            </w:r>
          </w:p>
        </w:tc>
        <w:tc>
          <w:tcPr>
            <w:tcW w:w="480" w:type="pct"/>
          </w:tcPr>
          <w:p w:rsidR="00F20FC4" w:rsidRPr="00C9644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680,00</w:t>
            </w:r>
          </w:p>
        </w:tc>
        <w:tc>
          <w:tcPr>
            <w:tcW w:w="482" w:type="pct"/>
          </w:tcPr>
          <w:p w:rsidR="00F20FC4" w:rsidRPr="00B41D9E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41D9E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  <w:r w:rsidR="009F4591" w:rsidRPr="00B41D9E">
              <w:rPr>
                <w:rFonts w:ascii="Times New Roman" w:eastAsia="Times New Roman" w:hAnsi="Times New Roman"/>
                <w:bCs/>
                <w:sz w:val="20"/>
                <w:szCs w:val="20"/>
              </w:rPr>
              <w:t>48</w:t>
            </w:r>
            <w:r w:rsidRPr="00B41D9E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 w:rsidR="009F4591" w:rsidRPr="00B41D9E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 w:rsidRPr="00B41D9E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480" w:type="pct"/>
          </w:tcPr>
          <w:p w:rsidR="00F20FC4" w:rsidRPr="00B41D9E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41D9E">
              <w:rPr>
                <w:rFonts w:ascii="Times New Roman" w:eastAsia="Times New Roman" w:hAnsi="Times New Roman"/>
                <w:bCs/>
                <w:sz w:val="20"/>
                <w:szCs w:val="20"/>
              </w:rPr>
              <w:t>680,00</w:t>
            </w:r>
          </w:p>
        </w:tc>
        <w:tc>
          <w:tcPr>
            <w:tcW w:w="479" w:type="pct"/>
          </w:tcPr>
          <w:p w:rsidR="00F20FC4" w:rsidRPr="00C9644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680,00</w:t>
            </w:r>
          </w:p>
        </w:tc>
      </w:tr>
      <w:tr w:rsidR="00F20FC4" w:rsidRPr="00853577" w:rsidTr="007F7504">
        <w:tc>
          <w:tcPr>
            <w:tcW w:w="212" w:type="pct"/>
          </w:tcPr>
          <w:p w:rsidR="00F20FC4" w:rsidRPr="00853577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:rsidR="00F20FC4" w:rsidRPr="00853577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549" w:type="pct"/>
            <w:vMerge/>
          </w:tcPr>
          <w:p w:rsidR="00F20FC4" w:rsidRPr="00853577" w:rsidRDefault="00F20FC4" w:rsidP="00B41D9E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F20FC4" w:rsidRPr="00C96447" w:rsidRDefault="00F20FC4" w:rsidP="00B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9" w:type="pct"/>
          </w:tcPr>
          <w:p w:rsidR="00F20FC4" w:rsidRPr="00C9644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2"/>
          </w:tcPr>
          <w:p w:rsidR="00F20FC4" w:rsidRPr="00C9644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F20FC4" w:rsidRPr="00C9644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2" w:type="pct"/>
          </w:tcPr>
          <w:p w:rsidR="00F20FC4" w:rsidRPr="00C9644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F20FC4" w:rsidRPr="00C9644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79" w:type="pct"/>
          </w:tcPr>
          <w:p w:rsidR="00F20FC4" w:rsidRPr="00C9644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20FC4" w:rsidRPr="00853577" w:rsidTr="007F7504">
        <w:tc>
          <w:tcPr>
            <w:tcW w:w="212" w:type="pct"/>
          </w:tcPr>
          <w:p w:rsidR="00F20FC4" w:rsidRPr="00853577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820" w:type="pct"/>
          </w:tcPr>
          <w:p w:rsidR="00F20FC4" w:rsidRPr="00853577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 xml:space="preserve">Специальная подпрограмма </w:t>
            </w: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«Оформление права муниципальной собственности на автомобильные дороги»</w:t>
            </w:r>
          </w:p>
        </w:tc>
        <w:tc>
          <w:tcPr>
            <w:tcW w:w="549" w:type="pct"/>
            <w:vMerge w:val="restart"/>
            <w:vAlign w:val="center"/>
          </w:tcPr>
          <w:p w:rsidR="00F20FC4" w:rsidRPr="00853577" w:rsidRDefault="00F20FC4" w:rsidP="00B41D9E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Ивановский городской </w:t>
            </w:r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комитет по управлению имуществом</w:t>
            </w:r>
          </w:p>
        </w:tc>
        <w:tc>
          <w:tcPr>
            <w:tcW w:w="478" w:type="pct"/>
          </w:tcPr>
          <w:p w:rsidR="00F20FC4" w:rsidRPr="00C96447" w:rsidRDefault="00F20FC4" w:rsidP="00B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47">
              <w:rPr>
                <w:rFonts w:ascii="Times New Roman" w:hAnsi="Times New Roman"/>
                <w:sz w:val="20"/>
                <w:szCs w:val="20"/>
              </w:rPr>
              <w:lastRenderedPageBreak/>
              <w:t>233,51</w:t>
            </w:r>
          </w:p>
        </w:tc>
        <w:tc>
          <w:tcPr>
            <w:tcW w:w="539" w:type="pct"/>
          </w:tcPr>
          <w:p w:rsidR="00F20FC4" w:rsidRPr="00C9644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147,05</w:t>
            </w:r>
          </w:p>
        </w:tc>
        <w:tc>
          <w:tcPr>
            <w:tcW w:w="482" w:type="pct"/>
            <w:gridSpan w:val="2"/>
          </w:tcPr>
          <w:p w:rsidR="00F20FC4" w:rsidRPr="00C9644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45,6</w:t>
            </w:r>
          </w:p>
        </w:tc>
        <w:tc>
          <w:tcPr>
            <w:tcW w:w="480" w:type="pct"/>
          </w:tcPr>
          <w:p w:rsidR="00F20FC4" w:rsidRPr="00C9644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681,94</w:t>
            </w:r>
          </w:p>
        </w:tc>
        <w:tc>
          <w:tcPr>
            <w:tcW w:w="482" w:type="pct"/>
          </w:tcPr>
          <w:p w:rsidR="00F20FC4" w:rsidRPr="00C96447" w:rsidRDefault="001F3743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7</w:t>
            </w:r>
            <w:r w:rsidR="00F20FC4"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480" w:type="pct"/>
          </w:tcPr>
          <w:p w:rsidR="00F20FC4" w:rsidRPr="00C9644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479" w:type="pct"/>
          </w:tcPr>
          <w:p w:rsidR="00F20FC4" w:rsidRPr="00C9644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300,00</w:t>
            </w:r>
          </w:p>
        </w:tc>
      </w:tr>
      <w:tr w:rsidR="00F20FC4" w:rsidRPr="00853577" w:rsidTr="007F7504">
        <w:tc>
          <w:tcPr>
            <w:tcW w:w="212" w:type="pct"/>
          </w:tcPr>
          <w:p w:rsidR="00F20FC4" w:rsidRPr="00853577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:rsidR="00F20FC4" w:rsidRPr="00853577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549" w:type="pct"/>
            <w:vMerge/>
          </w:tcPr>
          <w:p w:rsidR="00F20FC4" w:rsidRPr="00853577" w:rsidRDefault="00F20FC4" w:rsidP="00B41D9E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F20FC4" w:rsidRPr="00C96447" w:rsidRDefault="00F20FC4" w:rsidP="00B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47">
              <w:rPr>
                <w:rFonts w:ascii="Times New Roman" w:hAnsi="Times New Roman"/>
                <w:sz w:val="20"/>
                <w:szCs w:val="20"/>
              </w:rPr>
              <w:t>233,51</w:t>
            </w:r>
          </w:p>
        </w:tc>
        <w:tc>
          <w:tcPr>
            <w:tcW w:w="539" w:type="pct"/>
          </w:tcPr>
          <w:p w:rsidR="00F20FC4" w:rsidRPr="00C9644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147,05</w:t>
            </w:r>
          </w:p>
        </w:tc>
        <w:tc>
          <w:tcPr>
            <w:tcW w:w="482" w:type="pct"/>
            <w:gridSpan w:val="2"/>
          </w:tcPr>
          <w:p w:rsidR="00F20FC4" w:rsidRPr="00C9644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45,6</w:t>
            </w:r>
          </w:p>
        </w:tc>
        <w:tc>
          <w:tcPr>
            <w:tcW w:w="480" w:type="pct"/>
          </w:tcPr>
          <w:p w:rsidR="00F20FC4" w:rsidRPr="00C9644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681,94</w:t>
            </w:r>
          </w:p>
        </w:tc>
        <w:tc>
          <w:tcPr>
            <w:tcW w:w="482" w:type="pct"/>
          </w:tcPr>
          <w:p w:rsidR="00F20FC4" w:rsidRPr="00C96447" w:rsidRDefault="00A718F5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7</w:t>
            </w:r>
            <w:r w:rsidR="00F20FC4"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480" w:type="pct"/>
          </w:tcPr>
          <w:p w:rsidR="00F20FC4" w:rsidRPr="00C9644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479" w:type="pct"/>
          </w:tcPr>
          <w:p w:rsidR="00F20FC4" w:rsidRPr="00C9644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300,00</w:t>
            </w:r>
          </w:p>
        </w:tc>
      </w:tr>
      <w:tr w:rsidR="00F20FC4" w:rsidRPr="00853577" w:rsidTr="007F7504">
        <w:tc>
          <w:tcPr>
            <w:tcW w:w="212" w:type="pct"/>
          </w:tcPr>
          <w:p w:rsidR="00F20FC4" w:rsidRPr="00853577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:rsidR="00F20FC4" w:rsidRPr="00853577" w:rsidRDefault="00F20FC4" w:rsidP="00B41D9E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549" w:type="pct"/>
            <w:vMerge/>
          </w:tcPr>
          <w:p w:rsidR="00F20FC4" w:rsidRPr="00853577" w:rsidRDefault="00F20FC4" w:rsidP="00B41D9E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F20FC4" w:rsidRPr="00C96447" w:rsidRDefault="00F20FC4" w:rsidP="00B41D9E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9" w:type="pct"/>
          </w:tcPr>
          <w:p w:rsidR="00F20FC4" w:rsidRPr="00C9644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2"/>
          </w:tcPr>
          <w:p w:rsidR="00F20FC4" w:rsidRPr="00C9644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F20FC4" w:rsidRPr="00C9644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2" w:type="pct"/>
          </w:tcPr>
          <w:p w:rsidR="00F20FC4" w:rsidRPr="00C9644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F20FC4" w:rsidRPr="00C9644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79" w:type="pct"/>
          </w:tcPr>
          <w:p w:rsidR="00F20FC4" w:rsidRPr="00C96447" w:rsidRDefault="00F20FC4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F20FC4" w:rsidRPr="00FF133C" w:rsidRDefault="00F20FC4" w:rsidP="00B41D9E">
      <w:pPr>
        <w:spacing w:after="0" w:line="240" w:lineRule="auto"/>
        <w:ind w:left="850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3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41D9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4AAF" w:rsidRDefault="00556814" w:rsidP="00B41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4. </w:t>
      </w:r>
      <w:r w:rsidRPr="00E829E8">
        <w:rPr>
          <w:rFonts w:ascii="Times New Roman" w:hAnsi="Times New Roman"/>
          <w:sz w:val="24"/>
          <w:szCs w:val="24"/>
        </w:rPr>
        <w:t>В приложении №</w:t>
      </w:r>
      <w:r>
        <w:rPr>
          <w:rFonts w:ascii="Times New Roman" w:hAnsi="Times New Roman"/>
          <w:sz w:val="24"/>
          <w:szCs w:val="24"/>
        </w:rPr>
        <w:t xml:space="preserve"> 1 «Аналитическая подпрограмма «Организация управления муниципальным имуществом» </w:t>
      </w:r>
      <w:r w:rsidRPr="00E829E8">
        <w:rPr>
          <w:rFonts w:ascii="Times New Roman" w:hAnsi="Times New Roman"/>
          <w:sz w:val="24"/>
          <w:szCs w:val="24"/>
        </w:rPr>
        <w:t>к муниципальной программе города Иванова «Управление муниципальным имуществом города Иванова»</w:t>
      </w:r>
      <w:r>
        <w:rPr>
          <w:rFonts w:ascii="Times New Roman" w:hAnsi="Times New Roman"/>
          <w:sz w:val="24"/>
          <w:szCs w:val="24"/>
        </w:rPr>
        <w:t xml:space="preserve"> </w:t>
      </w:r>
      <w:r w:rsidR="0035457D">
        <w:rPr>
          <w:rFonts w:ascii="Times New Roman" w:hAnsi="Times New Roman"/>
          <w:sz w:val="24"/>
          <w:szCs w:val="24"/>
        </w:rPr>
        <w:t xml:space="preserve">в </w:t>
      </w:r>
      <w:r w:rsidR="006114BD" w:rsidRPr="00E829E8">
        <w:rPr>
          <w:rFonts w:ascii="Times New Roman" w:hAnsi="Times New Roman"/>
          <w:sz w:val="24"/>
          <w:szCs w:val="24"/>
        </w:rPr>
        <w:t>раздел</w:t>
      </w:r>
      <w:r w:rsidR="0035457D">
        <w:rPr>
          <w:rFonts w:ascii="Times New Roman" w:hAnsi="Times New Roman"/>
          <w:sz w:val="24"/>
          <w:szCs w:val="24"/>
        </w:rPr>
        <w:t>е</w:t>
      </w:r>
      <w:r w:rsidR="006114BD" w:rsidRPr="00E829E8">
        <w:rPr>
          <w:rFonts w:ascii="Times New Roman" w:hAnsi="Times New Roman"/>
          <w:sz w:val="24"/>
          <w:szCs w:val="24"/>
        </w:rPr>
        <w:t xml:space="preserve"> 2 «</w:t>
      </w:r>
      <w:r w:rsidR="006114BD" w:rsidRPr="00E829E8">
        <w:rPr>
          <w:rFonts w:ascii="Times New Roman" w:eastAsia="Times New Roman" w:hAnsi="Times New Roman"/>
          <w:sz w:val="24"/>
          <w:szCs w:val="24"/>
          <w:lang w:eastAsia="ru-RU"/>
        </w:rPr>
        <w:t>Мероприятия подпрограммы</w:t>
      </w:r>
      <w:r w:rsidR="006114BD" w:rsidRPr="00E829E8">
        <w:rPr>
          <w:rFonts w:ascii="Times New Roman" w:hAnsi="Times New Roman"/>
          <w:sz w:val="24"/>
          <w:szCs w:val="24"/>
        </w:rPr>
        <w:t>»</w:t>
      </w:r>
      <w:r w:rsidR="00EC4AAF">
        <w:rPr>
          <w:rFonts w:ascii="Times New Roman" w:hAnsi="Times New Roman"/>
          <w:sz w:val="24"/>
          <w:szCs w:val="24"/>
        </w:rPr>
        <w:t>:</w:t>
      </w:r>
    </w:p>
    <w:p w:rsidR="00EC4AAF" w:rsidRDefault="00EC4AAF" w:rsidP="00B41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1. Дополнить пунктом 6 следующего содержания:</w:t>
      </w:r>
    </w:p>
    <w:p w:rsidR="00EC4AAF" w:rsidRDefault="00EC4AAF" w:rsidP="00B41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6. </w:t>
      </w:r>
      <w:r w:rsidRPr="00EC4AAF">
        <w:rPr>
          <w:rFonts w:ascii="Times New Roman" w:hAnsi="Times New Roman"/>
          <w:sz w:val="24"/>
          <w:szCs w:val="24"/>
        </w:rPr>
        <w:t>Предоставление субсидии управляющим организациям, товариществам собственников жилья, товариществам собственников недвижимости, жилищным кооперативам или иным специализированным потребительским кооперативам, осуществляющим управление многоквартирными домами, в целях возмещения затрат за содержание муниципальных нежилых помещений, включающих плату за услуги, работы по управлению многоквартирными домами, за содержание и текущий ремонт общего имущества многоквартирных домов, за коммунальные ресурсы, потребляемые при использовании и содержании общего имущества многоквартирных домов</w:t>
      </w:r>
      <w:r>
        <w:rPr>
          <w:rFonts w:ascii="Times New Roman" w:hAnsi="Times New Roman"/>
          <w:sz w:val="24"/>
          <w:szCs w:val="24"/>
        </w:rPr>
        <w:t>.»</w:t>
      </w:r>
    </w:p>
    <w:p w:rsidR="0035457D" w:rsidRDefault="00EC4AAF" w:rsidP="00B41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2.</w:t>
      </w:r>
      <w:r w:rsidR="006114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="006114BD" w:rsidRPr="00E829E8">
        <w:rPr>
          <w:rFonts w:ascii="Times New Roman" w:hAnsi="Times New Roman"/>
          <w:bCs/>
          <w:sz w:val="24"/>
          <w:szCs w:val="24"/>
        </w:rPr>
        <w:t>аблицу 2 «</w:t>
      </w:r>
      <w:r w:rsidR="006114BD" w:rsidRPr="00E829E8">
        <w:rPr>
          <w:rFonts w:ascii="Times New Roman" w:hAnsi="Times New Roman"/>
          <w:sz w:val="24"/>
          <w:szCs w:val="24"/>
        </w:rPr>
        <w:t>Бюджетные ассигнования на выполнение мероприятий подпрограммы»</w:t>
      </w:r>
      <w:r w:rsidR="006114BD" w:rsidRPr="004C0B5D">
        <w:rPr>
          <w:rFonts w:ascii="Times New Roman" w:hAnsi="Times New Roman"/>
          <w:sz w:val="24"/>
          <w:szCs w:val="24"/>
        </w:rPr>
        <w:t xml:space="preserve"> </w:t>
      </w:r>
      <w:r w:rsidR="006114BD" w:rsidRPr="00E829E8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6114BD" w:rsidRPr="00B41D9E" w:rsidRDefault="006114BD" w:rsidP="00B41D9E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41D9E">
        <w:rPr>
          <w:rFonts w:ascii="Times New Roman" w:eastAsia="Times New Roman" w:hAnsi="Times New Roman"/>
          <w:color w:val="000000"/>
          <w:lang w:eastAsia="ru-RU"/>
        </w:rPr>
        <w:t>«</w:t>
      </w:r>
      <w:r w:rsidR="00B41D9E">
        <w:rPr>
          <w:rFonts w:ascii="Times New Roman" w:eastAsia="Times New Roman" w:hAnsi="Times New Roman"/>
          <w:color w:val="000000"/>
          <w:lang w:eastAsia="ru-RU"/>
        </w:rPr>
        <w:t xml:space="preserve">                 </w:t>
      </w:r>
      <w:r w:rsidR="007F7504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</w:t>
      </w:r>
      <w:r w:rsidRPr="00B41D9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тыс. руб.)</w:t>
      </w:r>
    </w:p>
    <w:tbl>
      <w:tblPr>
        <w:tblW w:w="978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134"/>
        <w:gridCol w:w="850"/>
        <w:gridCol w:w="993"/>
        <w:gridCol w:w="992"/>
        <w:gridCol w:w="992"/>
        <w:gridCol w:w="851"/>
        <w:gridCol w:w="850"/>
        <w:gridCol w:w="851"/>
      </w:tblGrid>
      <w:tr w:rsidR="006114BD" w:rsidRPr="006114BD" w:rsidTr="007F75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6114BD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557180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180">
              <w:rPr>
                <w:rFonts w:ascii="Times New Roman" w:hAnsi="Times New Roman"/>
                <w:sz w:val="18"/>
                <w:szCs w:val="18"/>
              </w:rPr>
              <w:t>Исполн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6114BD" w:rsidRPr="006114BD" w:rsidTr="007F75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557180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249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7627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1922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1011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B41D9E" w:rsidRDefault="0023305A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D9E">
              <w:rPr>
                <w:rFonts w:ascii="Times New Roman" w:hAnsi="Times New Roman"/>
                <w:sz w:val="20"/>
                <w:szCs w:val="20"/>
              </w:rPr>
              <w:t>822</w:t>
            </w:r>
            <w:r w:rsidR="00681F55" w:rsidRPr="00B41D9E">
              <w:rPr>
                <w:rFonts w:ascii="Times New Roman" w:hAnsi="Times New Roman"/>
                <w:sz w:val="20"/>
                <w:szCs w:val="20"/>
              </w:rPr>
              <w:t>2,</w:t>
            </w:r>
            <w:r w:rsidRPr="00B41D9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6843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6843,79</w:t>
            </w:r>
          </w:p>
        </w:tc>
      </w:tr>
      <w:tr w:rsidR="006114BD" w:rsidRPr="006114BD" w:rsidTr="007F75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557180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249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7627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1922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1011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B41D9E" w:rsidRDefault="0023305A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D9E">
              <w:rPr>
                <w:rFonts w:ascii="Times New Roman" w:hAnsi="Times New Roman"/>
                <w:sz w:val="20"/>
                <w:szCs w:val="20"/>
              </w:rPr>
              <w:t>82</w:t>
            </w:r>
            <w:r w:rsidR="00681F55" w:rsidRPr="00B41D9E">
              <w:rPr>
                <w:rFonts w:ascii="Times New Roman" w:hAnsi="Times New Roman"/>
                <w:sz w:val="20"/>
                <w:szCs w:val="20"/>
              </w:rPr>
              <w:t>22,</w:t>
            </w:r>
            <w:r w:rsidRPr="00B41D9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6843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6843,79</w:t>
            </w:r>
          </w:p>
        </w:tc>
      </w:tr>
      <w:tr w:rsidR="006114BD" w:rsidRPr="006114BD" w:rsidTr="007F75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7F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557180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14BD" w:rsidRPr="006114BD" w:rsidTr="007F75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Обеспечение выполнения функций по оценке недвижимости, признанию прав и регулированию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557180" w:rsidRDefault="006114BD" w:rsidP="007F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180">
              <w:rPr>
                <w:rFonts w:ascii="Times New Roman" w:hAnsi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69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559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4264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38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5207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46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4648,0</w:t>
            </w:r>
          </w:p>
        </w:tc>
      </w:tr>
      <w:tr w:rsidR="006114BD" w:rsidRPr="006114BD" w:rsidTr="007F75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 xml:space="preserve">Уплата взносов на капитальный ремонт общего имущества многоквартирных жилых домов, расположенных на </w:t>
            </w:r>
            <w:r w:rsidRPr="006114BD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города Иванова, соразмерно доле муниципальных нежилых помещений, расположенных в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557180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180">
              <w:rPr>
                <w:rFonts w:ascii="Times New Roman" w:hAnsi="Times New Roman"/>
                <w:sz w:val="18"/>
                <w:szCs w:val="18"/>
              </w:rPr>
              <w:lastRenderedPageBreak/>
              <w:t>Ивановский городской</w:t>
            </w:r>
            <w:r w:rsidR="007F75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7180">
              <w:rPr>
                <w:rFonts w:ascii="Times New Roman" w:hAnsi="Times New Roman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197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241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1845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D9E">
              <w:rPr>
                <w:rFonts w:ascii="Times New Roman" w:hAnsi="Times New Roman"/>
                <w:sz w:val="20"/>
                <w:szCs w:val="20"/>
              </w:rPr>
              <w:t>2140,</w:t>
            </w:r>
            <w:r w:rsidR="0023305A" w:rsidRPr="00B41D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2195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2195,79</w:t>
            </w:r>
          </w:p>
        </w:tc>
      </w:tr>
      <w:tr w:rsidR="006114BD" w:rsidRPr="006114BD" w:rsidTr="007F75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Осуществление полномочий учредителя муниципальных унитар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557180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180">
              <w:rPr>
                <w:rFonts w:ascii="Times New Roman" w:hAnsi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18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487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125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44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114A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D9E">
              <w:rPr>
                <w:rFonts w:ascii="Times New Roman" w:hAnsi="Times New Roman"/>
                <w:sz w:val="20"/>
                <w:szCs w:val="20"/>
              </w:rPr>
              <w:t>5</w:t>
            </w:r>
            <w:r w:rsidR="007B318F" w:rsidRPr="00B41D9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14BD" w:rsidRPr="006114BD" w:rsidTr="007F75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Субсидия организациям культуры, расположенным на территории города Иванова, осуществляющим деятельность по показу фильмов, с площадью зрительного зала более 650 м кв. и числом посадочных мест единовременно не менее 500 в одном зале, а также имеющим дополнительные площади для организации мероприятий в сфере развития культуры на территории города Иванова не менее 300 м кв., на финансовое обеспечение затрат (части затрат) в связи с проведением капитального ремонта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180">
              <w:rPr>
                <w:rFonts w:ascii="Times New Roman" w:hAnsi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14BD" w:rsidRPr="006114BD" w:rsidTr="007F75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и управляющим организациям, товариществам собственников жилья, товариществам собственников </w:t>
            </w:r>
            <w:r w:rsidRPr="006114BD">
              <w:rPr>
                <w:rFonts w:ascii="Times New Roman" w:hAnsi="Times New Roman"/>
                <w:sz w:val="20"/>
                <w:szCs w:val="20"/>
              </w:rPr>
              <w:lastRenderedPageBreak/>
              <w:t>недвижимости, жилищным кооперативам или иным специализирован</w:t>
            </w:r>
            <w:r w:rsidR="007F7504">
              <w:rPr>
                <w:rFonts w:ascii="Times New Roman" w:hAnsi="Times New Roman"/>
                <w:sz w:val="20"/>
                <w:szCs w:val="20"/>
              </w:rPr>
              <w:t>-</w:t>
            </w:r>
            <w:r w:rsidRPr="006114BD">
              <w:rPr>
                <w:rFonts w:ascii="Times New Roman" w:hAnsi="Times New Roman"/>
                <w:sz w:val="20"/>
                <w:szCs w:val="20"/>
              </w:rPr>
              <w:t>ным потребительским кооперативам, осуществляющим управление многоквартирными домами, в целях возмещения затрат за содержание муниципальных нежилых помещений, включающих плату за услуги, работы по управлению многоквартирными домами, за содержание и текущий ремонт общего имущества многоквартирных домов, за коммунальные ресурсы, потребляемые при использовании и содержании общего имущества многоквартирных домов, а также за коммунальные услуги ресурсоснабжающим организациям, осуществляющим поставку ресурсов на коммунальные услуги в связи с расположенными в многоквартирных домах муниципальными нежилыми поме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557180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180">
              <w:rPr>
                <w:rFonts w:ascii="Times New Roman" w:hAnsi="Times New Roman"/>
                <w:sz w:val="18"/>
                <w:szCs w:val="18"/>
              </w:rPr>
              <w:lastRenderedPageBreak/>
              <w:t>Ивановский городской комитет по управлению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7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14BD" w:rsidRPr="006114BD" w:rsidTr="007F75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и управляющим организациям, товариществам собственников жилья, товариществам собственников недвижимости, жилищным кооперативам или </w:t>
            </w:r>
            <w:r w:rsidRPr="006114BD">
              <w:rPr>
                <w:rFonts w:ascii="Times New Roman" w:hAnsi="Times New Roman"/>
                <w:sz w:val="20"/>
                <w:szCs w:val="20"/>
              </w:rPr>
              <w:lastRenderedPageBreak/>
              <w:t>иным специализирован</w:t>
            </w:r>
            <w:r w:rsidR="007F7504">
              <w:rPr>
                <w:rFonts w:ascii="Times New Roman" w:hAnsi="Times New Roman"/>
                <w:sz w:val="20"/>
                <w:szCs w:val="20"/>
              </w:rPr>
              <w:t>-</w:t>
            </w:r>
            <w:r w:rsidRPr="006114BD">
              <w:rPr>
                <w:rFonts w:ascii="Times New Roman" w:hAnsi="Times New Roman"/>
                <w:sz w:val="20"/>
                <w:szCs w:val="20"/>
              </w:rPr>
              <w:t>ным потребительским кооперативам, осуществляющим управление многоквартирными домами, в целях возмещения затрат за содержание муниципальных нежилых помещений, включающих плату за услуги, работы по управлению многоквартирными домами, за содержание и текущий ремонт общего имущества многоквартирных домов, за коммунальные ресурсы, потребляемые при использовании и содержании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557180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180">
              <w:rPr>
                <w:rFonts w:ascii="Times New Roman" w:hAnsi="Times New Roman"/>
                <w:sz w:val="18"/>
                <w:szCs w:val="18"/>
              </w:rPr>
              <w:lastRenderedPageBreak/>
              <w:t>Ивановский городской комитет по управлению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81F55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D9E">
              <w:rPr>
                <w:rFonts w:ascii="Times New Roman" w:hAnsi="Times New Roman"/>
                <w:sz w:val="20"/>
                <w:szCs w:val="20"/>
              </w:rPr>
              <w:t>298</w:t>
            </w:r>
            <w:r w:rsidR="006114BD" w:rsidRPr="00B41D9E">
              <w:rPr>
                <w:rFonts w:ascii="Times New Roman" w:hAnsi="Times New Roman"/>
                <w:sz w:val="20"/>
                <w:szCs w:val="20"/>
              </w:rPr>
              <w:t>,</w:t>
            </w:r>
            <w:r w:rsidRPr="00B41D9E">
              <w:rPr>
                <w:rFonts w:ascii="Times New Roman" w:hAnsi="Times New Roman"/>
                <w:sz w:val="20"/>
                <w:szCs w:val="20"/>
              </w:rPr>
              <w:t>5</w:t>
            </w:r>
            <w:r w:rsidR="0023305A" w:rsidRPr="00B41D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D" w:rsidRPr="006114BD" w:rsidRDefault="006114B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56814" w:rsidRDefault="006114BD" w:rsidP="00B41D9E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».</w:t>
      </w:r>
    </w:p>
    <w:p w:rsidR="0006258D" w:rsidRDefault="00127A17" w:rsidP="00B41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55681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20FC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258D" w:rsidRPr="00E829E8">
        <w:rPr>
          <w:rFonts w:ascii="Times New Roman" w:hAnsi="Times New Roman"/>
          <w:sz w:val="24"/>
          <w:szCs w:val="24"/>
        </w:rPr>
        <w:t>В приложении № 2 «Аналитическая подпрограмма «Содержание муниципального жилищного фонда» к муниципальной программе города Иванова «Управление муниципальным имуществом города Иванова»</w:t>
      </w:r>
      <w:r w:rsidR="0006258D">
        <w:rPr>
          <w:rFonts w:ascii="Times New Roman" w:hAnsi="Times New Roman"/>
          <w:sz w:val="24"/>
          <w:szCs w:val="24"/>
        </w:rPr>
        <w:t>:</w:t>
      </w:r>
    </w:p>
    <w:p w:rsidR="0006258D" w:rsidRDefault="0006258D" w:rsidP="00B41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1.5.1. В </w:t>
      </w:r>
      <w:r w:rsidRPr="00E829E8">
        <w:rPr>
          <w:rFonts w:ascii="Times New Roman" w:hAnsi="Times New Roman"/>
          <w:sz w:val="24"/>
          <w:szCs w:val="24"/>
        </w:rPr>
        <w:t xml:space="preserve">разделе </w:t>
      </w:r>
      <w:r>
        <w:rPr>
          <w:rFonts w:ascii="Times New Roman" w:hAnsi="Times New Roman"/>
          <w:sz w:val="24"/>
          <w:szCs w:val="24"/>
        </w:rPr>
        <w:t>1</w:t>
      </w:r>
      <w:r w:rsidRPr="00E829E8">
        <w:rPr>
          <w:rFonts w:ascii="Times New Roman" w:hAnsi="Times New Roman"/>
          <w:sz w:val="24"/>
          <w:szCs w:val="24"/>
        </w:rPr>
        <w:t xml:space="preserve"> «</w:t>
      </w:r>
      <w:r w:rsidRPr="00654CA3"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  <w:r w:rsidRPr="00E829E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B41D9E">
        <w:rPr>
          <w:rFonts w:ascii="Times New Roman" w:hAnsi="Times New Roman"/>
          <w:sz w:val="24"/>
          <w:szCs w:val="24"/>
        </w:rPr>
        <w:t xml:space="preserve">строку вторую </w:t>
      </w:r>
      <w:r>
        <w:rPr>
          <w:rFonts w:ascii="Times New Roman" w:hAnsi="Times New Roman"/>
          <w:sz w:val="24"/>
          <w:szCs w:val="24"/>
        </w:rPr>
        <w:t>т</w:t>
      </w:r>
      <w:r w:rsidR="007F7504">
        <w:rPr>
          <w:rFonts w:ascii="Times New Roman" w:hAnsi="Times New Roman"/>
          <w:sz w:val="24"/>
          <w:szCs w:val="24"/>
        </w:rPr>
        <w:t>аблицы</w:t>
      </w:r>
      <w:r w:rsidRPr="00654CA3">
        <w:rPr>
          <w:rFonts w:ascii="Times New Roman" w:hAnsi="Times New Roman"/>
          <w:sz w:val="24"/>
          <w:szCs w:val="24"/>
        </w:rPr>
        <w:t xml:space="preserve"> 1 «Сведения о целевых индикаторах (показателях) реализации подпрограммы</w:t>
      </w:r>
      <w:r w:rsidRPr="00E829E8">
        <w:rPr>
          <w:rFonts w:ascii="Times New Roman" w:hAnsi="Times New Roman"/>
          <w:sz w:val="24"/>
          <w:szCs w:val="24"/>
        </w:rPr>
        <w:t>»</w:t>
      </w:r>
      <w:r w:rsidRPr="004C0B5D">
        <w:rPr>
          <w:rFonts w:ascii="Times New Roman" w:hAnsi="Times New Roman"/>
          <w:sz w:val="24"/>
          <w:szCs w:val="24"/>
        </w:rPr>
        <w:t xml:space="preserve"> </w:t>
      </w:r>
      <w:r w:rsidRPr="00E829E8">
        <w:rPr>
          <w:rFonts w:ascii="Times New Roman" w:hAnsi="Times New Roman"/>
          <w:sz w:val="24"/>
          <w:szCs w:val="24"/>
        </w:rPr>
        <w:t>изложить в следующей редакции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06258D" w:rsidRDefault="0006258D" w:rsidP="00B41D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735"/>
        <w:gridCol w:w="535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06258D" w:rsidRPr="00B41D9E" w:rsidTr="0006258D">
        <w:tc>
          <w:tcPr>
            <w:tcW w:w="212" w:type="pct"/>
          </w:tcPr>
          <w:p w:rsidR="0006258D" w:rsidRPr="00B41D9E" w:rsidRDefault="0006258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41D9E">
              <w:rPr>
                <w:rFonts w:ascii="Times New Roman" w:hAnsi="Times New Roman"/>
                <w:bCs/>
                <w:sz w:val="18"/>
                <w:szCs w:val="18"/>
              </w:rPr>
              <w:t xml:space="preserve">№ </w:t>
            </w:r>
          </w:p>
          <w:p w:rsidR="0006258D" w:rsidRPr="00B41D9E" w:rsidRDefault="0006258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41D9E">
              <w:rPr>
                <w:rFonts w:ascii="Times New Roman" w:hAnsi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915" w:type="pct"/>
          </w:tcPr>
          <w:p w:rsidR="0006258D" w:rsidRPr="00B41D9E" w:rsidRDefault="0006258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41D9E">
              <w:rPr>
                <w:rFonts w:ascii="Times New Roman" w:hAnsi="Times New Roman"/>
                <w:bCs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282" w:type="pct"/>
          </w:tcPr>
          <w:p w:rsidR="0006258D" w:rsidRPr="00B41D9E" w:rsidRDefault="0006258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41D9E">
              <w:rPr>
                <w:rFonts w:ascii="Times New Roman" w:hAnsi="Times New Roman"/>
                <w:bCs/>
                <w:sz w:val="18"/>
                <w:szCs w:val="18"/>
              </w:rPr>
              <w:t>Ед. изм.</w:t>
            </w:r>
          </w:p>
        </w:tc>
        <w:tc>
          <w:tcPr>
            <w:tcW w:w="399" w:type="pct"/>
          </w:tcPr>
          <w:p w:rsidR="0006258D" w:rsidRPr="00B41D9E" w:rsidRDefault="0006258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41D9E">
              <w:rPr>
                <w:rFonts w:ascii="Times New Roman" w:hAnsi="Times New Roman"/>
                <w:bCs/>
                <w:sz w:val="18"/>
                <w:szCs w:val="18"/>
              </w:rPr>
              <w:t xml:space="preserve">2012, </w:t>
            </w:r>
          </w:p>
          <w:p w:rsidR="0006258D" w:rsidRPr="00B41D9E" w:rsidRDefault="0006258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41D9E">
              <w:rPr>
                <w:rFonts w:ascii="Times New Roman" w:hAnsi="Times New Roman"/>
                <w:bCs/>
                <w:sz w:val="18"/>
                <w:szCs w:val="18"/>
              </w:rPr>
              <w:t>факт</w:t>
            </w:r>
          </w:p>
        </w:tc>
        <w:tc>
          <w:tcPr>
            <w:tcW w:w="399" w:type="pct"/>
          </w:tcPr>
          <w:p w:rsidR="0006258D" w:rsidRPr="00B41D9E" w:rsidRDefault="0006258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41D9E">
              <w:rPr>
                <w:rFonts w:ascii="Times New Roman" w:hAnsi="Times New Roman"/>
                <w:bCs/>
                <w:sz w:val="18"/>
                <w:szCs w:val="18"/>
              </w:rPr>
              <w:t xml:space="preserve">2013, </w:t>
            </w:r>
          </w:p>
          <w:p w:rsidR="0006258D" w:rsidRPr="00B41D9E" w:rsidRDefault="0006258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41D9E">
              <w:rPr>
                <w:rFonts w:ascii="Times New Roman" w:hAnsi="Times New Roman"/>
                <w:bCs/>
                <w:sz w:val="18"/>
                <w:szCs w:val="18"/>
              </w:rPr>
              <w:t>факт</w:t>
            </w:r>
          </w:p>
        </w:tc>
        <w:tc>
          <w:tcPr>
            <w:tcW w:w="399" w:type="pct"/>
          </w:tcPr>
          <w:p w:rsidR="0006258D" w:rsidRPr="00B41D9E" w:rsidRDefault="0006258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41D9E">
              <w:rPr>
                <w:rFonts w:ascii="Times New Roman" w:hAnsi="Times New Roman"/>
                <w:bCs/>
                <w:sz w:val="18"/>
                <w:szCs w:val="18"/>
              </w:rPr>
              <w:t>2014, факт</w:t>
            </w:r>
          </w:p>
        </w:tc>
        <w:tc>
          <w:tcPr>
            <w:tcW w:w="399" w:type="pct"/>
          </w:tcPr>
          <w:p w:rsidR="0006258D" w:rsidRPr="00B41D9E" w:rsidRDefault="0006258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41D9E">
              <w:rPr>
                <w:rFonts w:ascii="Times New Roman" w:hAnsi="Times New Roman"/>
                <w:bCs/>
                <w:sz w:val="18"/>
                <w:szCs w:val="18"/>
              </w:rPr>
              <w:t>2015, факт</w:t>
            </w:r>
          </w:p>
        </w:tc>
        <w:tc>
          <w:tcPr>
            <w:tcW w:w="399" w:type="pct"/>
          </w:tcPr>
          <w:p w:rsidR="0006258D" w:rsidRPr="00B41D9E" w:rsidRDefault="0006258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41D9E">
              <w:rPr>
                <w:rFonts w:ascii="Times New Roman" w:hAnsi="Times New Roman"/>
                <w:bCs/>
                <w:sz w:val="18"/>
                <w:szCs w:val="18"/>
              </w:rPr>
              <w:t>2016, факт</w:t>
            </w:r>
          </w:p>
        </w:tc>
        <w:tc>
          <w:tcPr>
            <w:tcW w:w="399" w:type="pct"/>
          </w:tcPr>
          <w:p w:rsidR="0006258D" w:rsidRPr="00B41D9E" w:rsidRDefault="0006258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41D9E">
              <w:rPr>
                <w:rFonts w:ascii="Times New Roman" w:hAnsi="Times New Roman"/>
                <w:bCs/>
                <w:sz w:val="18"/>
                <w:szCs w:val="18"/>
              </w:rPr>
              <w:t>2017, факт</w:t>
            </w:r>
          </w:p>
        </w:tc>
        <w:tc>
          <w:tcPr>
            <w:tcW w:w="399" w:type="pct"/>
          </w:tcPr>
          <w:p w:rsidR="0006258D" w:rsidRPr="00B41D9E" w:rsidRDefault="0006258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41D9E">
              <w:rPr>
                <w:rFonts w:ascii="Times New Roman" w:hAnsi="Times New Roman"/>
                <w:bCs/>
                <w:sz w:val="18"/>
                <w:szCs w:val="18"/>
              </w:rPr>
              <w:t>2018,</w:t>
            </w:r>
          </w:p>
          <w:p w:rsidR="0006258D" w:rsidRPr="00B41D9E" w:rsidRDefault="0006258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41D9E">
              <w:rPr>
                <w:rFonts w:ascii="Times New Roman" w:hAnsi="Times New Roman"/>
                <w:bCs/>
                <w:sz w:val="18"/>
                <w:szCs w:val="18"/>
              </w:rPr>
              <w:t>оценка</w:t>
            </w:r>
          </w:p>
        </w:tc>
        <w:tc>
          <w:tcPr>
            <w:tcW w:w="399" w:type="pct"/>
          </w:tcPr>
          <w:p w:rsidR="0006258D" w:rsidRPr="00B41D9E" w:rsidRDefault="0006258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41D9E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399" w:type="pct"/>
          </w:tcPr>
          <w:p w:rsidR="0006258D" w:rsidRPr="00B41D9E" w:rsidRDefault="0006258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41D9E">
              <w:rPr>
                <w:rFonts w:ascii="Times New Roman" w:hAnsi="Times New Roman"/>
                <w:bCs/>
                <w:sz w:val="18"/>
                <w:szCs w:val="18"/>
              </w:rPr>
              <w:t>2020</w:t>
            </w:r>
          </w:p>
        </w:tc>
      </w:tr>
      <w:tr w:rsidR="0006258D" w:rsidRPr="00B41D9E" w:rsidTr="0006258D">
        <w:trPr>
          <w:trHeight w:val="670"/>
        </w:trPr>
        <w:tc>
          <w:tcPr>
            <w:tcW w:w="212" w:type="pct"/>
          </w:tcPr>
          <w:p w:rsidR="0006258D" w:rsidRPr="00B41D9E" w:rsidRDefault="0006258D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41D9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915" w:type="pct"/>
          </w:tcPr>
          <w:p w:rsidR="0006258D" w:rsidRPr="00B41D9E" w:rsidRDefault="0006258D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41D9E">
              <w:rPr>
                <w:rFonts w:ascii="Times New Roman" w:hAnsi="Times New Roman"/>
                <w:bCs/>
                <w:sz w:val="18"/>
                <w:szCs w:val="18"/>
              </w:rPr>
              <w:t>Общая площадь муниципального жилищного фонда</w:t>
            </w:r>
          </w:p>
        </w:tc>
        <w:tc>
          <w:tcPr>
            <w:tcW w:w="282" w:type="pct"/>
          </w:tcPr>
          <w:p w:rsidR="0006258D" w:rsidRPr="00B41D9E" w:rsidRDefault="0006258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41D9E">
              <w:rPr>
                <w:rFonts w:ascii="Times New Roman" w:hAnsi="Times New Roman"/>
                <w:bCs/>
                <w:sz w:val="18"/>
                <w:szCs w:val="18"/>
              </w:rPr>
              <w:t>тыс. кв.</w:t>
            </w:r>
            <w:r w:rsidR="00B41D9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41D9E"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</w:p>
        </w:tc>
        <w:tc>
          <w:tcPr>
            <w:tcW w:w="399" w:type="pct"/>
          </w:tcPr>
          <w:p w:rsidR="0006258D" w:rsidRPr="00B41D9E" w:rsidRDefault="0006258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41D9E">
              <w:rPr>
                <w:rFonts w:ascii="Times New Roman" w:hAnsi="Times New Roman"/>
                <w:bCs/>
                <w:sz w:val="18"/>
                <w:szCs w:val="18"/>
              </w:rPr>
              <w:t>1161,40</w:t>
            </w:r>
          </w:p>
        </w:tc>
        <w:tc>
          <w:tcPr>
            <w:tcW w:w="399" w:type="pct"/>
          </w:tcPr>
          <w:p w:rsidR="0006258D" w:rsidRPr="00B41D9E" w:rsidRDefault="0006258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41D9E">
              <w:rPr>
                <w:rFonts w:ascii="Times New Roman" w:hAnsi="Times New Roman"/>
                <w:bCs/>
                <w:sz w:val="18"/>
                <w:szCs w:val="18"/>
              </w:rPr>
              <w:t>901,26</w:t>
            </w:r>
          </w:p>
        </w:tc>
        <w:tc>
          <w:tcPr>
            <w:tcW w:w="399" w:type="pct"/>
          </w:tcPr>
          <w:p w:rsidR="0006258D" w:rsidRPr="00B41D9E" w:rsidRDefault="0006258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41D9E">
              <w:rPr>
                <w:rFonts w:ascii="Times New Roman" w:hAnsi="Times New Roman"/>
                <w:bCs/>
                <w:sz w:val="18"/>
                <w:szCs w:val="18"/>
              </w:rPr>
              <w:t>670,78</w:t>
            </w:r>
          </w:p>
        </w:tc>
        <w:tc>
          <w:tcPr>
            <w:tcW w:w="399" w:type="pct"/>
          </w:tcPr>
          <w:p w:rsidR="0006258D" w:rsidRPr="00B41D9E" w:rsidRDefault="0006258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41D9E">
              <w:rPr>
                <w:rFonts w:ascii="Times New Roman" w:hAnsi="Times New Roman"/>
                <w:bCs/>
                <w:sz w:val="18"/>
                <w:szCs w:val="18"/>
              </w:rPr>
              <w:t>527,58</w:t>
            </w:r>
          </w:p>
        </w:tc>
        <w:tc>
          <w:tcPr>
            <w:tcW w:w="399" w:type="pct"/>
          </w:tcPr>
          <w:p w:rsidR="0006258D" w:rsidRPr="00B41D9E" w:rsidRDefault="0006258D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41D9E">
              <w:rPr>
                <w:rFonts w:ascii="Times New Roman" w:hAnsi="Times New Roman"/>
                <w:bCs/>
                <w:sz w:val="18"/>
                <w:szCs w:val="18"/>
              </w:rPr>
              <w:t>477,74</w:t>
            </w:r>
          </w:p>
        </w:tc>
        <w:tc>
          <w:tcPr>
            <w:tcW w:w="399" w:type="pct"/>
          </w:tcPr>
          <w:p w:rsidR="0006258D" w:rsidRPr="00B41D9E" w:rsidRDefault="0006258D" w:rsidP="00B41D9E">
            <w:pPr>
              <w:spacing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1D9E">
              <w:rPr>
                <w:rFonts w:ascii="Times New Roman" w:hAnsi="Times New Roman"/>
                <w:sz w:val="18"/>
                <w:szCs w:val="18"/>
              </w:rPr>
              <w:t>440,4</w:t>
            </w:r>
          </w:p>
        </w:tc>
        <w:tc>
          <w:tcPr>
            <w:tcW w:w="399" w:type="pct"/>
          </w:tcPr>
          <w:p w:rsidR="0006258D" w:rsidRPr="00B41D9E" w:rsidRDefault="0006258D" w:rsidP="00B41D9E">
            <w:pPr>
              <w:spacing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1D9E">
              <w:rPr>
                <w:rFonts w:ascii="Times New Roman" w:hAnsi="Times New Roman"/>
                <w:sz w:val="18"/>
                <w:szCs w:val="18"/>
              </w:rPr>
              <w:t>421,0</w:t>
            </w:r>
          </w:p>
        </w:tc>
        <w:tc>
          <w:tcPr>
            <w:tcW w:w="399" w:type="pct"/>
          </w:tcPr>
          <w:p w:rsidR="0006258D" w:rsidRPr="00B41D9E" w:rsidRDefault="0006258D" w:rsidP="00B41D9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41D9E">
              <w:rPr>
                <w:rFonts w:ascii="Times New Roman" w:hAnsi="Times New Roman"/>
                <w:sz w:val="18"/>
                <w:szCs w:val="18"/>
              </w:rPr>
              <w:t>421,0</w:t>
            </w:r>
          </w:p>
        </w:tc>
        <w:tc>
          <w:tcPr>
            <w:tcW w:w="399" w:type="pct"/>
          </w:tcPr>
          <w:p w:rsidR="0006258D" w:rsidRPr="00B41D9E" w:rsidRDefault="0006258D" w:rsidP="00B41D9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41D9E">
              <w:rPr>
                <w:rFonts w:ascii="Times New Roman" w:hAnsi="Times New Roman"/>
                <w:sz w:val="18"/>
                <w:szCs w:val="18"/>
              </w:rPr>
              <w:t>421,0</w:t>
            </w:r>
          </w:p>
        </w:tc>
      </w:tr>
    </w:tbl>
    <w:p w:rsidR="0006258D" w:rsidRDefault="0006258D" w:rsidP="00B41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F20FC4" w:rsidRPr="0045011F" w:rsidRDefault="0006258D" w:rsidP="00B41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5.2. В</w:t>
      </w:r>
      <w:r w:rsidR="00F20FC4">
        <w:rPr>
          <w:rFonts w:ascii="Times New Roman" w:hAnsi="Times New Roman"/>
          <w:sz w:val="24"/>
          <w:szCs w:val="24"/>
        </w:rPr>
        <w:t xml:space="preserve"> </w:t>
      </w:r>
      <w:r w:rsidR="00F20FC4" w:rsidRPr="00E829E8">
        <w:rPr>
          <w:rFonts w:ascii="Times New Roman" w:hAnsi="Times New Roman"/>
          <w:sz w:val="24"/>
          <w:szCs w:val="24"/>
        </w:rPr>
        <w:t>разделе 2 «</w:t>
      </w:r>
      <w:r w:rsidR="00F20FC4" w:rsidRPr="00E829E8">
        <w:rPr>
          <w:rFonts w:ascii="Times New Roman" w:eastAsia="Times New Roman" w:hAnsi="Times New Roman"/>
          <w:sz w:val="24"/>
          <w:szCs w:val="24"/>
          <w:lang w:eastAsia="ru-RU"/>
        </w:rPr>
        <w:t>Мероприятия подпрограммы</w:t>
      </w:r>
      <w:r w:rsidR="00F20FC4" w:rsidRPr="00E829E8">
        <w:rPr>
          <w:rFonts w:ascii="Times New Roman" w:hAnsi="Times New Roman"/>
          <w:sz w:val="24"/>
          <w:szCs w:val="24"/>
        </w:rPr>
        <w:t>»</w:t>
      </w:r>
      <w:r w:rsidR="00F20FC4">
        <w:rPr>
          <w:rFonts w:ascii="Times New Roman" w:hAnsi="Times New Roman"/>
          <w:sz w:val="24"/>
          <w:szCs w:val="24"/>
        </w:rPr>
        <w:t xml:space="preserve"> т</w:t>
      </w:r>
      <w:r w:rsidR="00F20FC4" w:rsidRPr="00E829E8">
        <w:rPr>
          <w:rFonts w:ascii="Times New Roman" w:hAnsi="Times New Roman"/>
          <w:bCs/>
          <w:sz w:val="24"/>
          <w:szCs w:val="24"/>
        </w:rPr>
        <w:t>аблицу 2 «</w:t>
      </w:r>
      <w:r w:rsidR="00F20FC4" w:rsidRPr="00E829E8">
        <w:rPr>
          <w:rFonts w:ascii="Times New Roman" w:hAnsi="Times New Roman"/>
          <w:sz w:val="24"/>
          <w:szCs w:val="24"/>
        </w:rPr>
        <w:t>Бюджетные ассигнования на выполнение мероприятий подпрограммы»</w:t>
      </w:r>
      <w:r w:rsidR="00F20FC4" w:rsidRPr="004C0B5D">
        <w:rPr>
          <w:rFonts w:ascii="Times New Roman" w:hAnsi="Times New Roman"/>
          <w:sz w:val="24"/>
          <w:szCs w:val="24"/>
        </w:rPr>
        <w:t xml:space="preserve"> </w:t>
      </w:r>
      <w:r w:rsidR="00F20FC4" w:rsidRPr="00E829E8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F20FC4" w:rsidRDefault="00F20FC4" w:rsidP="007F750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Times New Roman" w:hAnsi="Times New Roman"/>
          <w:color w:val="000000"/>
          <w:lang w:eastAsia="ru-RU"/>
        </w:rPr>
      </w:pPr>
      <w:r w:rsidRPr="0045011F">
        <w:rPr>
          <w:rFonts w:ascii="Times New Roman" w:eastAsia="Times New Roman" w:hAnsi="Times New Roman"/>
          <w:color w:val="000000"/>
          <w:lang w:eastAsia="ru-RU"/>
        </w:rPr>
        <w:t>«</w:t>
      </w:r>
      <w:r w:rsidR="007F7504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</w:t>
      </w:r>
      <w:r w:rsidRPr="0045011F">
        <w:rPr>
          <w:rFonts w:ascii="Times New Roman" w:eastAsia="Times New Roman" w:hAnsi="Times New Roman"/>
          <w:color w:val="000000"/>
          <w:lang w:eastAsia="ru-RU"/>
        </w:rPr>
        <w:t>(тыс. руб.)</w:t>
      </w:r>
    </w:p>
    <w:tbl>
      <w:tblPr>
        <w:tblW w:w="10490" w:type="dxa"/>
        <w:tblInd w:w="-6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1986"/>
        <w:gridCol w:w="1275"/>
        <w:gridCol w:w="993"/>
        <w:gridCol w:w="992"/>
        <w:gridCol w:w="992"/>
        <w:gridCol w:w="992"/>
        <w:gridCol w:w="993"/>
        <w:gridCol w:w="992"/>
        <w:gridCol w:w="992"/>
      </w:tblGrid>
      <w:tr w:rsidR="007F7504" w:rsidRPr="00AE098B" w:rsidTr="007F7504">
        <w:trPr>
          <w:trHeight w:val="455"/>
        </w:trPr>
        <w:tc>
          <w:tcPr>
            <w:tcW w:w="283" w:type="dxa"/>
            <w:vAlign w:val="center"/>
          </w:tcPr>
          <w:p w:rsidR="0006258D" w:rsidRPr="00AE098B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E098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№</w:t>
            </w:r>
          </w:p>
          <w:p w:rsidR="0006258D" w:rsidRPr="00AE098B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E098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/п</w:t>
            </w:r>
          </w:p>
        </w:tc>
        <w:tc>
          <w:tcPr>
            <w:tcW w:w="1986" w:type="dxa"/>
            <w:vAlign w:val="center"/>
          </w:tcPr>
          <w:p w:rsidR="0006258D" w:rsidRPr="00AE098B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  <w:vAlign w:val="center"/>
          </w:tcPr>
          <w:p w:rsidR="0006258D" w:rsidRPr="00AE098B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E09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993" w:type="dxa"/>
            <w:vAlign w:val="center"/>
          </w:tcPr>
          <w:p w:rsidR="0006258D" w:rsidRPr="00AE098B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vAlign w:val="center"/>
          </w:tcPr>
          <w:p w:rsidR="0006258D" w:rsidRPr="00AE098B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vAlign w:val="center"/>
          </w:tcPr>
          <w:p w:rsidR="0006258D" w:rsidRPr="00AE098B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vAlign w:val="center"/>
          </w:tcPr>
          <w:p w:rsidR="0006258D" w:rsidRPr="00AE098B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vAlign w:val="center"/>
          </w:tcPr>
          <w:p w:rsidR="0006258D" w:rsidRPr="00AE098B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vAlign w:val="center"/>
          </w:tcPr>
          <w:p w:rsidR="0006258D" w:rsidRPr="00AE098B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:rsidR="0006258D" w:rsidRPr="00AE098B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7F7504" w:rsidRPr="0005363F" w:rsidTr="007F7504">
        <w:tc>
          <w:tcPr>
            <w:tcW w:w="283" w:type="dxa"/>
          </w:tcPr>
          <w:p w:rsidR="0006258D" w:rsidRPr="00580741" w:rsidRDefault="0006258D" w:rsidP="00B41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</w:tcPr>
          <w:p w:rsidR="0006258D" w:rsidRPr="00580741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, всего:</w:t>
            </w:r>
          </w:p>
        </w:tc>
        <w:tc>
          <w:tcPr>
            <w:tcW w:w="1275" w:type="dxa"/>
          </w:tcPr>
          <w:p w:rsidR="0006258D" w:rsidRPr="00580741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6258D" w:rsidRPr="0005363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5363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645,15</w:t>
            </w:r>
          </w:p>
        </w:tc>
        <w:tc>
          <w:tcPr>
            <w:tcW w:w="992" w:type="dxa"/>
          </w:tcPr>
          <w:p w:rsidR="0006258D" w:rsidRPr="0005363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5363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 503,37</w:t>
            </w:r>
          </w:p>
        </w:tc>
        <w:tc>
          <w:tcPr>
            <w:tcW w:w="992" w:type="dxa"/>
          </w:tcPr>
          <w:p w:rsidR="0006258D" w:rsidRPr="0005363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5363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 953,63</w:t>
            </w:r>
          </w:p>
        </w:tc>
        <w:tc>
          <w:tcPr>
            <w:tcW w:w="992" w:type="dxa"/>
          </w:tcPr>
          <w:p w:rsidR="0006258D" w:rsidRPr="0005363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5363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 139,96</w:t>
            </w:r>
          </w:p>
        </w:tc>
        <w:tc>
          <w:tcPr>
            <w:tcW w:w="993" w:type="dxa"/>
          </w:tcPr>
          <w:p w:rsidR="0006258D" w:rsidRPr="00AE098B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E098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 575,11</w:t>
            </w:r>
          </w:p>
        </w:tc>
        <w:tc>
          <w:tcPr>
            <w:tcW w:w="992" w:type="dxa"/>
          </w:tcPr>
          <w:p w:rsidR="0006258D" w:rsidRPr="0005363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5363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 071,50</w:t>
            </w:r>
          </w:p>
        </w:tc>
        <w:tc>
          <w:tcPr>
            <w:tcW w:w="992" w:type="dxa"/>
          </w:tcPr>
          <w:p w:rsidR="0006258D" w:rsidRPr="0005363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5363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 261,68</w:t>
            </w:r>
          </w:p>
        </w:tc>
      </w:tr>
      <w:tr w:rsidR="007F7504" w:rsidRPr="0005363F" w:rsidTr="007F7504">
        <w:tc>
          <w:tcPr>
            <w:tcW w:w="283" w:type="dxa"/>
          </w:tcPr>
          <w:p w:rsidR="0006258D" w:rsidRPr="00580741" w:rsidRDefault="0006258D" w:rsidP="00B41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</w:tcPr>
          <w:p w:rsidR="0006258D" w:rsidRPr="00580741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бюджет города</w:t>
            </w:r>
          </w:p>
        </w:tc>
        <w:tc>
          <w:tcPr>
            <w:tcW w:w="1275" w:type="dxa"/>
          </w:tcPr>
          <w:p w:rsidR="0006258D" w:rsidRPr="00580741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6258D" w:rsidRPr="0005363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5363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645,15</w:t>
            </w:r>
          </w:p>
        </w:tc>
        <w:tc>
          <w:tcPr>
            <w:tcW w:w="992" w:type="dxa"/>
          </w:tcPr>
          <w:p w:rsidR="0006258D" w:rsidRPr="0005363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5363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 503,37</w:t>
            </w:r>
          </w:p>
        </w:tc>
        <w:tc>
          <w:tcPr>
            <w:tcW w:w="992" w:type="dxa"/>
          </w:tcPr>
          <w:p w:rsidR="0006258D" w:rsidRPr="0005363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5363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 953,63</w:t>
            </w:r>
          </w:p>
        </w:tc>
        <w:tc>
          <w:tcPr>
            <w:tcW w:w="992" w:type="dxa"/>
          </w:tcPr>
          <w:p w:rsidR="0006258D" w:rsidRPr="0005363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5363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 139,96</w:t>
            </w:r>
          </w:p>
        </w:tc>
        <w:tc>
          <w:tcPr>
            <w:tcW w:w="993" w:type="dxa"/>
          </w:tcPr>
          <w:p w:rsidR="0006258D" w:rsidRPr="00AE098B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E098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 575,11</w:t>
            </w:r>
          </w:p>
        </w:tc>
        <w:tc>
          <w:tcPr>
            <w:tcW w:w="992" w:type="dxa"/>
          </w:tcPr>
          <w:p w:rsidR="0006258D" w:rsidRPr="0005363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5363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 071,50</w:t>
            </w:r>
          </w:p>
        </w:tc>
        <w:tc>
          <w:tcPr>
            <w:tcW w:w="992" w:type="dxa"/>
          </w:tcPr>
          <w:p w:rsidR="0006258D" w:rsidRPr="0005363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5363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 261,68</w:t>
            </w:r>
          </w:p>
        </w:tc>
      </w:tr>
      <w:tr w:rsidR="007F7504" w:rsidRPr="0072060F" w:rsidTr="007F7504">
        <w:trPr>
          <w:trHeight w:val="175"/>
        </w:trPr>
        <w:tc>
          <w:tcPr>
            <w:tcW w:w="283" w:type="dxa"/>
          </w:tcPr>
          <w:p w:rsidR="0006258D" w:rsidRPr="00580741" w:rsidRDefault="0006258D" w:rsidP="00B41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</w:tcPr>
          <w:p w:rsidR="0006258D" w:rsidRPr="00580741" w:rsidRDefault="0006258D" w:rsidP="00B41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1275" w:type="dxa"/>
          </w:tcPr>
          <w:p w:rsidR="0006258D" w:rsidRPr="00580741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6258D" w:rsidRPr="0072060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06258D" w:rsidRPr="0072060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06258D" w:rsidRPr="0072060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06258D" w:rsidRPr="00E21284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2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06258D" w:rsidRPr="00D37E90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37E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06258D" w:rsidRPr="0072060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06258D" w:rsidRPr="0072060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F7504" w:rsidRPr="0072060F" w:rsidTr="007F7504">
        <w:tc>
          <w:tcPr>
            <w:tcW w:w="283" w:type="dxa"/>
          </w:tcPr>
          <w:p w:rsidR="0006258D" w:rsidRPr="00580741" w:rsidRDefault="0006258D" w:rsidP="00B41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986" w:type="dxa"/>
          </w:tcPr>
          <w:p w:rsidR="0006258D" w:rsidRPr="00580741" w:rsidRDefault="0006258D" w:rsidP="00B41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та услуг по начислению, сбору платежей за наем жилого помещения муниципального жилищного фонда и доставке квитанций</w:t>
            </w:r>
          </w:p>
        </w:tc>
        <w:tc>
          <w:tcPr>
            <w:tcW w:w="1275" w:type="dxa"/>
          </w:tcPr>
          <w:p w:rsidR="0006258D" w:rsidRDefault="0006258D" w:rsidP="00AE0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03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жилищно-коммуналь</w:t>
            </w:r>
            <w:r w:rsidR="007F75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хозяйства Администра</w:t>
            </w:r>
            <w:r w:rsidRPr="00F803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да Иванова (муниципальное казенное учреждение по управлению жилищным фондом)</w:t>
            </w:r>
          </w:p>
          <w:p w:rsidR="00C916E4" w:rsidRPr="00F803C3" w:rsidRDefault="00C916E4" w:rsidP="00AE0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06258D" w:rsidRPr="0072060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,51</w:t>
            </w:r>
          </w:p>
        </w:tc>
        <w:tc>
          <w:tcPr>
            <w:tcW w:w="992" w:type="dxa"/>
          </w:tcPr>
          <w:p w:rsidR="0006258D" w:rsidRPr="0072060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,09</w:t>
            </w:r>
          </w:p>
        </w:tc>
        <w:tc>
          <w:tcPr>
            <w:tcW w:w="992" w:type="dxa"/>
          </w:tcPr>
          <w:p w:rsidR="0006258D" w:rsidRPr="0072060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,15</w:t>
            </w:r>
          </w:p>
        </w:tc>
        <w:tc>
          <w:tcPr>
            <w:tcW w:w="992" w:type="dxa"/>
          </w:tcPr>
          <w:p w:rsidR="0006258D" w:rsidRPr="00E21284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2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,23</w:t>
            </w:r>
          </w:p>
        </w:tc>
        <w:tc>
          <w:tcPr>
            <w:tcW w:w="993" w:type="dxa"/>
          </w:tcPr>
          <w:p w:rsidR="0006258D" w:rsidRPr="00D37E90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54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,67</w:t>
            </w:r>
          </w:p>
        </w:tc>
        <w:tc>
          <w:tcPr>
            <w:tcW w:w="992" w:type="dxa"/>
          </w:tcPr>
          <w:p w:rsidR="0006258D" w:rsidRPr="0072060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6</w:t>
            </w: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06258D" w:rsidRPr="0072060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,55</w:t>
            </w:r>
          </w:p>
        </w:tc>
      </w:tr>
      <w:tr w:rsidR="007F7504" w:rsidRPr="0072060F" w:rsidTr="007F7504">
        <w:tc>
          <w:tcPr>
            <w:tcW w:w="283" w:type="dxa"/>
          </w:tcPr>
          <w:p w:rsidR="0006258D" w:rsidRPr="00580741" w:rsidRDefault="0006258D" w:rsidP="00B41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6" w:type="dxa"/>
          </w:tcPr>
          <w:p w:rsidR="00C916E4" w:rsidRPr="00580741" w:rsidRDefault="0006258D" w:rsidP="007F75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а также ресурсоснабжающим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</w:t>
            </w:r>
          </w:p>
        </w:tc>
        <w:tc>
          <w:tcPr>
            <w:tcW w:w="1275" w:type="dxa"/>
            <w:vMerge w:val="restart"/>
          </w:tcPr>
          <w:p w:rsidR="0006258D" w:rsidRPr="00F803C3" w:rsidRDefault="0006258D" w:rsidP="00AE0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03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993" w:type="dxa"/>
          </w:tcPr>
          <w:p w:rsidR="0006258D" w:rsidRPr="0072060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83,05</w:t>
            </w:r>
          </w:p>
        </w:tc>
        <w:tc>
          <w:tcPr>
            <w:tcW w:w="992" w:type="dxa"/>
          </w:tcPr>
          <w:p w:rsidR="0006258D" w:rsidRPr="0072060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63,79</w:t>
            </w:r>
          </w:p>
        </w:tc>
        <w:tc>
          <w:tcPr>
            <w:tcW w:w="992" w:type="dxa"/>
          </w:tcPr>
          <w:p w:rsidR="0006258D" w:rsidRPr="0072060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98,44</w:t>
            </w:r>
          </w:p>
        </w:tc>
        <w:tc>
          <w:tcPr>
            <w:tcW w:w="992" w:type="dxa"/>
          </w:tcPr>
          <w:p w:rsidR="0006258D" w:rsidRPr="0072060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B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18,65</w:t>
            </w:r>
          </w:p>
        </w:tc>
        <w:tc>
          <w:tcPr>
            <w:tcW w:w="993" w:type="dxa"/>
          </w:tcPr>
          <w:p w:rsidR="0006258D" w:rsidRPr="00AE098B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37,47</w:t>
            </w:r>
          </w:p>
        </w:tc>
        <w:tc>
          <w:tcPr>
            <w:tcW w:w="992" w:type="dxa"/>
          </w:tcPr>
          <w:p w:rsidR="0006258D" w:rsidRPr="00AE098B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124,77</w:t>
            </w:r>
          </w:p>
        </w:tc>
        <w:tc>
          <w:tcPr>
            <w:tcW w:w="992" w:type="dxa"/>
          </w:tcPr>
          <w:p w:rsidR="0006258D" w:rsidRPr="0072060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285,37</w:t>
            </w:r>
          </w:p>
        </w:tc>
      </w:tr>
      <w:tr w:rsidR="007F7504" w:rsidRPr="0072060F" w:rsidTr="007F7504">
        <w:tc>
          <w:tcPr>
            <w:tcW w:w="283" w:type="dxa"/>
          </w:tcPr>
          <w:p w:rsidR="0006258D" w:rsidRPr="00580741" w:rsidRDefault="0006258D" w:rsidP="00B41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6" w:type="dxa"/>
          </w:tcPr>
          <w:p w:rsidR="00C916E4" w:rsidRPr="00580741" w:rsidRDefault="0006258D" w:rsidP="007F75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в которых имеются жилые помещения, принадлежащие на праве собственности городу Иванову, в целях возмещения затрат в связи с оказанием жилищных услуг по содержанию жилого фонда, возникающих из-за </w:t>
            </w:r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разницы между размером платы за содержание и ремонт жилых помещений, установленным общим собранием собственников помещений многоквартирного дома, и размером платы за содержание и ремонт жилых помещений, установленным органом местного самоуправления города Иванова для нанимателей </w:t>
            </w:r>
            <w:r w:rsidRPr="00056C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 жилищного фонда</w:t>
            </w:r>
          </w:p>
        </w:tc>
        <w:tc>
          <w:tcPr>
            <w:tcW w:w="1275" w:type="dxa"/>
            <w:vMerge/>
          </w:tcPr>
          <w:p w:rsidR="0006258D" w:rsidRPr="00F803C3" w:rsidRDefault="0006258D" w:rsidP="00B41D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6258D" w:rsidRPr="0072060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29</w:t>
            </w:r>
          </w:p>
        </w:tc>
        <w:tc>
          <w:tcPr>
            <w:tcW w:w="992" w:type="dxa"/>
          </w:tcPr>
          <w:p w:rsidR="0006258D" w:rsidRPr="0072060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258D" w:rsidRPr="0072060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258D" w:rsidRPr="0072060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06258D" w:rsidRPr="0072060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258D" w:rsidRPr="0072060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258D" w:rsidRPr="0072060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F7504" w:rsidRPr="0005363F" w:rsidTr="007F7504">
        <w:trPr>
          <w:trHeight w:val="1671"/>
        </w:trPr>
        <w:tc>
          <w:tcPr>
            <w:tcW w:w="283" w:type="dxa"/>
          </w:tcPr>
          <w:p w:rsidR="0006258D" w:rsidRPr="00580741" w:rsidRDefault="0006258D" w:rsidP="00B41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986" w:type="dxa"/>
          </w:tcPr>
          <w:p w:rsidR="00C916E4" w:rsidRPr="00580741" w:rsidRDefault="0006258D" w:rsidP="007F75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лата взносов на капитальный ремонт общего имущества многоквартирных жилых домов, расположенных на территории города Иваново, соразмерно доле муниципальных жилых помещений, расположенных в них</w:t>
            </w:r>
          </w:p>
        </w:tc>
        <w:tc>
          <w:tcPr>
            <w:tcW w:w="1275" w:type="dxa"/>
            <w:vMerge/>
          </w:tcPr>
          <w:p w:rsidR="0006258D" w:rsidRPr="00F803C3" w:rsidRDefault="0006258D" w:rsidP="00B41D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6258D" w:rsidRPr="0005363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5363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</w:tcPr>
          <w:p w:rsidR="0006258D" w:rsidRPr="0005363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5363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 128,59</w:t>
            </w:r>
          </w:p>
        </w:tc>
        <w:tc>
          <w:tcPr>
            <w:tcW w:w="992" w:type="dxa"/>
          </w:tcPr>
          <w:p w:rsidR="0006258D" w:rsidRPr="0005363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5363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 242,26</w:t>
            </w:r>
          </w:p>
        </w:tc>
        <w:tc>
          <w:tcPr>
            <w:tcW w:w="992" w:type="dxa"/>
          </w:tcPr>
          <w:p w:rsidR="0006258D" w:rsidRPr="0005363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5363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 316,60</w:t>
            </w:r>
          </w:p>
        </w:tc>
        <w:tc>
          <w:tcPr>
            <w:tcW w:w="993" w:type="dxa"/>
          </w:tcPr>
          <w:p w:rsidR="0006258D" w:rsidRPr="00AE098B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E098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 815,61</w:t>
            </w:r>
          </w:p>
        </w:tc>
        <w:tc>
          <w:tcPr>
            <w:tcW w:w="992" w:type="dxa"/>
          </w:tcPr>
          <w:p w:rsidR="0006258D" w:rsidRPr="00381B33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81B3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 982,4</w:t>
            </w:r>
          </w:p>
        </w:tc>
        <w:tc>
          <w:tcPr>
            <w:tcW w:w="992" w:type="dxa"/>
          </w:tcPr>
          <w:p w:rsidR="0006258D" w:rsidRPr="0005363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5363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 982,4</w:t>
            </w:r>
          </w:p>
        </w:tc>
      </w:tr>
      <w:tr w:rsidR="007F7504" w:rsidRPr="0072060F" w:rsidTr="007F7504">
        <w:tc>
          <w:tcPr>
            <w:tcW w:w="283" w:type="dxa"/>
          </w:tcPr>
          <w:p w:rsidR="0006258D" w:rsidRPr="00580741" w:rsidRDefault="0006258D" w:rsidP="00B41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6" w:type="dxa"/>
          </w:tcPr>
          <w:p w:rsidR="0006258D" w:rsidRPr="00580741" w:rsidRDefault="0006258D" w:rsidP="00B41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выполнения функций наймодателя муниципального жилищного фонда</w:t>
            </w:r>
          </w:p>
        </w:tc>
        <w:tc>
          <w:tcPr>
            <w:tcW w:w="1275" w:type="dxa"/>
            <w:vMerge w:val="restart"/>
          </w:tcPr>
          <w:p w:rsidR="0006258D" w:rsidRPr="00F803C3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03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993" w:type="dxa"/>
          </w:tcPr>
          <w:p w:rsidR="0006258D" w:rsidRPr="0072060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0</w:t>
            </w:r>
          </w:p>
        </w:tc>
        <w:tc>
          <w:tcPr>
            <w:tcW w:w="992" w:type="dxa"/>
          </w:tcPr>
          <w:p w:rsidR="0006258D" w:rsidRPr="0072060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90</w:t>
            </w:r>
          </w:p>
        </w:tc>
        <w:tc>
          <w:tcPr>
            <w:tcW w:w="992" w:type="dxa"/>
          </w:tcPr>
          <w:p w:rsidR="0006258D" w:rsidRPr="0072060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74</w:t>
            </w:r>
          </w:p>
        </w:tc>
        <w:tc>
          <w:tcPr>
            <w:tcW w:w="992" w:type="dxa"/>
          </w:tcPr>
          <w:p w:rsidR="0006258D" w:rsidRPr="00E21284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2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74</w:t>
            </w:r>
          </w:p>
        </w:tc>
        <w:tc>
          <w:tcPr>
            <w:tcW w:w="993" w:type="dxa"/>
          </w:tcPr>
          <w:p w:rsidR="0006258D" w:rsidRPr="00AE098B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74</w:t>
            </w:r>
          </w:p>
        </w:tc>
        <w:tc>
          <w:tcPr>
            <w:tcW w:w="992" w:type="dxa"/>
          </w:tcPr>
          <w:p w:rsidR="0006258D" w:rsidRPr="0072060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74</w:t>
            </w:r>
          </w:p>
        </w:tc>
        <w:tc>
          <w:tcPr>
            <w:tcW w:w="992" w:type="dxa"/>
          </w:tcPr>
          <w:p w:rsidR="0006258D" w:rsidRPr="0072060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74</w:t>
            </w:r>
          </w:p>
        </w:tc>
      </w:tr>
      <w:tr w:rsidR="007F7504" w:rsidRPr="0072060F" w:rsidTr="007F7504">
        <w:tc>
          <w:tcPr>
            <w:tcW w:w="283" w:type="dxa"/>
          </w:tcPr>
          <w:p w:rsidR="0006258D" w:rsidRPr="00580741" w:rsidRDefault="0006258D" w:rsidP="00B41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6" w:type="dxa"/>
          </w:tcPr>
          <w:p w:rsidR="00C916E4" w:rsidRPr="00580741" w:rsidRDefault="0006258D" w:rsidP="007F75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та услуг по обеспечению доступа к использованию программного комплекса для организации начисления и сбора платежей за наем жилого помещения муниципального жилищного фонда</w:t>
            </w:r>
          </w:p>
        </w:tc>
        <w:tc>
          <w:tcPr>
            <w:tcW w:w="1275" w:type="dxa"/>
            <w:vMerge/>
          </w:tcPr>
          <w:p w:rsidR="0006258D" w:rsidRPr="00580741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6258D" w:rsidRPr="0072060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06258D" w:rsidRPr="0072060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</w:tcPr>
          <w:p w:rsidR="0006258D" w:rsidRPr="0072060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04</w:t>
            </w:r>
          </w:p>
        </w:tc>
        <w:tc>
          <w:tcPr>
            <w:tcW w:w="992" w:type="dxa"/>
            <w:shd w:val="clear" w:color="auto" w:fill="auto"/>
          </w:tcPr>
          <w:p w:rsidR="0006258D" w:rsidRPr="0072060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74</w:t>
            </w:r>
          </w:p>
        </w:tc>
        <w:tc>
          <w:tcPr>
            <w:tcW w:w="993" w:type="dxa"/>
          </w:tcPr>
          <w:p w:rsidR="0006258D" w:rsidRPr="004D1A88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A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,62</w:t>
            </w:r>
          </w:p>
        </w:tc>
        <w:tc>
          <w:tcPr>
            <w:tcW w:w="992" w:type="dxa"/>
          </w:tcPr>
          <w:p w:rsidR="0006258D" w:rsidRPr="004D1A88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A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62</w:t>
            </w:r>
          </w:p>
        </w:tc>
        <w:tc>
          <w:tcPr>
            <w:tcW w:w="992" w:type="dxa"/>
          </w:tcPr>
          <w:p w:rsidR="0006258D" w:rsidRPr="0072060F" w:rsidRDefault="0006258D" w:rsidP="00B4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62</w:t>
            </w:r>
          </w:p>
        </w:tc>
      </w:tr>
    </w:tbl>
    <w:p w:rsidR="00F20FC4" w:rsidRPr="00FF133C" w:rsidRDefault="00F20FC4" w:rsidP="00B41D9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3C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7F7504" w:rsidRDefault="007F7504" w:rsidP="00B41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3BE" w:rsidRPr="00796940" w:rsidRDefault="00556814" w:rsidP="00B41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</w:t>
      </w:r>
      <w:r w:rsidR="009F459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F4591" w:rsidRPr="00796940">
        <w:rPr>
          <w:rFonts w:ascii="Times New Roman" w:hAnsi="Times New Roman"/>
          <w:sz w:val="24"/>
          <w:szCs w:val="24"/>
        </w:rPr>
        <w:t>В приложении №</w:t>
      </w:r>
      <w:r w:rsidR="009F4591">
        <w:rPr>
          <w:rFonts w:ascii="Times New Roman" w:hAnsi="Times New Roman"/>
          <w:sz w:val="24"/>
          <w:szCs w:val="24"/>
        </w:rPr>
        <w:t xml:space="preserve"> 3 «Специальная подпрограмма «Создание интегрированной автоматизированной информационной системы Ивановского городского комитета по управлению имуществом» </w:t>
      </w:r>
      <w:r w:rsidR="009F4591" w:rsidRPr="00796940">
        <w:rPr>
          <w:rFonts w:ascii="Times New Roman" w:hAnsi="Times New Roman"/>
          <w:sz w:val="24"/>
          <w:szCs w:val="24"/>
        </w:rPr>
        <w:t>к муниципальной программе города Иванова «Управление муниципальным имуществом города Иванова»</w:t>
      </w:r>
      <w:r w:rsidR="008063BE">
        <w:rPr>
          <w:rFonts w:ascii="Times New Roman" w:hAnsi="Times New Roman"/>
          <w:sz w:val="24"/>
          <w:szCs w:val="24"/>
        </w:rPr>
        <w:t xml:space="preserve"> в р</w:t>
      </w:r>
      <w:r w:rsidR="008063BE" w:rsidRPr="00796940">
        <w:rPr>
          <w:rFonts w:ascii="Times New Roman" w:hAnsi="Times New Roman"/>
          <w:sz w:val="24"/>
          <w:szCs w:val="24"/>
        </w:rPr>
        <w:t>азделе 2 «</w:t>
      </w:r>
      <w:r w:rsidR="008063BE" w:rsidRPr="00796940">
        <w:rPr>
          <w:rFonts w:ascii="Times New Roman" w:eastAsia="Times New Roman" w:hAnsi="Times New Roman"/>
          <w:sz w:val="24"/>
          <w:szCs w:val="24"/>
          <w:lang w:eastAsia="ru-RU"/>
        </w:rPr>
        <w:t>Мероприятия подпрограммы</w:t>
      </w:r>
      <w:r w:rsidR="008063BE" w:rsidRPr="00796940">
        <w:rPr>
          <w:rFonts w:ascii="Times New Roman" w:hAnsi="Times New Roman"/>
          <w:sz w:val="24"/>
          <w:szCs w:val="24"/>
        </w:rPr>
        <w:t>»</w:t>
      </w:r>
      <w:r w:rsidR="008063BE">
        <w:rPr>
          <w:rFonts w:ascii="Times New Roman" w:hAnsi="Times New Roman"/>
          <w:sz w:val="24"/>
          <w:szCs w:val="24"/>
        </w:rPr>
        <w:t xml:space="preserve"> т</w:t>
      </w:r>
      <w:r w:rsidR="008063BE" w:rsidRPr="00796940">
        <w:rPr>
          <w:rFonts w:ascii="Times New Roman" w:hAnsi="Times New Roman"/>
          <w:bCs/>
          <w:sz w:val="24"/>
          <w:szCs w:val="24"/>
        </w:rPr>
        <w:t>аблицу 2 «</w:t>
      </w:r>
      <w:r w:rsidR="008063BE" w:rsidRPr="00796940">
        <w:rPr>
          <w:rFonts w:ascii="Times New Roman" w:hAnsi="Times New Roman"/>
          <w:sz w:val="24"/>
          <w:szCs w:val="24"/>
        </w:rPr>
        <w:t>Бюджетные ассигнования на выполнение мероприятий подпрограммы» изложить в следующей редакции:</w:t>
      </w:r>
    </w:p>
    <w:p w:rsidR="009F4591" w:rsidRPr="00AE098B" w:rsidRDefault="008063BE" w:rsidP="00AE09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E098B">
        <w:rPr>
          <w:rFonts w:ascii="Times New Roman" w:eastAsia="Times New Roman" w:hAnsi="Times New Roman"/>
          <w:color w:val="000000"/>
          <w:lang w:eastAsia="ru-RU"/>
        </w:rPr>
        <w:t>«</w:t>
      </w:r>
      <w:r w:rsidR="00AE098B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AE098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тыс. руб.)</w:t>
      </w:r>
    </w:p>
    <w:tbl>
      <w:tblPr>
        <w:tblW w:w="9639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351"/>
        <w:gridCol w:w="1334"/>
        <w:gridCol w:w="851"/>
        <w:gridCol w:w="850"/>
        <w:gridCol w:w="709"/>
        <w:gridCol w:w="709"/>
        <w:gridCol w:w="850"/>
        <w:gridCol w:w="709"/>
        <w:gridCol w:w="850"/>
      </w:tblGrid>
      <w:tr w:rsidR="008063BE" w:rsidRPr="008063BE" w:rsidTr="007F75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AE0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AE0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AE0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AE0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AE0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AE0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AE0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AE0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AE0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AE0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8063BE" w:rsidRPr="008063BE" w:rsidTr="007F7504">
        <w:trPr>
          <w:trHeight w:val="2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10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6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AE098B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98B">
              <w:rPr>
                <w:rFonts w:ascii="Times New Roman" w:hAnsi="Times New Roman"/>
                <w:sz w:val="20"/>
                <w:szCs w:val="20"/>
              </w:rPr>
              <w:t>6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</w:tr>
      <w:tr w:rsidR="008063BE" w:rsidRPr="008063BE" w:rsidTr="007F7504">
        <w:trPr>
          <w:trHeight w:val="2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10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6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AE098B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98B">
              <w:rPr>
                <w:rFonts w:ascii="Times New Roman" w:hAnsi="Times New Roman"/>
                <w:sz w:val="20"/>
                <w:szCs w:val="20"/>
              </w:rPr>
              <w:t>6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</w:tr>
      <w:tr w:rsidR="008063BE" w:rsidRPr="008063BE" w:rsidTr="007F75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63BE" w:rsidRPr="008063BE" w:rsidTr="007F7504">
        <w:trPr>
          <w:trHeight w:val="14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63BE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 xml:space="preserve">Доработка и совершенствование информационной системы Ивановского городского комитета </w:t>
            </w:r>
            <w:r w:rsidR="00AE0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63BE">
              <w:rPr>
                <w:rFonts w:ascii="Times New Roman" w:hAnsi="Times New Roman"/>
                <w:sz w:val="20"/>
                <w:szCs w:val="20"/>
              </w:rPr>
              <w:t>по управлению имуществом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AE0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8063BE" w:rsidRPr="008063BE" w:rsidTr="007F75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63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Приобретение программного обеспечения, технических средств и комплектующих для обеспечения работы информационной системы Ивановского городского комитета по управлению имуществом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2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98B">
              <w:rPr>
                <w:rFonts w:ascii="Times New Roman" w:hAnsi="Times New Roman"/>
                <w:sz w:val="20"/>
                <w:szCs w:val="20"/>
              </w:rPr>
              <w:t>2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</w:tr>
      <w:tr w:rsidR="008063BE" w:rsidRPr="008063BE" w:rsidTr="007F75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63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Обучение сотрудников Ивановского городского комитета по управлению имуществом работе с внедряемой информационной системой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63BE" w:rsidRPr="008063BE" w:rsidTr="007F75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63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Сопровождение информационной системы Ивановского городского комитета по управлению имуществом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BE" w:rsidRPr="008063BE" w:rsidRDefault="008063BE" w:rsidP="00B4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063BE" w:rsidRPr="00FF133C" w:rsidRDefault="008F66FA" w:rsidP="00B41D9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3C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0731E5" w:rsidRPr="00796940" w:rsidRDefault="000731E5" w:rsidP="00B41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796940">
        <w:rPr>
          <w:rFonts w:ascii="Times New Roman" w:hAnsi="Times New Roman"/>
          <w:sz w:val="24"/>
          <w:szCs w:val="24"/>
        </w:rPr>
        <w:t>1.</w:t>
      </w:r>
      <w:r w:rsidR="00556814">
        <w:rPr>
          <w:rFonts w:ascii="Times New Roman" w:hAnsi="Times New Roman"/>
          <w:sz w:val="24"/>
          <w:szCs w:val="24"/>
        </w:rPr>
        <w:t>7</w:t>
      </w:r>
      <w:r w:rsidRPr="00796940">
        <w:rPr>
          <w:rFonts w:ascii="Times New Roman" w:hAnsi="Times New Roman"/>
          <w:sz w:val="24"/>
          <w:szCs w:val="24"/>
        </w:rPr>
        <w:t xml:space="preserve">. В приложении № </w:t>
      </w:r>
      <w:r>
        <w:rPr>
          <w:rFonts w:ascii="Times New Roman" w:hAnsi="Times New Roman"/>
          <w:sz w:val="24"/>
          <w:szCs w:val="24"/>
        </w:rPr>
        <w:t>5</w:t>
      </w:r>
      <w:r w:rsidRPr="0079694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Аналитическая</w:t>
      </w:r>
      <w:r w:rsidRPr="00796940">
        <w:rPr>
          <w:rFonts w:ascii="Times New Roman" w:hAnsi="Times New Roman"/>
          <w:sz w:val="24"/>
          <w:szCs w:val="24"/>
        </w:rPr>
        <w:t xml:space="preserve"> подпрограмма «</w:t>
      </w:r>
      <w:r>
        <w:rPr>
          <w:rFonts w:ascii="Times New Roman" w:hAnsi="Times New Roman"/>
          <w:sz w:val="24"/>
          <w:szCs w:val="24"/>
        </w:rPr>
        <w:t>Ремонт, обслуживание и установка детского игрового оборудования</w:t>
      </w:r>
      <w:r w:rsidRPr="00796940">
        <w:rPr>
          <w:rFonts w:ascii="Times New Roman" w:hAnsi="Times New Roman"/>
          <w:sz w:val="24"/>
          <w:szCs w:val="24"/>
        </w:rPr>
        <w:t>» к муниципальной программе города Иванова «Управление муниципальным имуществом города Иванова»</w:t>
      </w:r>
      <w:r w:rsidR="00FD7129">
        <w:rPr>
          <w:rFonts w:ascii="Times New Roman" w:hAnsi="Times New Roman"/>
          <w:sz w:val="24"/>
          <w:szCs w:val="24"/>
        </w:rPr>
        <w:t xml:space="preserve"> в</w:t>
      </w:r>
      <w:r w:rsidR="003D6A56">
        <w:rPr>
          <w:rFonts w:ascii="Times New Roman" w:hAnsi="Times New Roman"/>
          <w:sz w:val="24"/>
          <w:szCs w:val="24"/>
        </w:rPr>
        <w:t xml:space="preserve"> р</w:t>
      </w:r>
      <w:r w:rsidRPr="00796940">
        <w:rPr>
          <w:rFonts w:ascii="Times New Roman" w:hAnsi="Times New Roman"/>
          <w:sz w:val="24"/>
          <w:szCs w:val="24"/>
        </w:rPr>
        <w:t>азделе 2 «</w:t>
      </w:r>
      <w:r w:rsidRPr="00796940">
        <w:rPr>
          <w:rFonts w:ascii="Times New Roman" w:eastAsia="Times New Roman" w:hAnsi="Times New Roman"/>
          <w:sz w:val="24"/>
          <w:szCs w:val="24"/>
          <w:lang w:eastAsia="ru-RU"/>
        </w:rPr>
        <w:t>Мероприятия подпрограммы</w:t>
      </w:r>
      <w:r w:rsidRPr="0079694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т</w:t>
      </w:r>
      <w:r w:rsidRPr="00796940">
        <w:rPr>
          <w:rFonts w:ascii="Times New Roman" w:hAnsi="Times New Roman"/>
          <w:bCs/>
          <w:sz w:val="24"/>
          <w:szCs w:val="24"/>
        </w:rPr>
        <w:t>аблицу 2 «</w:t>
      </w:r>
      <w:r w:rsidRPr="00796940">
        <w:rPr>
          <w:rFonts w:ascii="Times New Roman" w:hAnsi="Times New Roman"/>
          <w:sz w:val="24"/>
          <w:szCs w:val="24"/>
        </w:rPr>
        <w:t>Бюджетные ассигнования на выполнение мероприятий подпрограммы» изложить в следующей редакции:</w:t>
      </w:r>
    </w:p>
    <w:p w:rsidR="000731E5" w:rsidRPr="00AE098B" w:rsidRDefault="000731E5" w:rsidP="00AE098B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E098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r w:rsidR="00AE098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AE098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796"/>
        <w:gridCol w:w="1528"/>
        <w:gridCol w:w="671"/>
        <w:gridCol w:w="944"/>
        <w:gridCol w:w="841"/>
        <w:gridCol w:w="841"/>
        <w:gridCol w:w="841"/>
        <w:gridCol w:w="824"/>
        <w:gridCol w:w="824"/>
      </w:tblGrid>
      <w:tr w:rsidR="00557180" w:rsidRPr="00AE098B" w:rsidTr="007F7504">
        <w:tc>
          <w:tcPr>
            <w:tcW w:w="194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98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961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98B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60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98B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361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98B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505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98B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50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98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450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98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50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98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35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98B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35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98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557180" w:rsidRPr="0093667E" w:rsidTr="007F7504">
        <w:tc>
          <w:tcPr>
            <w:tcW w:w="194" w:type="pct"/>
          </w:tcPr>
          <w:p w:rsidR="00557180" w:rsidRPr="002210B7" w:rsidRDefault="00557180" w:rsidP="00B41D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pct"/>
          </w:tcPr>
          <w:p w:rsidR="00557180" w:rsidRPr="002210B7" w:rsidRDefault="00557180" w:rsidP="00B41D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10B7">
              <w:rPr>
                <w:rFonts w:ascii="Times New Roman" w:hAnsi="Times New Roman" w:cs="Times New Roman"/>
                <w:sz w:val="18"/>
                <w:szCs w:val="18"/>
              </w:rPr>
              <w:t>Подпрограмма, всего:</w:t>
            </w:r>
          </w:p>
        </w:tc>
        <w:tc>
          <w:tcPr>
            <w:tcW w:w="760" w:type="pct"/>
          </w:tcPr>
          <w:p w:rsidR="00557180" w:rsidRPr="002210B7" w:rsidRDefault="00557180" w:rsidP="00B41D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9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98B">
              <w:rPr>
                <w:rFonts w:ascii="Times New Roman" w:hAnsi="Times New Roman" w:cs="Times New Roman"/>
              </w:rPr>
              <w:t>3 055,60</w:t>
            </w:r>
          </w:p>
        </w:tc>
        <w:tc>
          <w:tcPr>
            <w:tcW w:w="450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98B">
              <w:rPr>
                <w:rFonts w:ascii="Times New Roman" w:hAnsi="Times New Roman" w:cs="Times New Roman"/>
              </w:rPr>
              <w:t>2 596,49</w:t>
            </w:r>
          </w:p>
        </w:tc>
        <w:tc>
          <w:tcPr>
            <w:tcW w:w="450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98B">
              <w:rPr>
                <w:rFonts w:ascii="Times New Roman" w:hAnsi="Times New Roman" w:cs="Times New Roman"/>
              </w:rPr>
              <w:t>3 322,22</w:t>
            </w:r>
          </w:p>
        </w:tc>
        <w:tc>
          <w:tcPr>
            <w:tcW w:w="450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98B">
              <w:rPr>
                <w:rFonts w:ascii="Times New Roman" w:hAnsi="Times New Roman" w:cs="Times New Roman"/>
              </w:rPr>
              <w:t>1 155,93</w:t>
            </w:r>
          </w:p>
        </w:tc>
        <w:tc>
          <w:tcPr>
            <w:tcW w:w="435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98B">
              <w:rPr>
                <w:rFonts w:ascii="Times New Roman" w:hAnsi="Times New Roman" w:cs="Times New Roman"/>
              </w:rPr>
              <w:t>3 230,20</w:t>
            </w:r>
          </w:p>
        </w:tc>
        <w:tc>
          <w:tcPr>
            <w:tcW w:w="435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98B">
              <w:rPr>
                <w:rFonts w:ascii="Times New Roman" w:hAnsi="Times New Roman" w:cs="Times New Roman"/>
              </w:rPr>
              <w:t>3 230,20</w:t>
            </w:r>
          </w:p>
        </w:tc>
      </w:tr>
      <w:tr w:rsidR="00557180" w:rsidRPr="0093667E" w:rsidTr="007F7504">
        <w:trPr>
          <w:trHeight w:val="193"/>
        </w:trPr>
        <w:tc>
          <w:tcPr>
            <w:tcW w:w="194" w:type="pct"/>
          </w:tcPr>
          <w:p w:rsidR="00557180" w:rsidRPr="002210B7" w:rsidRDefault="00557180" w:rsidP="00B41D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pct"/>
          </w:tcPr>
          <w:p w:rsidR="00557180" w:rsidRPr="002210B7" w:rsidRDefault="00557180" w:rsidP="00B41D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10B7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760" w:type="pct"/>
          </w:tcPr>
          <w:p w:rsidR="00557180" w:rsidRPr="002210B7" w:rsidRDefault="00557180" w:rsidP="00B41D9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9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98B">
              <w:rPr>
                <w:rFonts w:ascii="Times New Roman" w:hAnsi="Times New Roman" w:cs="Times New Roman"/>
              </w:rPr>
              <w:t>3 055,60</w:t>
            </w:r>
          </w:p>
        </w:tc>
        <w:tc>
          <w:tcPr>
            <w:tcW w:w="450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98B">
              <w:rPr>
                <w:rFonts w:ascii="Times New Roman" w:hAnsi="Times New Roman" w:cs="Times New Roman"/>
              </w:rPr>
              <w:t>2 596,49</w:t>
            </w:r>
          </w:p>
        </w:tc>
        <w:tc>
          <w:tcPr>
            <w:tcW w:w="450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98B">
              <w:rPr>
                <w:rFonts w:ascii="Times New Roman" w:hAnsi="Times New Roman" w:cs="Times New Roman"/>
              </w:rPr>
              <w:t>3 322,22</w:t>
            </w:r>
          </w:p>
        </w:tc>
        <w:tc>
          <w:tcPr>
            <w:tcW w:w="450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98B">
              <w:rPr>
                <w:rFonts w:ascii="Times New Roman" w:hAnsi="Times New Roman" w:cs="Times New Roman"/>
              </w:rPr>
              <w:t>1 155,93</w:t>
            </w:r>
          </w:p>
        </w:tc>
        <w:tc>
          <w:tcPr>
            <w:tcW w:w="435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98B">
              <w:rPr>
                <w:rFonts w:ascii="Times New Roman" w:hAnsi="Times New Roman" w:cs="Times New Roman"/>
              </w:rPr>
              <w:t>3 230,20</w:t>
            </w:r>
          </w:p>
        </w:tc>
        <w:tc>
          <w:tcPr>
            <w:tcW w:w="435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98B">
              <w:rPr>
                <w:rFonts w:ascii="Times New Roman" w:hAnsi="Times New Roman" w:cs="Times New Roman"/>
              </w:rPr>
              <w:t>3 230,20</w:t>
            </w:r>
          </w:p>
        </w:tc>
      </w:tr>
      <w:tr w:rsidR="00557180" w:rsidRPr="0093667E" w:rsidTr="007F7504">
        <w:tc>
          <w:tcPr>
            <w:tcW w:w="194" w:type="pct"/>
          </w:tcPr>
          <w:p w:rsidR="00557180" w:rsidRPr="002210B7" w:rsidRDefault="00557180" w:rsidP="00B41D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pct"/>
          </w:tcPr>
          <w:p w:rsidR="00557180" w:rsidRPr="002210B7" w:rsidRDefault="00557180" w:rsidP="00B41D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10B7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760" w:type="pct"/>
          </w:tcPr>
          <w:p w:rsidR="00557180" w:rsidRPr="002210B7" w:rsidRDefault="00557180" w:rsidP="00B41D9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0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0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0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98B">
              <w:rPr>
                <w:rFonts w:ascii="Times New Roman" w:hAnsi="Times New Roman" w:cs="Times New Roman"/>
              </w:rPr>
              <w:t>-</w:t>
            </w:r>
          </w:p>
        </w:tc>
      </w:tr>
      <w:tr w:rsidR="00557180" w:rsidRPr="0093667E" w:rsidTr="007F7504">
        <w:trPr>
          <w:trHeight w:val="454"/>
        </w:trPr>
        <w:tc>
          <w:tcPr>
            <w:tcW w:w="194" w:type="pct"/>
            <w:vMerge w:val="restart"/>
          </w:tcPr>
          <w:p w:rsidR="00557180" w:rsidRPr="002210B7" w:rsidRDefault="00557180" w:rsidP="00B41D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10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1" w:type="pct"/>
            <w:vMerge w:val="restart"/>
          </w:tcPr>
          <w:p w:rsidR="00557180" w:rsidRPr="00CF62CC" w:rsidRDefault="00557180" w:rsidP="00B41D9E">
            <w:pPr>
              <w:pStyle w:val="ConsPlusNormal"/>
              <w:rPr>
                <w:rFonts w:ascii="Times New Roman" w:hAnsi="Times New Roman" w:cs="Times New Roman"/>
              </w:rPr>
            </w:pPr>
            <w:r w:rsidRPr="00CF62CC">
              <w:rPr>
                <w:rFonts w:ascii="Times New Roman" w:hAnsi="Times New Roman" w:cs="Times New Roman"/>
              </w:rPr>
              <w:t>Ремонт, обслуживание детского игрового оборудования, являющегося муниципальной собственностью городского округа Иваново, и установка детского игрового оборудования</w:t>
            </w:r>
          </w:p>
        </w:tc>
        <w:tc>
          <w:tcPr>
            <w:tcW w:w="760" w:type="pct"/>
          </w:tcPr>
          <w:p w:rsidR="00557180" w:rsidRPr="007F7504" w:rsidRDefault="00557180" w:rsidP="00B41D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5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361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9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98B">
              <w:rPr>
                <w:rFonts w:ascii="Times New Roman" w:hAnsi="Times New Roman" w:cs="Times New Roman"/>
              </w:rPr>
              <w:t>3 055,60</w:t>
            </w:r>
          </w:p>
        </w:tc>
        <w:tc>
          <w:tcPr>
            <w:tcW w:w="450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98B">
              <w:rPr>
                <w:rFonts w:ascii="Times New Roman" w:hAnsi="Times New Roman" w:cs="Times New Roman"/>
              </w:rPr>
              <w:t>2 596,49</w:t>
            </w:r>
          </w:p>
        </w:tc>
        <w:tc>
          <w:tcPr>
            <w:tcW w:w="450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98B">
              <w:rPr>
                <w:rFonts w:ascii="Times New Roman" w:hAnsi="Times New Roman" w:cs="Times New Roman"/>
              </w:rPr>
              <w:t>3 322,22</w:t>
            </w:r>
          </w:p>
        </w:tc>
        <w:tc>
          <w:tcPr>
            <w:tcW w:w="450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98B">
              <w:rPr>
                <w:rFonts w:ascii="Times New Roman" w:hAnsi="Times New Roman" w:cs="Times New Roman"/>
              </w:rPr>
              <w:t>701,60</w:t>
            </w:r>
          </w:p>
        </w:tc>
        <w:tc>
          <w:tcPr>
            <w:tcW w:w="435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98B">
              <w:rPr>
                <w:rFonts w:ascii="Times New Roman" w:hAnsi="Times New Roman" w:cs="Times New Roman"/>
              </w:rPr>
              <w:t>3 230,20</w:t>
            </w:r>
          </w:p>
        </w:tc>
        <w:tc>
          <w:tcPr>
            <w:tcW w:w="435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98B">
              <w:rPr>
                <w:rFonts w:ascii="Times New Roman" w:hAnsi="Times New Roman" w:cs="Times New Roman"/>
              </w:rPr>
              <w:t>3 230,20</w:t>
            </w:r>
          </w:p>
        </w:tc>
      </w:tr>
      <w:tr w:rsidR="00557180" w:rsidRPr="0093667E" w:rsidTr="007F7504">
        <w:trPr>
          <w:trHeight w:val="1358"/>
        </w:trPr>
        <w:tc>
          <w:tcPr>
            <w:tcW w:w="194" w:type="pct"/>
            <w:vMerge/>
          </w:tcPr>
          <w:p w:rsidR="00557180" w:rsidRPr="002210B7" w:rsidRDefault="00557180" w:rsidP="00B41D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pct"/>
            <w:vMerge/>
          </w:tcPr>
          <w:p w:rsidR="00557180" w:rsidRPr="002210B7" w:rsidRDefault="00557180" w:rsidP="00B41D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pct"/>
          </w:tcPr>
          <w:p w:rsidR="00557180" w:rsidRPr="007F7504" w:rsidRDefault="00557180" w:rsidP="007F75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7504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361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9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9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9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9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98B">
              <w:rPr>
                <w:rFonts w:ascii="Times New Roman" w:hAnsi="Times New Roman" w:cs="Times New Roman"/>
              </w:rPr>
              <w:t>454,33</w:t>
            </w:r>
          </w:p>
        </w:tc>
        <w:tc>
          <w:tcPr>
            <w:tcW w:w="435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9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5" w:type="pct"/>
          </w:tcPr>
          <w:p w:rsidR="00557180" w:rsidRPr="00AE098B" w:rsidRDefault="00557180" w:rsidP="00B4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98B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731E5" w:rsidRPr="00FF133C" w:rsidRDefault="000731E5" w:rsidP="00B41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3C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F20FC4" w:rsidRPr="00021E3C" w:rsidRDefault="00F20FC4" w:rsidP="00B41D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E3C">
        <w:rPr>
          <w:rFonts w:ascii="Times New Roman" w:eastAsia="Times New Roman" w:hAnsi="Times New Roman"/>
          <w:sz w:val="24"/>
          <w:szCs w:val="24"/>
          <w:lang w:eastAsia="ru-RU"/>
        </w:rPr>
        <w:t>2. Настоящее постановление вступает в силу со дня его издания.</w:t>
      </w:r>
    </w:p>
    <w:p w:rsidR="00F20FC4" w:rsidRDefault="00F20FC4" w:rsidP="00B41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3.</w:t>
      </w:r>
      <w:r>
        <w:rPr>
          <w:rFonts w:ascii="Times New Roman" w:hAnsi="Times New Roman"/>
          <w:sz w:val="24"/>
          <w:szCs w:val="24"/>
        </w:rPr>
        <w:t xml:space="preserve">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</w:p>
    <w:p w:rsidR="00A12F95" w:rsidRPr="00A12F95" w:rsidRDefault="00A12F95" w:rsidP="00B41D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12F95" w:rsidRPr="00A12F95" w:rsidSect="00B41D9E">
      <w:headerReference w:type="default" r:id="rId34"/>
      <w:pgSz w:w="11905" w:h="16838"/>
      <w:pgMar w:top="1134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954" w:rsidRDefault="00031954" w:rsidP="00B41D9E">
      <w:pPr>
        <w:spacing w:after="0" w:line="240" w:lineRule="auto"/>
      </w:pPr>
      <w:r>
        <w:separator/>
      </w:r>
    </w:p>
  </w:endnote>
  <w:endnote w:type="continuationSeparator" w:id="0">
    <w:p w:rsidR="00031954" w:rsidRDefault="00031954" w:rsidP="00B4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954" w:rsidRDefault="00031954" w:rsidP="00B41D9E">
      <w:pPr>
        <w:spacing w:after="0" w:line="240" w:lineRule="auto"/>
      </w:pPr>
      <w:r>
        <w:separator/>
      </w:r>
    </w:p>
  </w:footnote>
  <w:footnote w:type="continuationSeparator" w:id="0">
    <w:p w:rsidR="00031954" w:rsidRDefault="00031954" w:rsidP="00B41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40971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1D9E" w:rsidRDefault="00B41D9E">
        <w:pPr>
          <w:pStyle w:val="ab"/>
          <w:jc w:val="center"/>
        </w:pPr>
      </w:p>
      <w:p w:rsidR="00B41D9E" w:rsidRDefault="00B41D9E">
        <w:pPr>
          <w:pStyle w:val="ab"/>
          <w:jc w:val="center"/>
        </w:pPr>
      </w:p>
      <w:p w:rsidR="00B41D9E" w:rsidRPr="007F7504" w:rsidRDefault="00B41D9E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7F7504">
          <w:rPr>
            <w:rFonts w:ascii="Times New Roman" w:hAnsi="Times New Roman"/>
            <w:sz w:val="24"/>
            <w:szCs w:val="24"/>
          </w:rPr>
          <w:fldChar w:fldCharType="begin"/>
        </w:r>
        <w:r w:rsidRPr="007F750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F7504">
          <w:rPr>
            <w:rFonts w:ascii="Times New Roman" w:hAnsi="Times New Roman"/>
            <w:sz w:val="24"/>
            <w:szCs w:val="24"/>
          </w:rPr>
          <w:fldChar w:fldCharType="separate"/>
        </w:r>
        <w:r w:rsidR="00FF4DE6">
          <w:rPr>
            <w:rFonts w:ascii="Times New Roman" w:hAnsi="Times New Roman"/>
            <w:noProof/>
            <w:sz w:val="24"/>
            <w:szCs w:val="24"/>
          </w:rPr>
          <w:t>2</w:t>
        </w:r>
        <w:r w:rsidRPr="007F750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B6C367A"/>
    <w:multiLevelType w:val="hybridMultilevel"/>
    <w:tmpl w:val="3E08286C"/>
    <w:lvl w:ilvl="0" w:tplc="1D0A9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6">
    <w:nsid w:val="6C2B0275"/>
    <w:multiLevelType w:val="hybridMultilevel"/>
    <w:tmpl w:val="392E1602"/>
    <w:lvl w:ilvl="0" w:tplc="39B40E1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D5"/>
    <w:rsid w:val="000005F9"/>
    <w:rsid w:val="00000E3E"/>
    <w:rsid w:val="000013E2"/>
    <w:rsid w:val="00001855"/>
    <w:rsid w:val="00001C51"/>
    <w:rsid w:val="0000227E"/>
    <w:rsid w:val="00002402"/>
    <w:rsid w:val="00002AFB"/>
    <w:rsid w:val="00004586"/>
    <w:rsid w:val="00005046"/>
    <w:rsid w:val="000061AB"/>
    <w:rsid w:val="00006C57"/>
    <w:rsid w:val="00006F70"/>
    <w:rsid w:val="00007107"/>
    <w:rsid w:val="00007502"/>
    <w:rsid w:val="000079E3"/>
    <w:rsid w:val="00007AC9"/>
    <w:rsid w:val="00007F44"/>
    <w:rsid w:val="00010214"/>
    <w:rsid w:val="000103B3"/>
    <w:rsid w:val="000105B3"/>
    <w:rsid w:val="000105BE"/>
    <w:rsid w:val="00011CDC"/>
    <w:rsid w:val="00011F3F"/>
    <w:rsid w:val="00012649"/>
    <w:rsid w:val="00012C04"/>
    <w:rsid w:val="0001340D"/>
    <w:rsid w:val="00013533"/>
    <w:rsid w:val="0001353D"/>
    <w:rsid w:val="00013DB1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EA0"/>
    <w:rsid w:val="00025FCC"/>
    <w:rsid w:val="000267E7"/>
    <w:rsid w:val="00026A2E"/>
    <w:rsid w:val="00026A37"/>
    <w:rsid w:val="00026FE5"/>
    <w:rsid w:val="00027F22"/>
    <w:rsid w:val="000302A9"/>
    <w:rsid w:val="0003044B"/>
    <w:rsid w:val="00030A7D"/>
    <w:rsid w:val="00030B29"/>
    <w:rsid w:val="00031024"/>
    <w:rsid w:val="00031954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3C7"/>
    <w:rsid w:val="00036AA1"/>
    <w:rsid w:val="0003762C"/>
    <w:rsid w:val="000400FF"/>
    <w:rsid w:val="000401EA"/>
    <w:rsid w:val="00040654"/>
    <w:rsid w:val="00041079"/>
    <w:rsid w:val="000414A7"/>
    <w:rsid w:val="00041DF6"/>
    <w:rsid w:val="00041E1E"/>
    <w:rsid w:val="00041F20"/>
    <w:rsid w:val="000422F0"/>
    <w:rsid w:val="00042A72"/>
    <w:rsid w:val="000430D8"/>
    <w:rsid w:val="000433A7"/>
    <w:rsid w:val="00043D64"/>
    <w:rsid w:val="00044258"/>
    <w:rsid w:val="00046244"/>
    <w:rsid w:val="00046428"/>
    <w:rsid w:val="00046655"/>
    <w:rsid w:val="00046D22"/>
    <w:rsid w:val="0005004E"/>
    <w:rsid w:val="000508B8"/>
    <w:rsid w:val="000508BB"/>
    <w:rsid w:val="0005093C"/>
    <w:rsid w:val="00050CAC"/>
    <w:rsid w:val="00050DAC"/>
    <w:rsid w:val="00051B98"/>
    <w:rsid w:val="000533F5"/>
    <w:rsid w:val="0005363F"/>
    <w:rsid w:val="00053912"/>
    <w:rsid w:val="00053E17"/>
    <w:rsid w:val="000542CD"/>
    <w:rsid w:val="00054797"/>
    <w:rsid w:val="00054919"/>
    <w:rsid w:val="00054F40"/>
    <w:rsid w:val="000553A5"/>
    <w:rsid w:val="00056C55"/>
    <w:rsid w:val="00056CE6"/>
    <w:rsid w:val="00057205"/>
    <w:rsid w:val="00057856"/>
    <w:rsid w:val="00057B9B"/>
    <w:rsid w:val="000603B2"/>
    <w:rsid w:val="00060B32"/>
    <w:rsid w:val="00060EE6"/>
    <w:rsid w:val="0006258D"/>
    <w:rsid w:val="00062721"/>
    <w:rsid w:val="00063376"/>
    <w:rsid w:val="00063643"/>
    <w:rsid w:val="00064E78"/>
    <w:rsid w:val="00064EF6"/>
    <w:rsid w:val="0006587D"/>
    <w:rsid w:val="00065C35"/>
    <w:rsid w:val="00065E0B"/>
    <w:rsid w:val="000666AF"/>
    <w:rsid w:val="000667E6"/>
    <w:rsid w:val="000670FF"/>
    <w:rsid w:val="00067881"/>
    <w:rsid w:val="00067C28"/>
    <w:rsid w:val="00070209"/>
    <w:rsid w:val="0007052E"/>
    <w:rsid w:val="00070657"/>
    <w:rsid w:val="00070A7E"/>
    <w:rsid w:val="00070ABD"/>
    <w:rsid w:val="000715EA"/>
    <w:rsid w:val="00071848"/>
    <w:rsid w:val="000731E5"/>
    <w:rsid w:val="0007329D"/>
    <w:rsid w:val="00073A8B"/>
    <w:rsid w:val="00073E62"/>
    <w:rsid w:val="00073EF4"/>
    <w:rsid w:val="0007429E"/>
    <w:rsid w:val="00074368"/>
    <w:rsid w:val="000743B3"/>
    <w:rsid w:val="000744DD"/>
    <w:rsid w:val="00074582"/>
    <w:rsid w:val="00074B3E"/>
    <w:rsid w:val="000754D8"/>
    <w:rsid w:val="000768CD"/>
    <w:rsid w:val="00077489"/>
    <w:rsid w:val="000811E8"/>
    <w:rsid w:val="000818CB"/>
    <w:rsid w:val="00081DA4"/>
    <w:rsid w:val="0008228C"/>
    <w:rsid w:val="00082C4A"/>
    <w:rsid w:val="00082EE7"/>
    <w:rsid w:val="0008329E"/>
    <w:rsid w:val="000839D5"/>
    <w:rsid w:val="00083B4F"/>
    <w:rsid w:val="00083ED0"/>
    <w:rsid w:val="00084032"/>
    <w:rsid w:val="00084612"/>
    <w:rsid w:val="00084B0E"/>
    <w:rsid w:val="000851DB"/>
    <w:rsid w:val="0008598C"/>
    <w:rsid w:val="00086254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2B33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58D"/>
    <w:rsid w:val="000A766C"/>
    <w:rsid w:val="000A7BAF"/>
    <w:rsid w:val="000B016F"/>
    <w:rsid w:val="000B03DA"/>
    <w:rsid w:val="000B0636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E3F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DE3"/>
    <w:rsid w:val="000C5782"/>
    <w:rsid w:val="000C5977"/>
    <w:rsid w:val="000C6B31"/>
    <w:rsid w:val="000C745B"/>
    <w:rsid w:val="000C745F"/>
    <w:rsid w:val="000C7554"/>
    <w:rsid w:val="000C7C98"/>
    <w:rsid w:val="000D014A"/>
    <w:rsid w:val="000D02E2"/>
    <w:rsid w:val="000D0503"/>
    <w:rsid w:val="000D127A"/>
    <w:rsid w:val="000D12ED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375"/>
    <w:rsid w:val="000D552A"/>
    <w:rsid w:val="000D58BA"/>
    <w:rsid w:val="000D5F80"/>
    <w:rsid w:val="000D6F5F"/>
    <w:rsid w:val="000D6FCA"/>
    <w:rsid w:val="000D712F"/>
    <w:rsid w:val="000D745A"/>
    <w:rsid w:val="000D7DB4"/>
    <w:rsid w:val="000E0490"/>
    <w:rsid w:val="000E2E1C"/>
    <w:rsid w:val="000E328F"/>
    <w:rsid w:val="000E39A2"/>
    <w:rsid w:val="000E42C9"/>
    <w:rsid w:val="000E4306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A09"/>
    <w:rsid w:val="000F1D51"/>
    <w:rsid w:val="000F1DD9"/>
    <w:rsid w:val="000F206B"/>
    <w:rsid w:val="000F3BD1"/>
    <w:rsid w:val="000F45C4"/>
    <w:rsid w:val="000F466E"/>
    <w:rsid w:val="000F482F"/>
    <w:rsid w:val="000F4903"/>
    <w:rsid w:val="000F4B92"/>
    <w:rsid w:val="000F4C5F"/>
    <w:rsid w:val="000F55E8"/>
    <w:rsid w:val="000F5C59"/>
    <w:rsid w:val="000F628D"/>
    <w:rsid w:val="000F6FF3"/>
    <w:rsid w:val="000F7249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3EC9"/>
    <w:rsid w:val="0010495E"/>
    <w:rsid w:val="00104CAC"/>
    <w:rsid w:val="00104DE4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9FA"/>
    <w:rsid w:val="00113DBC"/>
    <w:rsid w:val="00113FEF"/>
    <w:rsid w:val="00114186"/>
    <w:rsid w:val="00114ABD"/>
    <w:rsid w:val="001150E2"/>
    <w:rsid w:val="001161A0"/>
    <w:rsid w:val="00116A28"/>
    <w:rsid w:val="001172BB"/>
    <w:rsid w:val="001174EA"/>
    <w:rsid w:val="0011754A"/>
    <w:rsid w:val="001175F9"/>
    <w:rsid w:val="00117D88"/>
    <w:rsid w:val="00117EF7"/>
    <w:rsid w:val="001203FD"/>
    <w:rsid w:val="0012166F"/>
    <w:rsid w:val="00121790"/>
    <w:rsid w:val="00121A88"/>
    <w:rsid w:val="00121DEF"/>
    <w:rsid w:val="00121F33"/>
    <w:rsid w:val="001225EA"/>
    <w:rsid w:val="00122F73"/>
    <w:rsid w:val="00122FAA"/>
    <w:rsid w:val="00123749"/>
    <w:rsid w:val="00123776"/>
    <w:rsid w:val="00123D37"/>
    <w:rsid w:val="00124E7A"/>
    <w:rsid w:val="00124F6D"/>
    <w:rsid w:val="00125296"/>
    <w:rsid w:val="00125F4C"/>
    <w:rsid w:val="00126D4C"/>
    <w:rsid w:val="00126F61"/>
    <w:rsid w:val="00127A17"/>
    <w:rsid w:val="00127D45"/>
    <w:rsid w:val="00127E9A"/>
    <w:rsid w:val="0013031A"/>
    <w:rsid w:val="00130329"/>
    <w:rsid w:val="001303BF"/>
    <w:rsid w:val="0013080A"/>
    <w:rsid w:val="001320C5"/>
    <w:rsid w:val="0013297F"/>
    <w:rsid w:val="00132D37"/>
    <w:rsid w:val="00132EA5"/>
    <w:rsid w:val="00134532"/>
    <w:rsid w:val="00134714"/>
    <w:rsid w:val="00134BDC"/>
    <w:rsid w:val="001353D4"/>
    <w:rsid w:val="0013569C"/>
    <w:rsid w:val="001359FF"/>
    <w:rsid w:val="00135D11"/>
    <w:rsid w:val="00135E11"/>
    <w:rsid w:val="00135EA4"/>
    <w:rsid w:val="0013616F"/>
    <w:rsid w:val="001361C3"/>
    <w:rsid w:val="00136539"/>
    <w:rsid w:val="00136B4C"/>
    <w:rsid w:val="001375B8"/>
    <w:rsid w:val="001377B4"/>
    <w:rsid w:val="00137D29"/>
    <w:rsid w:val="001411BB"/>
    <w:rsid w:val="00141905"/>
    <w:rsid w:val="00141A32"/>
    <w:rsid w:val="0014241F"/>
    <w:rsid w:val="001428F3"/>
    <w:rsid w:val="00142A62"/>
    <w:rsid w:val="00142B89"/>
    <w:rsid w:val="00142CB1"/>
    <w:rsid w:val="001439DB"/>
    <w:rsid w:val="00143FC0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2FD6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2DA"/>
    <w:rsid w:val="00156505"/>
    <w:rsid w:val="00156A2C"/>
    <w:rsid w:val="00157D5D"/>
    <w:rsid w:val="00157EDF"/>
    <w:rsid w:val="00160362"/>
    <w:rsid w:val="001608F5"/>
    <w:rsid w:val="00161F57"/>
    <w:rsid w:val="001621DB"/>
    <w:rsid w:val="0016226B"/>
    <w:rsid w:val="00162DE4"/>
    <w:rsid w:val="00163820"/>
    <w:rsid w:val="00163AC1"/>
    <w:rsid w:val="00164082"/>
    <w:rsid w:val="00164335"/>
    <w:rsid w:val="00165280"/>
    <w:rsid w:val="001652D8"/>
    <w:rsid w:val="001657DC"/>
    <w:rsid w:val="00166444"/>
    <w:rsid w:val="001666ED"/>
    <w:rsid w:val="00166EC5"/>
    <w:rsid w:val="00167AE3"/>
    <w:rsid w:val="00167BFC"/>
    <w:rsid w:val="00167C15"/>
    <w:rsid w:val="001706A9"/>
    <w:rsid w:val="001708EC"/>
    <w:rsid w:val="00170FF4"/>
    <w:rsid w:val="0017213D"/>
    <w:rsid w:val="00172211"/>
    <w:rsid w:val="001729AF"/>
    <w:rsid w:val="00172C0B"/>
    <w:rsid w:val="0017300C"/>
    <w:rsid w:val="0017398E"/>
    <w:rsid w:val="00173B2A"/>
    <w:rsid w:val="00173CC3"/>
    <w:rsid w:val="001740E4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8B0"/>
    <w:rsid w:val="00182C0D"/>
    <w:rsid w:val="00182DC4"/>
    <w:rsid w:val="001830B1"/>
    <w:rsid w:val="00184EC0"/>
    <w:rsid w:val="00186168"/>
    <w:rsid w:val="00187F77"/>
    <w:rsid w:val="00190077"/>
    <w:rsid w:val="00190896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3B9"/>
    <w:rsid w:val="00196D32"/>
    <w:rsid w:val="00197EDF"/>
    <w:rsid w:val="001A0118"/>
    <w:rsid w:val="001A0196"/>
    <w:rsid w:val="001A038D"/>
    <w:rsid w:val="001A04AA"/>
    <w:rsid w:val="001A0A8E"/>
    <w:rsid w:val="001A1145"/>
    <w:rsid w:val="001A150E"/>
    <w:rsid w:val="001A161D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6523"/>
    <w:rsid w:val="001B725F"/>
    <w:rsid w:val="001B7E12"/>
    <w:rsid w:val="001C1628"/>
    <w:rsid w:val="001C272B"/>
    <w:rsid w:val="001C3D9C"/>
    <w:rsid w:val="001C4384"/>
    <w:rsid w:val="001C469F"/>
    <w:rsid w:val="001C498C"/>
    <w:rsid w:val="001C4E70"/>
    <w:rsid w:val="001C549A"/>
    <w:rsid w:val="001C563A"/>
    <w:rsid w:val="001C5E9A"/>
    <w:rsid w:val="001C6057"/>
    <w:rsid w:val="001C60CA"/>
    <w:rsid w:val="001C68DC"/>
    <w:rsid w:val="001D134D"/>
    <w:rsid w:val="001D16AF"/>
    <w:rsid w:val="001D1700"/>
    <w:rsid w:val="001D1B88"/>
    <w:rsid w:val="001D2768"/>
    <w:rsid w:val="001D32E4"/>
    <w:rsid w:val="001D4132"/>
    <w:rsid w:val="001D4CB5"/>
    <w:rsid w:val="001D4E92"/>
    <w:rsid w:val="001D4FCC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743"/>
    <w:rsid w:val="001F3A25"/>
    <w:rsid w:val="001F40F8"/>
    <w:rsid w:val="001F4A04"/>
    <w:rsid w:val="001F4C89"/>
    <w:rsid w:val="001F501D"/>
    <w:rsid w:val="001F6B75"/>
    <w:rsid w:val="001F6C96"/>
    <w:rsid w:val="001F715C"/>
    <w:rsid w:val="001F7340"/>
    <w:rsid w:val="001F7777"/>
    <w:rsid w:val="001F7992"/>
    <w:rsid w:val="001F7B4F"/>
    <w:rsid w:val="001F7BBA"/>
    <w:rsid w:val="00200179"/>
    <w:rsid w:val="0020158A"/>
    <w:rsid w:val="0020208A"/>
    <w:rsid w:val="002038BB"/>
    <w:rsid w:val="002038C3"/>
    <w:rsid w:val="00204095"/>
    <w:rsid w:val="00204820"/>
    <w:rsid w:val="002048B4"/>
    <w:rsid w:val="0020529C"/>
    <w:rsid w:val="00205738"/>
    <w:rsid w:val="002059B8"/>
    <w:rsid w:val="00205C34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8F3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41CC"/>
    <w:rsid w:val="0022590B"/>
    <w:rsid w:val="0022629E"/>
    <w:rsid w:val="00230156"/>
    <w:rsid w:val="00230FE4"/>
    <w:rsid w:val="002313DD"/>
    <w:rsid w:val="002318C3"/>
    <w:rsid w:val="00231F36"/>
    <w:rsid w:val="00231F5B"/>
    <w:rsid w:val="00231FF0"/>
    <w:rsid w:val="002323DF"/>
    <w:rsid w:val="00232F67"/>
    <w:rsid w:val="0023302B"/>
    <w:rsid w:val="0023305A"/>
    <w:rsid w:val="0023349D"/>
    <w:rsid w:val="0023388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36B"/>
    <w:rsid w:val="00243548"/>
    <w:rsid w:val="002439B3"/>
    <w:rsid w:val="0024418C"/>
    <w:rsid w:val="00244A98"/>
    <w:rsid w:val="00245643"/>
    <w:rsid w:val="00245A69"/>
    <w:rsid w:val="00245CE0"/>
    <w:rsid w:val="00250613"/>
    <w:rsid w:val="00251164"/>
    <w:rsid w:val="00251776"/>
    <w:rsid w:val="002517F1"/>
    <w:rsid w:val="00251AB9"/>
    <w:rsid w:val="00251DAE"/>
    <w:rsid w:val="002522F0"/>
    <w:rsid w:val="00252B7D"/>
    <w:rsid w:val="00252F9C"/>
    <w:rsid w:val="002532CD"/>
    <w:rsid w:val="0025391E"/>
    <w:rsid w:val="00253F99"/>
    <w:rsid w:val="00253FE1"/>
    <w:rsid w:val="002542BC"/>
    <w:rsid w:val="0025469F"/>
    <w:rsid w:val="0025508F"/>
    <w:rsid w:val="00255670"/>
    <w:rsid w:val="002562D4"/>
    <w:rsid w:val="00256529"/>
    <w:rsid w:val="00256EDF"/>
    <w:rsid w:val="00257111"/>
    <w:rsid w:val="0025786A"/>
    <w:rsid w:val="0026008C"/>
    <w:rsid w:val="00260183"/>
    <w:rsid w:val="0026077D"/>
    <w:rsid w:val="00260887"/>
    <w:rsid w:val="00260A9E"/>
    <w:rsid w:val="00260ECB"/>
    <w:rsid w:val="00261292"/>
    <w:rsid w:val="00261EEB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35D"/>
    <w:rsid w:val="002714F1"/>
    <w:rsid w:val="00271774"/>
    <w:rsid w:val="00272341"/>
    <w:rsid w:val="00272CA8"/>
    <w:rsid w:val="002733DB"/>
    <w:rsid w:val="00273480"/>
    <w:rsid w:val="00273774"/>
    <w:rsid w:val="00275992"/>
    <w:rsid w:val="00275DFD"/>
    <w:rsid w:val="00276EC7"/>
    <w:rsid w:val="00277925"/>
    <w:rsid w:val="0028043C"/>
    <w:rsid w:val="00280C3F"/>
    <w:rsid w:val="00281446"/>
    <w:rsid w:val="00281B1D"/>
    <w:rsid w:val="00282A8D"/>
    <w:rsid w:val="0028318A"/>
    <w:rsid w:val="00283852"/>
    <w:rsid w:val="00283A1E"/>
    <w:rsid w:val="00283DF1"/>
    <w:rsid w:val="002840E1"/>
    <w:rsid w:val="0028431B"/>
    <w:rsid w:val="002850C4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097"/>
    <w:rsid w:val="002912A2"/>
    <w:rsid w:val="002913CF"/>
    <w:rsid w:val="00291906"/>
    <w:rsid w:val="00292CCE"/>
    <w:rsid w:val="00292FE4"/>
    <w:rsid w:val="002934D7"/>
    <w:rsid w:val="0029452F"/>
    <w:rsid w:val="00294FE6"/>
    <w:rsid w:val="0029768A"/>
    <w:rsid w:val="00297F71"/>
    <w:rsid w:val="002A0384"/>
    <w:rsid w:val="002A07D3"/>
    <w:rsid w:val="002A0ECD"/>
    <w:rsid w:val="002A1172"/>
    <w:rsid w:val="002A1922"/>
    <w:rsid w:val="002A3629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2D45"/>
    <w:rsid w:val="002B359F"/>
    <w:rsid w:val="002B37D0"/>
    <w:rsid w:val="002B3D41"/>
    <w:rsid w:val="002B516D"/>
    <w:rsid w:val="002B6333"/>
    <w:rsid w:val="002B6481"/>
    <w:rsid w:val="002B64CC"/>
    <w:rsid w:val="002B6CBD"/>
    <w:rsid w:val="002B6F18"/>
    <w:rsid w:val="002B6F7B"/>
    <w:rsid w:val="002B7DAB"/>
    <w:rsid w:val="002C00B0"/>
    <w:rsid w:val="002C01A3"/>
    <w:rsid w:val="002C05BE"/>
    <w:rsid w:val="002C094A"/>
    <w:rsid w:val="002C19F8"/>
    <w:rsid w:val="002C2CDA"/>
    <w:rsid w:val="002C3F41"/>
    <w:rsid w:val="002C3F43"/>
    <w:rsid w:val="002C4393"/>
    <w:rsid w:val="002C472A"/>
    <w:rsid w:val="002C48DA"/>
    <w:rsid w:val="002C4D1E"/>
    <w:rsid w:val="002C5796"/>
    <w:rsid w:val="002C57B9"/>
    <w:rsid w:val="002C5A8E"/>
    <w:rsid w:val="002C5BB3"/>
    <w:rsid w:val="002C606A"/>
    <w:rsid w:val="002C665D"/>
    <w:rsid w:val="002C6763"/>
    <w:rsid w:val="002C68E5"/>
    <w:rsid w:val="002C71A2"/>
    <w:rsid w:val="002C745E"/>
    <w:rsid w:val="002C793B"/>
    <w:rsid w:val="002C7C9A"/>
    <w:rsid w:val="002C7ECF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1ED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7E4"/>
    <w:rsid w:val="002E6990"/>
    <w:rsid w:val="002E7C9E"/>
    <w:rsid w:val="002E7F3B"/>
    <w:rsid w:val="002F04FF"/>
    <w:rsid w:val="002F0FBF"/>
    <w:rsid w:val="002F119A"/>
    <w:rsid w:val="002F15EC"/>
    <w:rsid w:val="002F1F5E"/>
    <w:rsid w:val="002F29CB"/>
    <w:rsid w:val="002F34BE"/>
    <w:rsid w:val="002F35D2"/>
    <w:rsid w:val="002F3614"/>
    <w:rsid w:val="002F3F68"/>
    <w:rsid w:val="002F452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30067A"/>
    <w:rsid w:val="003009F3"/>
    <w:rsid w:val="00301223"/>
    <w:rsid w:val="00301489"/>
    <w:rsid w:val="00301614"/>
    <w:rsid w:val="00301BF9"/>
    <w:rsid w:val="0030234C"/>
    <w:rsid w:val="00302B1E"/>
    <w:rsid w:val="00302D5E"/>
    <w:rsid w:val="00303222"/>
    <w:rsid w:val="00303530"/>
    <w:rsid w:val="003040FE"/>
    <w:rsid w:val="0030455C"/>
    <w:rsid w:val="00305033"/>
    <w:rsid w:val="00305EA0"/>
    <w:rsid w:val="0030614E"/>
    <w:rsid w:val="00306277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2C28"/>
    <w:rsid w:val="00324E43"/>
    <w:rsid w:val="003257AD"/>
    <w:rsid w:val="00325B62"/>
    <w:rsid w:val="00326096"/>
    <w:rsid w:val="00326BCE"/>
    <w:rsid w:val="003272D7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646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B73"/>
    <w:rsid w:val="00340DB0"/>
    <w:rsid w:val="0034120E"/>
    <w:rsid w:val="00341867"/>
    <w:rsid w:val="00341EE0"/>
    <w:rsid w:val="00342357"/>
    <w:rsid w:val="00342367"/>
    <w:rsid w:val="00343B7F"/>
    <w:rsid w:val="00343F61"/>
    <w:rsid w:val="0034440A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F33"/>
    <w:rsid w:val="003500F0"/>
    <w:rsid w:val="0035037D"/>
    <w:rsid w:val="0035044E"/>
    <w:rsid w:val="00350F3C"/>
    <w:rsid w:val="0035107C"/>
    <w:rsid w:val="00351771"/>
    <w:rsid w:val="003524C8"/>
    <w:rsid w:val="00352662"/>
    <w:rsid w:val="0035349E"/>
    <w:rsid w:val="003539C8"/>
    <w:rsid w:val="003539DD"/>
    <w:rsid w:val="00353C11"/>
    <w:rsid w:val="0035457D"/>
    <w:rsid w:val="003549A1"/>
    <w:rsid w:val="00354FC8"/>
    <w:rsid w:val="00355600"/>
    <w:rsid w:val="00355A4A"/>
    <w:rsid w:val="00355C1F"/>
    <w:rsid w:val="003564F8"/>
    <w:rsid w:val="00356583"/>
    <w:rsid w:val="00357424"/>
    <w:rsid w:val="00357484"/>
    <w:rsid w:val="00357A74"/>
    <w:rsid w:val="0036036E"/>
    <w:rsid w:val="0036122F"/>
    <w:rsid w:val="003614C2"/>
    <w:rsid w:val="003619B4"/>
    <w:rsid w:val="00361D74"/>
    <w:rsid w:val="00361D95"/>
    <w:rsid w:val="00361E20"/>
    <w:rsid w:val="00361E92"/>
    <w:rsid w:val="00362157"/>
    <w:rsid w:val="003629AF"/>
    <w:rsid w:val="00363B21"/>
    <w:rsid w:val="00363C57"/>
    <w:rsid w:val="00364BD6"/>
    <w:rsid w:val="00364FEA"/>
    <w:rsid w:val="00365A1F"/>
    <w:rsid w:val="0036623D"/>
    <w:rsid w:val="00366E19"/>
    <w:rsid w:val="003702E6"/>
    <w:rsid w:val="003713C2"/>
    <w:rsid w:val="00371456"/>
    <w:rsid w:val="00372739"/>
    <w:rsid w:val="00373976"/>
    <w:rsid w:val="0037502E"/>
    <w:rsid w:val="00375733"/>
    <w:rsid w:val="0037715A"/>
    <w:rsid w:val="003776B4"/>
    <w:rsid w:val="003779C9"/>
    <w:rsid w:val="00377D28"/>
    <w:rsid w:val="00377D9D"/>
    <w:rsid w:val="003800CD"/>
    <w:rsid w:val="00380343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6B3C"/>
    <w:rsid w:val="00386BE1"/>
    <w:rsid w:val="00387031"/>
    <w:rsid w:val="00387D24"/>
    <w:rsid w:val="0039069D"/>
    <w:rsid w:val="00390A8E"/>
    <w:rsid w:val="00390DC4"/>
    <w:rsid w:val="00390E75"/>
    <w:rsid w:val="003915B5"/>
    <w:rsid w:val="00391698"/>
    <w:rsid w:val="0039206E"/>
    <w:rsid w:val="00392F0A"/>
    <w:rsid w:val="00393497"/>
    <w:rsid w:val="0039379C"/>
    <w:rsid w:val="0039484B"/>
    <w:rsid w:val="00394E93"/>
    <w:rsid w:val="0039547C"/>
    <w:rsid w:val="00395C26"/>
    <w:rsid w:val="00396C74"/>
    <w:rsid w:val="00396EEC"/>
    <w:rsid w:val="0039721A"/>
    <w:rsid w:val="00397B7B"/>
    <w:rsid w:val="00397F3D"/>
    <w:rsid w:val="003A0064"/>
    <w:rsid w:val="003A00AF"/>
    <w:rsid w:val="003A0381"/>
    <w:rsid w:val="003A0959"/>
    <w:rsid w:val="003A0C6E"/>
    <w:rsid w:val="003A117F"/>
    <w:rsid w:val="003A191F"/>
    <w:rsid w:val="003A2B4B"/>
    <w:rsid w:val="003A33A3"/>
    <w:rsid w:val="003A40FE"/>
    <w:rsid w:val="003A4223"/>
    <w:rsid w:val="003A4BF0"/>
    <w:rsid w:val="003A4CEA"/>
    <w:rsid w:val="003A4E82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3D5"/>
    <w:rsid w:val="003B074B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F6"/>
    <w:rsid w:val="003C4280"/>
    <w:rsid w:val="003C452E"/>
    <w:rsid w:val="003C4FEE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A1E"/>
    <w:rsid w:val="003D5E97"/>
    <w:rsid w:val="003D6074"/>
    <w:rsid w:val="003D6809"/>
    <w:rsid w:val="003D69F5"/>
    <w:rsid w:val="003D6A56"/>
    <w:rsid w:val="003D7297"/>
    <w:rsid w:val="003D7EF4"/>
    <w:rsid w:val="003E16BD"/>
    <w:rsid w:val="003E1967"/>
    <w:rsid w:val="003E2252"/>
    <w:rsid w:val="003E24D4"/>
    <w:rsid w:val="003E2772"/>
    <w:rsid w:val="003E2C37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5B9"/>
    <w:rsid w:val="003E5605"/>
    <w:rsid w:val="003E57F0"/>
    <w:rsid w:val="003E673D"/>
    <w:rsid w:val="003E6E93"/>
    <w:rsid w:val="003E729D"/>
    <w:rsid w:val="003E73DF"/>
    <w:rsid w:val="003E7802"/>
    <w:rsid w:val="003E7A30"/>
    <w:rsid w:val="003E7EF3"/>
    <w:rsid w:val="003F0188"/>
    <w:rsid w:val="003F08ED"/>
    <w:rsid w:val="003F28D4"/>
    <w:rsid w:val="003F326C"/>
    <w:rsid w:val="003F3495"/>
    <w:rsid w:val="003F3D91"/>
    <w:rsid w:val="003F48B9"/>
    <w:rsid w:val="003F4AA4"/>
    <w:rsid w:val="003F4EED"/>
    <w:rsid w:val="003F5103"/>
    <w:rsid w:val="003F5747"/>
    <w:rsid w:val="003F57B1"/>
    <w:rsid w:val="003F5B83"/>
    <w:rsid w:val="003F6087"/>
    <w:rsid w:val="003F617C"/>
    <w:rsid w:val="003F67BA"/>
    <w:rsid w:val="003F68D4"/>
    <w:rsid w:val="003F6BED"/>
    <w:rsid w:val="003F7371"/>
    <w:rsid w:val="003F7D9C"/>
    <w:rsid w:val="00400CF8"/>
    <w:rsid w:val="004012C9"/>
    <w:rsid w:val="00401339"/>
    <w:rsid w:val="00401ECA"/>
    <w:rsid w:val="004024C8"/>
    <w:rsid w:val="0040387F"/>
    <w:rsid w:val="00403BDB"/>
    <w:rsid w:val="00403F60"/>
    <w:rsid w:val="00404753"/>
    <w:rsid w:val="0040491D"/>
    <w:rsid w:val="00404EAD"/>
    <w:rsid w:val="004054F7"/>
    <w:rsid w:val="0040566E"/>
    <w:rsid w:val="0040626D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DD5"/>
    <w:rsid w:val="00417158"/>
    <w:rsid w:val="004179C9"/>
    <w:rsid w:val="00417B1D"/>
    <w:rsid w:val="004208FC"/>
    <w:rsid w:val="00421CE9"/>
    <w:rsid w:val="00421DEC"/>
    <w:rsid w:val="004220BC"/>
    <w:rsid w:val="00422160"/>
    <w:rsid w:val="00422C13"/>
    <w:rsid w:val="00422E22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6D26"/>
    <w:rsid w:val="00427107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6F1"/>
    <w:rsid w:val="0044779D"/>
    <w:rsid w:val="004477E4"/>
    <w:rsid w:val="00447B83"/>
    <w:rsid w:val="0045011F"/>
    <w:rsid w:val="00450705"/>
    <w:rsid w:val="0045075D"/>
    <w:rsid w:val="00450D95"/>
    <w:rsid w:val="00450DB0"/>
    <w:rsid w:val="004513E7"/>
    <w:rsid w:val="004521EF"/>
    <w:rsid w:val="004525AC"/>
    <w:rsid w:val="00452ADB"/>
    <w:rsid w:val="00452C7B"/>
    <w:rsid w:val="004533F9"/>
    <w:rsid w:val="00453627"/>
    <w:rsid w:val="00453633"/>
    <w:rsid w:val="0045379F"/>
    <w:rsid w:val="00454106"/>
    <w:rsid w:val="004546B5"/>
    <w:rsid w:val="00455328"/>
    <w:rsid w:val="0045579F"/>
    <w:rsid w:val="00455A79"/>
    <w:rsid w:val="00455B6C"/>
    <w:rsid w:val="00455D12"/>
    <w:rsid w:val="0045603D"/>
    <w:rsid w:val="004565E3"/>
    <w:rsid w:val="00457278"/>
    <w:rsid w:val="0045774C"/>
    <w:rsid w:val="00457A9C"/>
    <w:rsid w:val="00460733"/>
    <w:rsid w:val="004608EC"/>
    <w:rsid w:val="00461D7C"/>
    <w:rsid w:val="004622DC"/>
    <w:rsid w:val="00463138"/>
    <w:rsid w:val="004636AD"/>
    <w:rsid w:val="00463D64"/>
    <w:rsid w:val="004642E7"/>
    <w:rsid w:val="0046514F"/>
    <w:rsid w:val="00465AA3"/>
    <w:rsid w:val="00465AC8"/>
    <w:rsid w:val="00465CDA"/>
    <w:rsid w:val="00465D7B"/>
    <w:rsid w:val="00466191"/>
    <w:rsid w:val="004661F1"/>
    <w:rsid w:val="004664B9"/>
    <w:rsid w:val="0046673A"/>
    <w:rsid w:val="00466CF1"/>
    <w:rsid w:val="00467202"/>
    <w:rsid w:val="00467947"/>
    <w:rsid w:val="0047092E"/>
    <w:rsid w:val="00470C48"/>
    <w:rsid w:val="00471329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487B"/>
    <w:rsid w:val="00485159"/>
    <w:rsid w:val="004852A3"/>
    <w:rsid w:val="00485624"/>
    <w:rsid w:val="00485679"/>
    <w:rsid w:val="00485C33"/>
    <w:rsid w:val="00486126"/>
    <w:rsid w:val="00486177"/>
    <w:rsid w:val="00487012"/>
    <w:rsid w:val="00487442"/>
    <w:rsid w:val="0048744C"/>
    <w:rsid w:val="00487902"/>
    <w:rsid w:val="004879B8"/>
    <w:rsid w:val="00487D39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3B7"/>
    <w:rsid w:val="004A1A0E"/>
    <w:rsid w:val="004A1A51"/>
    <w:rsid w:val="004A204D"/>
    <w:rsid w:val="004A341D"/>
    <w:rsid w:val="004A3A7D"/>
    <w:rsid w:val="004A4601"/>
    <w:rsid w:val="004A4991"/>
    <w:rsid w:val="004A6276"/>
    <w:rsid w:val="004A6672"/>
    <w:rsid w:val="004A6F3C"/>
    <w:rsid w:val="004A7450"/>
    <w:rsid w:val="004B0B42"/>
    <w:rsid w:val="004B0FA6"/>
    <w:rsid w:val="004B10CA"/>
    <w:rsid w:val="004B17D0"/>
    <w:rsid w:val="004B2585"/>
    <w:rsid w:val="004B2827"/>
    <w:rsid w:val="004B333E"/>
    <w:rsid w:val="004B3654"/>
    <w:rsid w:val="004B37E2"/>
    <w:rsid w:val="004B3863"/>
    <w:rsid w:val="004B3C07"/>
    <w:rsid w:val="004B3DD7"/>
    <w:rsid w:val="004B3F70"/>
    <w:rsid w:val="004B4FBE"/>
    <w:rsid w:val="004B5188"/>
    <w:rsid w:val="004B574C"/>
    <w:rsid w:val="004B710C"/>
    <w:rsid w:val="004B7CB2"/>
    <w:rsid w:val="004C0954"/>
    <w:rsid w:val="004C0B5D"/>
    <w:rsid w:val="004C0F26"/>
    <w:rsid w:val="004C1045"/>
    <w:rsid w:val="004C1A2F"/>
    <w:rsid w:val="004C1D4D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70"/>
    <w:rsid w:val="004C4DCF"/>
    <w:rsid w:val="004C5BA8"/>
    <w:rsid w:val="004C5F15"/>
    <w:rsid w:val="004C5FE4"/>
    <w:rsid w:val="004C6AB5"/>
    <w:rsid w:val="004C6B97"/>
    <w:rsid w:val="004C6D65"/>
    <w:rsid w:val="004C6EC8"/>
    <w:rsid w:val="004C7021"/>
    <w:rsid w:val="004C7ED1"/>
    <w:rsid w:val="004D049D"/>
    <w:rsid w:val="004D04DD"/>
    <w:rsid w:val="004D1A88"/>
    <w:rsid w:val="004D2227"/>
    <w:rsid w:val="004D2650"/>
    <w:rsid w:val="004D2693"/>
    <w:rsid w:val="004D2DE5"/>
    <w:rsid w:val="004D387C"/>
    <w:rsid w:val="004D3BF4"/>
    <w:rsid w:val="004D3EAD"/>
    <w:rsid w:val="004D40E5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D798B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6E0"/>
    <w:rsid w:val="004F3976"/>
    <w:rsid w:val="004F39EB"/>
    <w:rsid w:val="004F4751"/>
    <w:rsid w:val="004F4FCE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616E"/>
    <w:rsid w:val="00506DA3"/>
    <w:rsid w:val="00507219"/>
    <w:rsid w:val="00507B20"/>
    <w:rsid w:val="00507D0A"/>
    <w:rsid w:val="0051068D"/>
    <w:rsid w:val="0051087B"/>
    <w:rsid w:val="0051130F"/>
    <w:rsid w:val="005117A4"/>
    <w:rsid w:val="00511EAF"/>
    <w:rsid w:val="0051334D"/>
    <w:rsid w:val="005137B1"/>
    <w:rsid w:val="00513EE5"/>
    <w:rsid w:val="00514121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17B68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593"/>
    <w:rsid w:val="00525635"/>
    <w:rsid w:val="00526E2A"/>
    <w:rsid w:val="00526EA2"/>
    <w:rsid w:val="00527057"/>
    <w:rsid w:val="0052755C"/>
    <w:rsid w:val="0053054B"/>
    <w:rsid w:val="0053097F"/>
    <w:rsid w:val="00533036"/>
    <w:rsid w:val="00533580"/>
    <w:rsid w:val="00533758"/>
    <w:rsid w:val="0053386F"/>
    <w:rsid w:val="00533CDF"/>
    <w:rsid w:val="00533EB2"/>
    <w:rsid w:val="00534023"/>
    <w:rsid w:val="0053484B"/>
    <w:rsid w:val="00534A9A"/>
    <w:rsid w:val="00534C98"/>
    <w:rsid w:val="005352C9"/>
    <w:rsid w:val="00536583"/>
    <w:rsid w:val="00536777"/>
    <w:rsid w:val="00536B84"/>
    <w:rsid w:val="00536C02"/>
    <w:rsid w:val="005375D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14"/>
    <w:rsid w:val="005568CF"/>
    <w:rsid w:val="00557180"/>
    <w:rsid w:val="00557799"/>
    <w:rsid w:val="005604DE"/>
    <w:rsid w:val="00560DC1"/>
    <w:rsid w:val="0056170B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F06"/>
    <w:rsid w:val="00570DC8"/>
    <w:rsid w:val="005713A7"/>
    <w:rsid w:val="005716B8"/>
    <w:rsid w:val="00571971"/>
    <w:rsid w:val="00571C7D"/>
    <w:rsid w:val="00571DEF"/>
    <w:rsid w:val="00571F8E"/>
    <w:rsid w:val="00572767"/>
    <w:rsid w:val="00573281"/>
    <w:rsid w:val="00573432"/>
    <w:rsid w:val="00573902"/>
    <w:rsid w:val="0057395A"/>
    <w:rsid w:val="0057433E"/>
    <w:rsid w:val="005744C4"/>
    <w:rsid w:val="00575407"/>
    <w:rsid w:val="00575BAA"/>
    <w:rsid w:val="00575DF6"/>
    <w:rsid w:val="00575DFA"/>
    <w:rsid w:val="00576953"/>
    <w:rsid w:val="0057710C"/>
    <w:rsid w:val="0057794F"/>
    <w:rsid w:val="00577E7F"/>
    <w:rsid w:val="00577F87"/>
    <w:rsid w:val="00580736"/>
    <w:rsid w:val="00580741"/>
    <w:rsid w:val="0058079A"/>
    <w:rsid w:val="00581096"/>
    <w:rsid w:val="005811BD"/>
    <w:rsid w:val="00581A8D"/>
    <w:rsid w:val="00582127"/>
    <w:rsid w:val="00582B95"/>
    <w:rsid w:val="0058354D"/>
    <w:rsid w:val="00583EBD"/>
    <w:rsid w:val="00584783"/>
    <w:rsid w:val="005862BB"/>
    <w:rsid w:val="00586608"/>
    <w:rsid w:val="00586D09"/>
    <w:rsid w:val="00586DAD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BE7"/>
    <w:rsid w:val="00596D54"/>
    <w:rsid w:val="00597101"/>
    <w:rsid w:val="005972BD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A74A0"/>
    <w:rsid w:val="005A7D31"/>
    <w:rsid w:val="005B001E"/>
    <w:rsid w:val="005B1028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3E9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4C5A"/>
    <w:rsid w:val="005C52AB"/>
    <w:rsid w:val="005C57E6"/>
    <w:rsid w:val="005C6D3C"/>
    <w:rsid w:val="005C77CF"/>
    <w:rsid w:val="005C7BF2"/>
    <w:rsid w:val="005D0373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613A"/>
    <w:rsid w:val="005D7316"/>
    <w:rsid w:val="005E0293"/>
    <w:rsid w:val="005E064C"/>
    <w:rsid w:val="005E09C2"/>
    <w:rsid w:val="005E0A1B"/>
    <w:rsid w:val="005E0A8C"/>
    <w:rsid w:val="005E0B2E"/>
    <w:rsid w:val="005E12B7"/>
    <w:rsid w:val="005E1CA3"/>
    <w:rsid w:val="005E260A"/>
    <w:rsid w:val="005E307C"/>
    <w:rsid w:val="005E5F99"/>
    <w:rsid w:val="005E61A6"/>
    <w:rsid w:val="005E61F5"/>
    <w:rsid w:val="005E6744"/>
    <w:rsid w:val="005E76C6"/>
    <w:rsid w:val="005E7820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16B"/>
    <w:rsid w:val="006002CA"/>
    <w:rsid w:val="006002FC"/>
    <w:rsid w:val="0060039E"/>
    <w:rsid w:val="00600CAD"/>
    <w:rsid w:val="006010A1"/>
    <w:rsid w:val="006019F6"/>
    <w:rsid w:val="00601F65"/>
    <w:rsid w:val="0060247C"/>
    <w:rsid w:val="0060252C"/>
    <w:rsid w:val="00602CBA"/>
    <w:rsid w:val="00603018"/>
    <w:rsid w:val="0060402A"/>
    <w:rsid w:val="00604194"/>
    <w:rsid w:val="00604A06"/>
    <w:rsid w:val="00604CB0"/>
    <w:rsid w:val="00604E6D"/>
    <w:rsid w:val="006050EF"/>
    <w:rsid w:val="0060549C"/>
    <w:rsid w:val="00605715"/>
    <w:rsid w:val="00605AB1"/>
    <w:rsid w:val="0060614D"/>
    <w:rsid w:val="00606357"/>
    <w:rsid w:val="0060751F"/>
    <w:rsid w:val="0061146B"/>
    <w:rsid w:val="006114BD"/>
    <w:rsid w:val="00612217"/>
    <w:rsid w:val="0061236B"/>
    <w:rsid w:val="00612D90"/>
    <w:rsid w:val="00613EE7"/>
    <w:rsid w:val="00613FA2"/>
    <w:rsid w:val="00614001"/>
    <w:rsid w:val="006148EA"/>
    <w:rsid w:val="00614B9F"/>
    <w:rsid w:val="006156E9"/>
    <w:rsid w:val="00615ECE"/>
    <w:rsid w:val="00615FDA"/>
    <w:rsid w:val="00616111"/>
    <w:rsid w:val="00616B3B"/>
    <w:rsid w:val="00616B5F"/>
    <w:rsid w:val="00617858"/>
    <w:rsid w:val="006178CF"/>
    <w:rsid w:val="006205CB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27A0B"/>
    <w:rsid w:val="0063056F"/>
    <w:rsid w:val="0063079A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501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1E8D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9C1"/>
    <w:rsid w:val="0066137A"/>
    <w:rsid w:val="006615DD"/>
    <w:rsid w:val="00662010"/>
    <w:rsid w:val="0066201D"/>
    <w:rsid w:val="00662470"/>
    <w:rsid w:val="0066330E"/>
    <w:rsid w:val="00663E00"/>
    <w:rsid w:val="00664A88"/>
    <w:rsid w:val="006652E9"/>
    <w:rsid w:val="0066544B"/>
    <w:rsid w:val="006655E2"/>
    <w:rsid w:val="00665A44"/>
    <w:rsid w:val="0066682B"/>
    <w:rsid w:val="006670DA"/>
    <w:rsid w:val="006670FD"/>
    <w:rsid w:val="006672D6"/>
    <w:rsid w:val="0067034B"/>
    <w:rsid w:val="006706C7"/>
    <w:rsid w:val="00670B3C"/>
    <w:rsid w:val="00670DF7"/>
    <w:rsid w:val="0067174D"/>
    <w:rsid w:val="006717B5"/>
    <w:rsid w:val="00671C5E"/>
    <w:rsid w:val="006725EB"/>
    <w:rsid w:val="006734B5"/>
    <w:rsid w:val="00673C20"/>
    <w:rsid w:val="00673E56"/>
    <w:rsid w:val="0067415D"/>
    <w:rsid w:val="006745AE"/>
    <w:rsid w:val="006745FA"/>
    <w:rsid w:val="00674A27"/>
    <w:rsid w:val="00674C83"/>
    <w:rsid w:val="00674EC0"/>
    <w:rsid w:val="00675092"/>
    <w:rsid w:val="006758BA"/>
    <w:rsid w:val="00675B2F"/>
    <w:rsid w:val="00676362"/>
    <w:rsid w:val="00676C33"/>
    <w:rsid w:val="00676F30"/>
    <w:rsid w:val="0067745B"/>
    <w:rsid w:val="00677576"/>
    <w:rsid w:val="006803D6"/>
    <w:rsid w:val="006805B1"/>
    <w:rsid w:val="006807AD"/>
    <w:rsid w:val="00680F64"/>
    <w:rsid w:val="0068194A"/>
    <w:rsid w:val="006819B7"/>
    <w:rsid w:val="00681F55"/>
    <w:rsid w:val="00682F4B"/>
    <w:rsid w:val="00684A1A"/>
    <w:rsid w:val="0068514A"/>
    <w:rsid w:val="006855B8"/>
    <w:rsid w:val="0068574A"/>
    <w:rsid w:val="0068588D"/>
    <w:rsid w:val="006866D5"/>
    <w:rsid w:val="00686829"/>
    <w:rsid w:val="00686F6A"/>
    <w:rsid w:val="00690415"/>
    <w:rsid w:val="00690F9E"/>
    <w:rsid w:val="0069114D"/>
    <w:rsid w:val="0069121C"/>
    <w:rsid w:val="0069241F"/>
    <w:rsid w:val="006930A0"/>
    <w:rsid w:val="00693377"/>
    <w:rsid w:val="0069455F"/>
    <w:rsid w:val="006949A5"/>
    <w:rsid w:val="00694C17"/>
    <w:rsid w:val="00694FDA"/>
    <w:rsid w:val="0069522D"/>
    <w:rsid w:val="006954CA"/>
    <w:rsid w:val="00695964"/>
    <w:rsid w:val="00695B94"/>
    <w:rsid w:val="006964E2"/>
    <w:rsid w:val="006965DF"/>
    <w:rsid w:val="0069707A"/>
    <w:rsid w:val="00697B4E"/>
    <w:rsid w:val="00697B7E"/>
    <w:rsid w:val="006A031D"/>
    <w:rsid w:val="006A0D5B"/>
    <w:rsid w:val="006A1058"/>
    <w:rsid w:val="006A2222"/>
    <w:rsid w:val="006A2321"/>
    <w:rsid w:val="006A25D3"/>
    <w:rsid w:val="006A2A4A"/>
    <w:rsid w:val="006A41DD"/>
    <w:rsid w:val="006A4362"/>
    <w:rsid w:val="006A43D9"/>
    <w:rsid w:val="006A474B"/>
    <w:rsid w:val="006A58CD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096"/>
    <w:rsid w:val="006B3AB8"/>
    <w:rsid w:val="006B49CD"/>
    <w:rsid w:val="006B521E"/>
    <w:rsid w:val="006B542E"/>
    <w:rsid w:val="006B554F"/>
    <w:rsid w:val="006B6343"/>
    <w:rsid w:val="006B7E15"/>
    <w:rsid w:val="006B7FC0"/>
    <w:rsid w:val="006C021F"/>
    <w:rsid w:val="006C02C8"/>
    <w:rsid w:val="006C02FA"/>
    <w:rsid w:val="006C09BD"/>
    <w:rsid w:val="006C0A2D"/>
    <w:rsid w:val="006C10F0"/>
    <w:rsid w:val="006C169A"/>
    <w:rsid w:val="006C1B7A"/>
    <w:rsid w:val="006C1B91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6D95"/>
    <w:rsid w:val="006C7203"/>
    <w:rsid w:val="006C7389"/>
    <w:rsid w:val="006C7A42"/>
    <w:rsid w:val="006C7BF1"/>
    <w:rsid w:val="006C7E33"/>
    <w:rsid w:val="006D02A0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686A"/>
    <w:rsid w:val="006D71F4"/>
    <w:rsid w:val="006D76A6"/>
    <w:rsid w:val="006D7A35"/>
    <w:rsid w:val="006E01B3"/>
    <w:rsid w:val="006E0261"/>
    <w:rsid w:val="006E053F"/>
    <w:rsid w:val="006E0BEC"/>
    <w:rsid w:val="006E0F75"/>
    <w:rsid w:val="006E1122"/>
    <w:rsid w:val="006E14C5"/>
    <w:rsid w:val="006E1786"/>
    <w:rsid w:val="006E1798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DEB"/>
    <w:rsid w:val="006F0E24"/>
    <w:rsid w:val="006F18EF"/>
    <w:rsid w:val="006F194F"/>
    <w:rsid w:val="006F1AFC"/>
    <w:rsid w:val="006F2101"/>
    <w:rsid w:val="006F284D"/>
    <w:rsid w:val="006F2852"/>
    <w:rsid w:val="006F3140"/>
    <w:rsid w:val="006F3E0E"/>
    <w:rsid w:val="006F4A73"/>
    <w:rsid w:val="006F59B5"/>
    <w:rsid w:val="006F5B4B"/>
    <w:rsid w:val="006F60F9"/>
    <w:rsid w:val="006F62C1"/>
    <w:rsid w:val="006F6485"/>
    <w:rsid w:val="007010E0"/>
    <w:rsid w:val="0070138F"/>
    <w:rsid w:val="007015F2"/>
    <w:rsid w:val="00701AE9"/>
    <w:rsid w:val="0070251A"/>
    <w:rsid w:val="0070278C"/>
    <w:rsid w:val="007036CD"/>
    <w:rsid w:val="0070454B"/>
    <w:rsid w:val="007048C9"/>
    <w:rsid w:val="007049A3"/>
    <w:rsid w:val="0070517E"/>
    <w:rsid w:val="00705302"/>
    <w:rsid w:val="00705305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82"/>
    <w:rsid w:val="00710EB4"/>
    <w:rsid w:val="0071100B"/>
    <w:rsid w:val="00711B3E"/>
    <w:rsid w:val="0071226F"/>
    <w:rsid w:val="00712A6B"/>
    <w:rsid w:val="00712D1B"/>
    <w:rsid w:val="0071317E"/>
    <w:rsid w:val="007138A4"/>
    <w:rsid w:val="007149D7"/>
    <w:rsid w:val="00714C75"/>
    <w:rsid w:val="00715C69"/>
    <w:rsid w:val="007163F7"/>
    <w:rsid w:val="007164E5"/>
    <w:rsid w:val="007165E0"/>
    <w:rsid w:val="00716919"/>
    <w:rsid w:val="007179C3"/>
    <w:rsid w:val="00717B32"/>
    <w:rsid w:val="00717F55"/>
    <w:rsid w:val="0072002D"/>
    <w:rsid w:val="0072060F"/>
    <w:rsid w:val="007207EB"/>
    <w:rsid w:val="00720914"/>
    <w:rsid w:val="0072135D"/>
    <w:rsid w:val="0072187A"/>
    <w:rsid w:val="0072203C"/>
    <w:rsid w:val="0072366A"/>
    <w:rsid w:val="00724305"/>
    <w:rsid w:val="00725E1B"/>
    <w:rsid w:val="0072658E"/>
    <w:rsid w:val="0072704F"/>
    <w:rsid w:val="0072783A"/>
    <w:rsid w:val="00727F9B"/>
    <w:rsid w:val="0073013A"/>
    <w:rsid w:val="00730392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804"/>
    <w:rsid w:val="00734E66"/>
    <w:rsid w:val="007352BC"/>
    <w:rsid w:val="0073548A"/>
    <w:rsid w:val="007370B0"/>
    <w:rsid w:val="0073741B"/>
    <w:rsid w:val="007379DD"/>
    <w:rsid w:val="00737E48"/>
    <w:rsid w:val="007402FD"/>
    <w:rsid w:val="00740B84"/>
    <w:rsid w:val="00740C42"/>
    <w:rsid w:val="00740F05"/>
    <w:rsid w:val="0074119E"/>
    <w:rsid w:val="00741685"/>
    <w:rsid w:val="007417FF"/>
    <w:rsid w:val="00741A12"/>
    <w:rsid w:val="00741B46"/>
    <w:rsid w:val="00741C34"/>
    <w:rsid w:val="00741E08"/>
    <w:rsid w:val="007421FD"/>
    <w:rsid w:val="007423C8"/>
    <w:rsid w:val="00742551"/>
    <w:rsid w:val="00742CE7"/>
    <w:rsid w:val="007431E8"/>
    <w:rsid w:val="0074323C"/>
    <w:rsid w:val="00743413"/>
    <w:rsid w:val="00744427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532"/>
    <w:rsid w:val="007528DD"/>
    <w:rsid w:val="00752B25"/>
    <w:rsid w:val="00752DF8"/>
    <w:rsid w:val="00753173"/>
    <w:rsid w:val="0075346B"/>
    <w:rsid w:val="00754930"/>
    <w:rsid w:val="00754BC4"/>
    <w:rsid w:val="00754D6F"/>
    <w:rsid w:val="0075578B"/>
    <w:rsid w:val="00755E41"/>
    <w:rsid w:val="0075626B"/>
    <w:rsid w:val="00756C7E"/>
    <w:rsid w:val="00756FC0"/>
    <w:rsid w:val="00757DB0"/>
    <w:rsid w:val="00760053"/>
    <w:rsid w:val="00760F3E"/>
    <w:rsid w:val="00761089"/>
    <w:rsid w:val="007612E9"/>
    <w:rsid w:val="00761467"/>
    <w:rsid w:val="0076216F"/>
    <w:rsid w:val="007626AE"/>
    <w:rsid w:val="00762FB4"/>
    <w:rsid w:val="00763750"/>
    <w:rsid w:val="00764733"/>
    <w:rsid w:val="007651A4"/>
    <w:rsid w:val="00765302"/>
    <w:rsid w:val="0076534B"/>
    <w:rsid w:val="00765575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531"/>
    <w:rsid w:val="00776674"/>
    <w:rsid w:val="007768BA"/>
    <w:rsid w:val="00777229"/>
    <w:rsid w:val="00777DC1"/>
    <w:rsid w:val="00780FCC"/>
    <w:rsid w:val="0078182A"/>
    <w:rsid w:val="00782600"/>
    <w:rsid w:val="007827C8"/>
    <w:rsid w:val="00782916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349A"/>
    <w:rsid w:val="007934E1"/>
    <w:rsid w:val="007935C2"/>
    <w:rsid w:val="00793811"/>
    <w:rsid w:val="00793941"/>
    <w:rsid w:val="00793D29"/>
    <w:rsid w:val="0079428A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6940"/>
    <w:rsid w:val="00797411"/>
    <w:rsid w:val="00797663"/>
    <w:rsid w:val="00797EB9"/>
    <w:rsid w:val="007A00E0"/>
    <w:rsid w:val="007A074A"/>
    <w:rsid w:val="007A0C3B"/>
    <w:rsid w:val="007A0D38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647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0045"/>
    <w:rsid w:val="007B1082"/>
    <w:rsid w:val="007B1386"/>
    <w:rsid w:val="007B143E"/>
    <w:rsid w:val="007B16C5"/>
    <w:rsid w:val="007B318F"/>
    <w:rsid w:val="007B3594"/>
    <w:rsid w:val="007B3F21"/>
    <w:rsid w:val="007B467C"/>
    <w:rsid w:val="007B4682"/>
    <w:rsid w:val="007B4AF3"/>
    <w:rsid w:val="007B568E"/>
    <w:rsid w:val="007B58C7"/>
    <w:rsid w:val="007B5DF3"/>
    <w:rsid w:val="007B6640"/>
    <w:rsid w:val="007B66C0"/>
    <w:rsid w:val="007B6822"/>
    <w:rsid w:val="007B7229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153"/>
    <w:rsid w:val="007D3A24"/>
    <w:rsid w:val="007D477B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64A"/>
    <w:rsid w:val="007E08EA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4B2E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3C6"/>
    <w:rsid w:val="007F08FA"/>
    <w:rsid w:val="007F0965"/>
    <w:rsid w:val="007F191A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2E7"/>
    <w:rsid w:val="007F6D76"/>
    <w:rsid w:val="007F7298"/>
    <w:rsid w:val="007F7504"/>
    <w:rsid w:val="007F7AFC"/>
    <w:rsid w:val="007F7CC8"/>
    <w:rsid w:val="0080027A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3BE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2646"/>
    <w:rsid w:val="008132C0"/>
    <w:rsid w:val="00813D17"/>
    <w:rsid w:val="0081443C"/>
    <w:rsid w:val="00814612"/>
    <w:rsid w:val="00814B53"/>
    <w:rsid w:val="008151D0"/>
    <w:rsid w:val="0081535B"/>
    <w:rsid w:val="008154B8"/>
    <w:rsid w:val="008165B4"/>
    <w:rsid w:val="008165F0"/>
    <w:rsid w:val="0081669C"/>
    <w:rsid w:val="00816890"/>
    <w:rsid w:val="008170D9"/>
    <w:rsid w:val="0082046A"/>
    <w:rsid w:val="00820B39"/>
    <w:rsid w:val="00820CFF"/>
    <w:rsid w:val="0082139E"/>
    <w:rsid w:val="008222D8"/>
    <w:rsid w:val="00822BC7"/>
    <w:rsid w:val="00822F56"/>
    <w:rsid w:val="0082320F"/>
    <w:rsid w:val="0082324F"/>
    <w:rsid w:val="00823EF6"/>
    <w:rsid w:val="0082402A"/>
    <w:rsid w:val="008242AA"/>
    <w:rsid w:val="008242AE"/>
    <w:rsid w:val="008243D5"/>
    <w:rsid w:val="0082448B"/>
    <w:rsid w:val="00824641"/>
    <w:rsid w:val="00824B5A"/>
    <w:rsid w:val="008251D5"/>
    <w:rsid w:val="008252A0"/>
    <w:rsid w:val="0082568C"/>
    <w:rsid w:val="00826401"/>
    <w:rsid w:val="008266F8"/>
    <w:rsid w:val="008267C2"/>
    <w:rsid w:val="008275A1"/>
    <w:rsid w:val="00827759"/>
    <w:rsid w:val="00830757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E49"/>
    <w:rsid w:val="00835F10"/>
    <w:rsid w:val="00836167"/>
    <w:rsid w:val="008369DE"/>
    <w:rsid w:val="0083766B"/>
    <w:rsid w:val="00837AA7"/>
    <w:rsid w:val="0084029C"/>
    <w:rsid w:val="008403A9"/>
    <w:rsid w:val="008406AE"/>
    <w:rsid w:val="008406D2"/>
    <w:rsid w:val="00840F98"/>
    <w:rsid w:val="00841C05"/>
    <w:rsid w:val="008420EB"/>
    <w:rsid w:val="008422E8"/>
    <w:rsid w:val="00842AD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634"/>
    <w:rsid w:val="0085173F"/>
    <w:rsid w:val="008517FF"/>
    <w:rsid w:val="00851A21"/>
    <w:rsid w:val="00851B34"/>
    <w:rsid w:val="00852390"/>
    <w:rsid w:val="00852502"/>
    <w:rsid w:val="00853577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39E"/>
    <w:rsid w:val="008567A8"/>
    <w:rsid w:val="00856E82"/>
    <w:rsid w:val="00857020"/>
    <w:rsid w:val="008607C1"/>
    <w:rsid w:val="008608D2"/>
    <w:rsid w:val="008613EA"/>
    <w:rsid w:val="00861ADE"/>
    <w:rsid w:val="0086232F"/>
    <w:rsid w:val="0086341E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CEB"/>
    <w:rsid w:val="00872EEC"/>
    <w:rsid w:val="00872F14"/>
    <w:rsid w:val="00872FF9"/>
    <w:rsid w:val="00873481"/>
    <w:rsid w:val="0087348A"/>
    <w:rsid w:val="00873878"/>
    <w:rsid w:val="00873E73"/>
    <w:rsid w:val="0087647E"/>
    <w:rsid w:val="00876B54"/>
    <w:rsid w:val="00876F02"/>
    <w:rsid w:val="008771AB"/>
    <w:rsid w:val="0087785B"/>
    <w:rsid w:val="00877972"/>
    <w:rsid w:val="00880EA4"/>
    <w:rsid w:val="00881B4F"/>
    <w:rsid w:val="008823BF"/>
    <w:rsid w:val="00882BB6"/>
    <w:rsid w:val="00882E1B"/>
    <w:rsid w:val="008832BC"/>
    <w:rsid w:val="00884799"/>
    <w:rsid w:val="008847C8"/>
    <w:rsid w:val="00884FC4"/>
    <w:rsid w:val="00886017"/>
    <w:rsid w:val="00886751"/>
    <w:rsid w:val="00886F26"/>
    <w:rsid w:val="00886FAF"/>
    <w:rsid w:val="00887489"/>
    <w:rsid w:val="008875C7"/>
    <w:rsid w:val="00890F2B"/>
    <w:rsid w:val="00890F31"/>
    <w:rsid w:val="008913C8"/>
    <w:rsid w:val="008926AA"/>
    <w:rsid w:val="00892B4B"/>
    <w:rsid w:val="008932CF"/>
    <w:rsid w:val="00893374"/>
    <w:rsid w:val="00893E9D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9744D"/>
    <w:rsid w:val="008A01E0"/>
    <w:rsid w:val="008A04C4"/>
    <w:rsid w:val="008A07FE"/>
    <w:rsid w:val="008A0C75"/>
    <w:rsid w:val="008A157C"/>
    <w:rsid w:val="008A1625"/>
    <w:rsid w:val="008A189B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29B"/>
    <w:rsid w:val="008A6855"/>
    <w:rsid w:val="008A6AD5"/>
    <w:rsid w:val="008A6C28"/>
    <w:rsid w:val="008A72AC"/>
    <w:rsid w:val="008A78D5"/>
    <w:rsid w:val="008A7C7D"/>
    <w:rsid w:val="008B0651"/>
    <w:rsid w:val="008B135A"/>
    <w:rsid w:val="008B1773"/>
    <w:rsid w:val="008B1CDA"/>
    <w:rsid w:val="008B1DD9"/>
    <w:rsid w:val="008B2930"/>
    <w:rsid w:val="008B2C44"/>
    <w:rsid w:val="008B3303"/>
    <w:rsid w:val="008B3C2A"/>
    <w:rsid w:val="008B42C8"/>
    <w:rsid w:val="008B435F"/>
    <w:rsid w:val="008B43A2"/>
    <w:rsid w:val="008B4860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0C1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988"/>
    <w:rsid w:val="008D3AA1"/>
    <w:rsid w:val="008D3FC4"/>
    <w:rsid w:val="008D476F"/>
    <w:rsid w:val="008D4834"/>
    <w:rsid w:val="008D51D5"/>
    <w:rsid w:val="008D5E4B"/>
    <w:rsid w:val="008D6474"/>
    <w:rsid w:val="008D69EA"/>
    <w:rsid w:val="008D6B4B"/>
    <w:rsid w:val="008D6D42"/>
    <w:rsid w:val="008D6F52"/>
    <w:rsid w:val="008D72C6"/>
    <w:rsid w:val="008D7F43"/>
    <w:rsid w:val="008E008A"/>
    <w:rsid w:val="008E031B"/>
    <w:rsid w:val="008E1035"/>
    <w:rsid w:val="008E1814"/>
    <w:rsid w:val="008E1A33"/>
    <w:rsid w:val="008E22D6"/>
    <w:rsid w:val="008E2A95"/>
    <w:rsid w:val="008E2D05"/>
    <w:rsid w:val="008E2E5B"/>
    <w:rsid w:val="008E34FE"/>
    <w:rsid w:val="008E3F7D"/>
    <w:rsid w:val="008E4F64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2F9A"/>
    <w:rsid w:val="008F302D"/>
    <w:rsid w:val="008F3161"/>
    <w:rsid w:val="008F325D"/>
    <w:rsid w:val="008F3374"/>
    <w:rsid w:val="008F377C"/>
    <w:rsid w:val="008F3877"/>
    <w:rsid w:val="008F47F2"/>
    <w:rsid w:val="008F5056"/>
    <w:rsid w:val="008F52C0"/>
    <w:rsid w:val="008F59F7"/>
    <w:rsid w:val="008F66FA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7E5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4FEB"/>
    <w:rsid w:val="00915049"/>
    <w:rsid w:val="00915D55"/>
    <w:rsid w:val="00916047"/>
    <w:rsid w:val="00916C6C"/>
    <w:rsid w:val="00916C8B"/>
    <w:rsid w:val="0091736C"/>
    <w:rsid w:val="00917577"/>
    <w:rsid w:val="009175CC"/>
    <w:rsid w:val="009200D9"/>
    <w:rsid w:val="00920717"/>
    <w:rsid w:val="00920D7A"/>
    <w:rsid w:val="00921448"/>
    <w:rsid w:val="00921511"/>
    <w:rsid w:val="009223D9"/>
    <w:rsid w:val="00923F10"/>
    <w:rsid w:val="00924042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6BA"/>
    <w:rsid w:val="009302A1"/>
    <w:rsid w:val="00930595"/>
    <w:rsid w:val="00930904"/>
    <w:rsid w:val="00930E5B"/>
    <w:rsid w:val="00930F8D"/>
    <w:rsid w:val="009311AF"/>
    <w:rsid w:val="00931365"/>
    <w:rsid w:val="009314C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1FE"/>
    <w:rsid w:val="00934209"/>
    <w:rsid w:val="00934258"/>
    <w:rsid w:val="00934555"/>
    <w:rsid w:val="009349B9"/>
    <w:rsid w:val="00934A8E"/>
    <w:rsid w:val="00934F99"/>
    <w:rsid w:val="00935096"/>
    <w:rsid w:val="0093511E"/>
    <w:rsid w:val="00935302"/>
    <w:rsid w:val="00935768"/>
    <w:rsid w:val="00935968"/>
    <w:rsid w:val="00936556"/>
    <w:rsid w:val="00936C23"/>
    <w:rsid w:val="00937875"/>
    <w:rsid w:val="00940143"/>
    <w:rsid w:val="00940364"/>
    <w:rsid w:val="00940A00"/>
    <w:rsid w:val="00940E7D"/>
    <w:rsid w:val="0094113A"/>
    <w:rsid w:val="009414ED"/>
    <w:rsid w:val="00941731"/>
    <w:rsid w:val="00941780"/>
    <w:rsid w:val="00941DDF"/>
    <w:rsid w:val="0094265E"/>
    <w:rsid w:val="00942A13"/>
    <w:rsid w:val="00943CC7"/>
    <w:rsid w:val="00944711"/>
    <w:rsid w:val="00944B50"/>
    <w:rsid w:val="00944D2F"/>
    <w:rsid w:val="00944DF1"/>
    <w:rsid w:val="00945106"/>
    <w:rsid w:val="00945259"/>
    <w:rsid w:val="00945458"/>
    <w:rsid w:val="00945460"/>
    <w:rsid w:val="0094566B"/>
    <w:rsid w:val="009458C4"/>
    <w:rsid w:val="00946DA8"/>
    <w:rsid w:val="0095014E"/>
    <w:rsid w:val="00950B98"/>
    <w:rsid w:val="00950BFD"/>
    <w:rsid w:val="0095123E"/>
    <w:rsid w:val="0095136D"/>
    <w:rsid w:val="00951A46"/>
    <w:rsid w:val="00951BB3"/>
    <w:rsid w:val="009520FB"/>
    <w:rsid w:val="009521DC"/>
    <w:rsid w:val="00952C59"/>
    <w:rsid w:val="00953523"/>
    <w:rsid w:val="009538CC"/>
    <w:rsid w:val="0095399F"/>
    <w:rsid w:val="00953E47"/>
    <w:rsid w:val="00954104"/>
    <w:rsid w:val="009541A2"/>
    <w:rsid w:val="00955195"/>
    <w:rsid w:val="0095685F"/>
    <w:rsid w:val="009572C8"/>
    <w:rsid w:val="0095742E"/>
    <w:rsid w:val="00957779"/>
    <w:rsid w:val="00960003"/>
    <w:rsid w:val="009601AC"/>
    <w:rsid w:val="00960363"/>
    <w:rsid w:val="00961641"/>
    <w:rsid w:val="00962384"/>
    <w:rsid w:val="009623FA"/>
    <w:rsid w:val="009626D9"/>
    <w:rsid w:val="00962877"/>
    <w:rsid w:val="00962893"/>
    <w:rsid w:val="009629CA"/>
    <w:rsid w:val="00962DE2"/>
    <w:rsid w:val="00963026"/>
    <w:rsid w:val="009636D2"/>
    <w:rsid w:val="009638BF"/>
    <w:rsid w:val="00963C1A"/>
    <w:rsid w:val="00963E6B"/>
    <w:rsid w:val="00963F20"/>
    <w:rsid w:val="0096420B"/>
    <w:rsid w:val="0096430C"/>
    <w:rsid w:val="00964538"/>
    <w:rsid w:val="0096453A"/>
    <w:rsid w:val="00964628"/>
    <w:rsid w:val="00964711"/>
    <w:rsid w:val="0096549E"/>
    <w:rsid w:val="00965F0E"/>
    <w:rsid w:val="009665D4"/>
    <w:rsid w:val="009668F4"/>
    <w:rsid w:val="00966BC5"/>
    <w:rsid w:val="00966FD0"/>
    <w:rsid w:val="009672CC"/>
    <w:rsid w:val="00970A20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3C4"/>
    <w:rsid w:val="00976428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2F1"/>
    <w:rsid w:val="0098171D"/>
    <w:rsid w:val="00981956"/>
    <w:rsid w:val="00982CD3"/>
    <w:rsid w:val="0098360B"/>
    <w:rsid w:val="009840A4"/>
    <w:rsid w:val="009840BA"/>
    <w:rsid w:val="00984A65"/>
    <w:rsid w:val="00984B5A"/>
    <w:rsid w:val="0098542C"/>
    <w:rsid w:val="00985743"/>
    <w:rsid w:val="00985B36"/>
    <w:rsid w:val="00985C05"/>
    <w:rsid w:val="00986384"/>
    <w:rsid w:val="00986A4C"/>
    <w:rsid w:val="00986C0F"/>
    <w:rsid w:val="00990022"/>
    <w:rsid w:val="009901E5"/>
    <w:rsid w:val="00990C6F"/>
    <w:rsid w:val="00990FDA"/>
    <w:rsid w:val="009927B0"/>
    <w:rsid w:val="00993820"/>
    <w:rsid w:val="00994A0A"/>
    <w:rsid w:val="00994D9A"/>
    <w:rsid w:val="009959EE"/>
    <w:rsid w:val="00996210"/>
    <w:rsid w:val="0099621D"/>
    <w:rsid w:val="00996536"/>
    <w:rsid w:val="00996964"/>
    <w:rsid w:val="00996A3A"/>
    <w:rsid w:val="009A080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4551"/>
    <w:rsid w:val="009A4D87"/>
    <w:rsid w:val="009A52A9"/>
    <w:rsid w:val="009A54BE"/>
    <w:rsid w:val="009A5CB8"/>
    <w:rsid w:val="009A60D1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ADB"/>
    <w:rsid w:val="009B3D0E"/>
    <w:rsid w:val="009B48DD"/>
    <w:rsid w:val="009B4B72"/>
    <w:rsid w:val="009B5896"/>
    <w:rsid w:val="009B612B"/>
    <w:rsid w:val="009B62D4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198E"/>
    <w:rsid w:val="009D2331"/>
    <w:rsid w:val="009D2A7D"/>
    <w:rsid w:val="009D3537"/>
    <w:rsid w:val="009D3658"/>
    <w:rsid w:val="009D41D9"/>
    <w:rsid w:val="009D4244"/>
    <w:rsid w:val="009D523A"/>
    <w:rsid w:val="009D5550"/>
    <w:rsid w:val="009D574A"/>
    <w:rsid w:val="009D57BA"/>
    <w:rsid w:val="009D5CDB"/>
    <w:rsid w:val="009D5E4E"/>
    <w:rsid w:val="009D6369"/>
    <w:rsid w:val="009D70C3"/>
    <w:rsid w:val="009D70FD"/>
    <w:rsid w:val="009D796B"/>
    <w:rsid w:val="009E001B"/>
    <w:rsid w:val="009E061A"/>
    <w:rsid w:val="009E088F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2F63"/>
    <w:rsid w:val="009E32D1"/>
    <w:rsid w:val="009E3596"/>
    <w:rsid w:val="009E3FC6"/>
    <w:rsid w:val="009E41DA"/>
    <w:rsid w:val="009E447F"/>
    <w:rsid w:val="009E454F"/>
    <w:rsid w:val="009E499D"/>
    <w:rsid w:val="009E4F1B"/>
    <w:rsid w:val="009E5920"/>
    <w:rsid w:val="009E6076"/>
    <w:rsid w:val="009E668D"/>
    <w:rsid w:val="009E70E9"/>
    <w:rsid w:val="009E7744"/>
    <w:rsid w:val="009E79E1"/>
    <w:rsid w:val="009E7AA7"/>
    <w:rsid w:val="009F2B26"/>
    <w:rsid w:val="009F2C4A"/>
    <w:rsid w:val="009F303C"/>
    <w:rsid w:val="009F3067"/>
    <w:rsid w:val="009F3195"/>
    <w:rsid w:val="009F3C52"/>
    <w:rsid w:val="009F4274"/>
    <w:rsid w:val="009F4591"/>
    <w:rsid w:val="009F48B9"/>
    <w:rsid w:val="009F542B"/>
    <w:rsid w:val="009F60BB"/>
    <w:rsid w:val="009F6313"/>
    <w:rsid w:val="009F695D"/>
    <w:rsid w:val="009F711F"/>
    <w:rsid w:val="009F7141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2C57"/>
    <w:rsid w:val="00A12F95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75A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56"/>
    <w:rsid w:val="00A36BC2"/>
    <w:rsid w:val="00A36E0C"/>
    <w:rsid w:val="00A37C37"/>
    <w:rsid w:val="00A37C64"/>
    <w:rsid w:val="00A40A35"/>
    <w:rsid w:val="00A40F15"/>
    <w:rsid w:val="00A41A5C"/>
    <w:rsid w:val="00A41DE6"/>
    <w:rsid w:val="00A420AB"/>
    <w:rsid w:val="00A42645"/>
    <w:rsid w:val="00A43124"/>
    <w:rsid w:val="00A43F6E"/>
    <w:rsid w:val="00A45564"/>
    <w:rsid w:val="00A4580B"/>
    <w:rsid w:val="00A46E56"/>
    <w:rsid w:val="00A474F0"/>
    <w:rsid w:val="00A47640"/>
    <w:rsid w:val="00A47ECD"/>
    <w:rsid w:val="00A50319"/>
    <w:rsid w:val="00A52585"/>
    <w:rsid w:val="00A525D5"/>
    <w:rsid w:val="00A538EB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59A"/>
    <w:rsid w:val="00A636AB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8F5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4E4E"/>
    <w:rsid w:val="00A7519F"/>
    <w:rsid w:val="00A7568F"/>
    <w:rsid w:val="00A762B2"/>
    <w:rsid w:val="00A76CC9"/>
    <w:rsid w:val="00A778AD"/>
    <w:rsid w:val="00A80ACD"/>
    <w:rsid w:val="00A80E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901F1"/>
    <w:rsid w:val="00A914E9"/>
    <w:rsid w:val="00A933E6"/>
    <w:rsid w:val="00A93EEB"/>
    <w:rsid w:val="00A94281"/>
    <w:rsid w:val="00A947AF"/>
    <w:rsid w:val="00A95128"/>
    <w:rsid w:val="00A96580"/>
    <w:rsid w:val="00A971BF"/>
    <w:rsid w:val="00A974C5"/>
    <w:rsid w:val="00A974C7"/>
    <w:rsid w:val="00A97BD4"/>
    <w:rsid w:val="00AA014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D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0E57"/>
    <w:rsid w:val="00AB1930"/>
    <w:rsid w:val="00AB2353"/>
    <w:rsid w:val="00AB35CF"/>
    <w:rsid w:val="00AB3BB8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48"/>
    <w:rsid w:val="00AC31CF"/>
    <w:rsid w:val="00AC32E8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F08"/>
    <w:rsid w:val="00AC5F27"/>
    <w:rsid w:val="00AC6147"/>
    <w:rsid w:val="00AC61FA"/>
    <w:rsid w:val="00AC6DA3"/>
    <w:rsid w:val="00AC6E85"/>
    <w:rsid w:val="00AC6FBB"/>
    <w:rsid w:val="00AC71F3"/>
    <w:rsid w:val="00AC7F23"/>
    <w:rsid w:val="00AD0F9A"/>
    <w:rsid w:val="00AD15D9"/>
    <w:rsid w:val="00AD165A"/>
    <w:rsid w:val="00AD18C7"/>
    <w:rsid w:val="00AD351E"/>
    <w:rsid w:val="00AD3886"/>
    <w:rsid w:val="00AD3D44"/>
    <w:rsid w:val="00AD41EC"/>
    <w:rsid w:val="00AD446E"/>
    <w:rsid w:val="00AD45DF"/>
    <w:rsid w:val="00AD4DD6"/>
    <w:rsid w:val="00AD57A1"/>
    <w:rsid w:val="00AD6D36"/>
    <w:rsid w:val="00AD708E"/>
    <w:rsid w:val="00AD74EE"/>
    <w:rsid w:val="00AD76C1"/>
    <w:rsid w:val="00AD7B91"/>
    <w:rsid w:val="00AE07CE"/>
    <w:rsid w:val="00AE098B"/>
    <w:rsid w:val="00AE0B31"/>
    <w:rsid w:val="00AE0DBA"/>
    <w:rsid w:val="00AE0F48"/>
    <w:rsid w:val="00AE1320"/>
    <w:rsid w:val="00AE179C"/>
    <w:rsid w:val="00AE2267"/>
    <w:rsid w:val="00AE36E5"/>
    <w:rsid w:val="00AE3E8C"/>
    <w:rsid w:val="00AE473F"/>
    <w:rsid w:val="00AE4F18"/>
    <w:rsid w:val="00AE5288"/>
    <w:rsid w:val="00AE5468"/>
    <w:rsid w:val="00AE5FEC"/>
    <w:rsid w:val="00AE6A18"/>
    <w:rsid w:val="00AE7305"/>
    <w:rsid w:val="00AE73C2"/>
    <w:rsid w:val="00AE79B3"/>
    <w:rsid w:val="00AE7B3B"/>
    <w:rsid w:val="00AE7D8D"/>
    <w:rsid w:val="00AE7E14"/>
    <w:rsid w:val="00AF0359"/>
    <w:rsid w:val="00AF0839"/>
    <w:rsid w:val="00AF0A0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AF7A97"/>
    <w:rsid w:val="00B00173"/>
    <w:rsid w:val="00B00A3F"/>
    <w:rsid w:val="00B00F47"/>
    <w:rsid w:val="00B0158F"/>
    <w:rsid w:val="00B01DF1"/>
    <w:rsid w:val="00B0216D"/>
    <w:rsid w:val="00B02DBF"/>
    <w:rsid w:val="00B03443"/>
    <w:rsid w:val="00B04593"/>
    <w:rsid w:val="00B04796"/>
    <w:rsid w:val="00B04FC1"/>
    <w:rsid w:val="00B05843"/>
    <w:rsid w:val="00B059AF"/>
    <w:rsid w:val="00B061E1"/>
    <w:rsid w:val="00B06882"/>
    <w:rsid w:val="00B071E1"/>
    <w:rsid w:val="00B07281"/>
    <w:rsid w:val="00B0785A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311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CC8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CD7"/>
    <w:rsid w:val="00B24FDD"/>
    <w:rsid w:val="00B25832"/>
    <w:rsid w:val="00B260E2"/>
    <w:rsid w:val="00B27181"/>
    <w:rsid w:val="00B27A5C"/>
    <w:rsid w:val="00B302A3"/>
    <w:rsid w:val="00B307D5"/>
    <w:rsid w:val="00B3096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0B14"/>
    <w:rsid w:val="00B41763"/>
    <w:rsid w:val="00B41840"/>
    <w:rsid w:val="00B41D9E"/>
    <w:rsid w:val="00B4224C"/>
    <w:rsid w:val="00B42297"/>
    <w:rsid w:val="00B4337B"/>
    <w:rsid w:val="00B43936"/>
    <w:rsid w:val="00B43A74"/>
    <w:rsid w:val="00B442D4"/>
    <w:rsid w:val="00B4468F"/>
    <w:rsid w:val="00B44D8D"/>
    <w:rsid w:val="00B44DED"/>
    <w:rsid w:val="00B4543B"/>
    <w:rsid w:val="00B45AC9"/>
    <w:rsid w:val="00B45AE5"/>
    <w:rsid w:val="00B46E6F"/>
    <w:rsid w:val="00B470CE"/>
    <w:rsid w:val="00B470D1"/>
    <w:rsid w:val="00B47633"/>
    <w:rsid w:val="00B47B46"/>
    <w:rsid w:val="00B504B7"/>
    <w:rsid w:val="00B50532"/>
    <w:rsid w:val="00B5185F"/>
    <w:rsid w:val="00B51DF1"/>
    <w:rsid w:val="00B5211F"/>
    <w:rsid w:val="00B531C5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58F"/>
    <w:rsid w:val="00B63802"/>
    <w:rsid w:val="00B63C7C"/>
    <w:rsid w:val="00B64443"/>
    <w:rsid w:val="00B64D71"/>
    <w:rsid w:val="00B652B2"/>
    <w:rsid w:val="00B6553E"/>
    <w:rsid w:val="00B65B5E"/>
    <w:rsid w:val="00B660BC"/>
    <w:rsid w:val="00B660D6"/>
    <w:rsid w:val="00B660FE"/>
    <w:rsid w:val="00B668C6"/>
    <w:rsid w:val="00B66C77"/>
    <w:rsid w:val="00B7184C"/>
    <w:rsid w:val="00B7188F"/>
    <w:rsid w:val="00B71BC0"/>
    <w:rsid w:val="00B7212F"/>
    <w:rsid w:val="00B72365"/>
    <w:rsid w:val="00B72496"/>
    <w:rsid w:val="00B72704"/>
    <w:rsid w:val="00B72886"/>
    <w:rsid w:val="00B74078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77E2E"/>
    <w:rsid w:val="00B80F85"/>
    <w:rsid w:val="00B818E2"/>
    <w:rsid w:val="00B81EEE"/>
    <w:rsid w:val="00B82443"/>
    <w:rsid w:val="00B824EB"/>
    <w:rsid w:val="00B82789"/>
    <w:rsid w:val="00B82963"/>
    <w:rsid w:val="00B82FEB"/>
    <w:rsid w:val="00B83176"/>
    <w:rsid w:val="00B846EC"/>
    <w:rsid w:val="00B85BB6"/>
    <w:rsid w:val="00B85F73"/>
    <w:rsid w:val="00B860F6"/>
    <w:rsid w:val="00B8626F"/>
    <w:rsid w:val="00B87A72"/>
    <w:rsid w:val="00B87E24"/>
    <w:rsid w:val="00B90859"/>
    <w:rsid w:val="00B912CB"/>
    <w:rsid w:val="00B928E2"/>
    <w:rsid w:val="00B92E76"/>
    <w:rsid w:val="00B9351B"/>
    <w:rsid w:val="00B93D74"/>
    <w:rsid w:val="00B93DEE"/>
    <w:rsid w:val="00B94C40"/>
    <w:rsid w:val="00B954E1"/>
    <w:rsid w:val="00B957C5"/>
    <w:rsid w:val="00B9667E"/>
    <w:rsid w:val="00B96CE3"/>
    <w:rsid w:val="00B96D7C"/>
    <w:rsid w:val="00B97927"/>
    <w:rsid w:val="00B97931"/>
    <w:rsid w:val="00B979B8"/>
    <w:rsid w:val="00B97BD4"/>
    <w:rsid w:val="00B97D3D"/>
    <w:rsid w:val="00BA016A"/>
    <w:rsid w:val="00BA0235"/>
    <w:rsid w:val="00BA0A1A"/>
    <w:rsid w:val="00BA0C69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3C2E"/>
    <w:rsid w:val="00BB41D7"/>
    <w:rsid w:val="00BB4ED7"/>
    <w:rsid w:val="00BB4F72"/>
    <w:rsid w:val="00BB5653"/>
    <w:rsid w:val="00BB58DC"/>
    <w:rsid w:val="00BB62C2"/>
    <w:rsid w:val="00BB6CFC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39D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F55"/>
    <w:rsid w:val="00BD330F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7FF"/>
    <w:rsid w:val="00BE5B3A"/>
    <w:rsid w:val="00BE5B7B"/>
    <w:rsid w:val="00BE6590"/>
    <w:rsid w:val="00BE6747"/>
    <w:rsid w:val="00BE6C60"/>
    <w:rsid w:val="00BE7694"/>
    <w:rsid w:val="00BE795D"/>
    <w:rsid w:val="00BE79B6"/>
    <w:rsid w:val="00BE7C9C"/>
    <w:rsid w:val="00BF043A"/>
    <w:rsid w:val="00BF0F2F"/>
    <w:rsid w:val="00BF13A2"/>
    <w:rsid w:val="00BF27B3"/>
    <w:rsid w:val="00BF2BE2"/>
    <w:rsid w:val="00BF3214"/>
    <w:rsid w:val="00BF3E6C"/>
    <w:rsid w:val="00BF40A9"/>
    <w:rsid w:val="00BF4D75"/>
    <w:rsid w:val="00BF5830"/>
    <w:rsid w:val="00BF5A69"/>
    <w:rsid w:val="00BF5B72"/>
    <w:rsid w:val="00BF5D39"/>
    <w:rsid w:val="00BF6491"/>
    <w:rsid w:val="00BF68DA"/>
    <w:rsid w:val="00BF6F7B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35C"/>
    <w:rsid w:val="00C02497"/>
    <w:rsid w:val="00C028B5"/>
    <w:rsid w:val="00C03691"/>
    <w:rsid w:val="00C03A24"/>
    <w:rsid w:val="00C03CB2"/>
    <w:rsid w:val="00C05036"/>
    <w:rsid w:val="00C0523B"/>
    <w:rsid w:val="00C0567B"/>
    <w:rsid w:val="00C0598A"/>
    <w:rsid w:val="00C059B8"/>
    <w:rsid w:val="00C059F9"/>
    <w:rsid w:val="00C06243"/>
    <w:rsid w:val="00C064BB"/>
    <w:rsid w:val="00C0685E"/>
    <w:rsid w:val="00C06A6B"/>
    <w:rsid w:val="00C07614"/>
    <w:rsid w:val="00C10440"/>
    <w:rsid w:val="00C1046C"/>
    <w:rsid w:val="00C105A7"/>
    <w:rsid w:val="00C107DA"/>
    <w:rsid w:val="00C111D1"/>
    <w:rsid w:val="00C11308"/>
    <w:rsid w:val="00C11832"/>
    <w:rsid w:val="00C118AA"/>
    <w:rsid w:val="00C1197A"/>
    <w:rsid w:val="00C11F87"/>
    <w:rsid w:val="00C11FA1"/>
    <w:rsid w:val="00C12066"/>
    <w:rsid w:val="00C1267E"/>
    <w:rsid w:val="00C12BBE"/>
    <w:rsid w:val="00C133A9"/>
    <w:rsid w:val="00C13631"/>
    <w:rsid w:val="00C13EE3"/>
    <w:rsid w:val="00C14BDB"/>
    <w:rsid w:val="00C14E99"/>
    <w:rsid w:val="00C150B6"/>
    <w:rsid w:val="00C1546A"/>
    <w:rsid w:val="00C15B4B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0B7"/>
    <w:rsid w:val="00C252B3"/>
    <w:rsid w:val="00C25940"/>
    <w:rsid w:val="00C2608C"/>
    <w:rsid w:val="00C264E6"/>
    <w:rsid w:val="00C26B0C"/>
    <w:rsid w:val="00C26C66"/>
    <w:rsid w:val="00C26F1B"/>
    <w:rsid w:val="00C26FA7"/>
    <w:rsid w:val="00C26FAB"/>
    <w:rsid w:val="00C271A1"/>
    <w:rsid w:val="00C271DA"/>
    <w:rsid w:val="00C27266"/>
    <w:rsid w:val="00C27593"/>
    <w:rsid w:val="00C275E2"/>
    <w:rsid w:val="00C27F1D"/>
    <w:rsid w:val="00C3043B"/>
    <w:rsid w:val="00C312EB"/>
    <w:rsid w:val="00C31E6A"/>
    <w:rsid w:val="00C31F48"/>
    <w:rsid w:val="00C33214"/>
    <w:rsid w:val="00C337E7"/>
    <w:rsid w:val="00C3404D"/>
    <w:rsid w:val="00C34444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53"/>
    <w:rsid w:val="00C40AD8"/>
    <w:rsid w:val="00C41027"/>
    <w:rsid w:val="00C41F02"/>
    <w:rsid w:val="00C430D9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F85"/>
    <w:rsid w:val="00C502DC"/>
    <w:rsid w:val="00C5041A"/>
    <w:rsid w:val="00C50D4C"/>
    <w:rsid w:val="00C517FD"/>
    <w:rsid w:val="00C5181C"/>
    <w:rsid w:val="00C51B52"/>
    <w:rsid w:val="00C51E9C"/>
    <w:rsid w:val="00C52166"/>
    <w:rsid w:val="00C52A91"/>
    <w:rsid w:val="00C52AF9"/>
    <w:rsid w:val="00C52B5C"/>
    <w:rsid w:val="00C52E3C"/>
    <w:rsid w:val="00C5344A"/>
    <w:rsid w:val="00C539EE"/>
    <w:rsid w:val="00C545BC"/>
    <w:rsid w:val="00C54C3B"/>
    <w:rsid w:val="00C56441"/>
    <w:rsid w:val="00C56D85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4FED"/>
    <w:rsid w:val="00C65228"/>
    <w:rsid w:val="00C657A1"/>
    <w:rsid w:val="00C65CF9"/>
    <w:rsid w:val="00C66363"/>
    <w:rsid w:val="00C668FB"/>
    <w:rsid w:val="00C67641"/>
    <w:rsid w:val="00C67A42"/>
    <w:rsid w:val="00C67BB2"/>
    <w:rsid w:val="00C67D87"/>
    <w:rsid w:val="00C70613"/>
    <w:rsid w:val="00C706DF"/>
    <w:rsid w:val="00C71413"/>
    <w:rsid w:val="00C7160F"/>
    <w:rsid w:val="00C71FA2"/>
    <w:rsid w:val="00C727DA"/>
    <w:rsid w:val="00C7327D"/>
    <w:rsid w:val="00C74636"/>
    <w:rsid w:val="00C76A3B"/>
    <w:rsid w:val="00C77A95"/>
    <w:rsid w:val="00C80051"/>
    <w:rsid w:val="00C80080"/>
    <w:rsid w:val="00C8088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16E4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6447"/>
    <w:rsid w:val="00C97861"/>
    <w:rsid w:val="00C97A83"/>
    <w:rsid w:val="00C97B9B"/>
    <w:rsid w:val="00CA074D"/>
    <w:rsid w:val="00CA1057"/>
    <w:rsid w:val="00CA1703"/>
    <w:rsid w:val="00CA17CC"/>
    <w:rsid w:val="00CA1892"/>
    <w:rsid w:val="00CA1A4F"/>
    <w:rsid w:val="00CA1C79"/>
    <w:rsid w:val="00CA1DBB"/>
    <w:rsid w:val="00CA1F68"/>
    <w:rsid w:val="00CA202D"/>
    <w:rsid w:val="00CA21B7"/>
    <w:rsid w:val="00CA2222"/>
    <w:rsid w:val="00CA266C"/>
    <w:rsid w:val="00CA2C7E"/>
    <w:rsid w:val="00CA2EC6"/>
    <w:rsid w:val="00CA493D"/>
    <w:rsid w:val="00CA4BA9"/>
    <w:rsid w:val="00CA4DD8"/>
    <w:rsid w:val="00CA4EE2"/>
    <w:rsid w:val="00CA55FF"/>
    <w:rsid w:val="00CA5BF1"/>
    <w:rsid w:val="00CA5F97"/>
    <w:rsid w:val="00CA6301"/>
    <w:rsid w:val="00CA7D8A"/>
    <w:rsid w:val="00CB0186"/>
    <w:rsid w:val="00CB0460"/>
    <w:rsid w:val="00CB0F65"/>
    <w:rsid w:val="00CB1A86"/>
    <w:rsid w:val="00CB1DF8"/>
    <w:rsid w:val="00CB24EE"/>
    <w:rsid w:val="00CB3053"/>
    <w:rsid w:val="00CB31EC"/>
    <w:rsid w:val="00CB3EF8"/>
    <w:rsid w:val="00CB4BB6"/>
    <w:rsid w:val="00CB53BD"/>
    <w:rsid w:val="00CB6E23"/>
    <w:rsid w:val="00CB72F2"/>
    <w:rsid w:val="00CB7DCF"/>
    <w:rsid w:val="00CB7EBC"/>
    <w:rsid w:val="00CC0C28"/>
    <w:rsid w:val="00CC1A86"/>
    <w:rsid w:val="00CC1D44"/>
    <w:rsid w:val="00CC1D83"/>
    <w:rsid w:val="00CC1E6B"/>
    <w:rsid w:val="00CC1F0D"/>
    <w:rsid w:val="00CC2648"/>
    <w:rsid w:val="00CC36EB"/>
    <w:rsid w:val="00CC380A"/>
    <w:rsid w:val="00CC39A8"/>
    <w:rsid w:val="00CC3BB4"/>
    <w:rsid w:val="00CC3E0D"/>
    <w:rsid w:val="00CC3EDE"/>
    <w:rsid w:val="00CC4008"/>
    <w:rsid w:val="00CC4221"/>
    <w:rsid w:val="00CC4583"/>
    <w:rsid w:val="00CC5297"/>
    <w:rsid w:val="00CC533B"/>
    <w:rsid w:val="00CC5804"/>
    <w:rsid w:val="00CC5EFA"/>
    <w:rsid w:val="00CC6182"/>
    <w:rsid w:val="00CC69F2"/>
    <w:rsid w:val="00CC6BB2"/>
    <w:rsid w:val="00CC6BEA"/>
    <w:rsid w:val="00CC7905"/>
    <w:rsid w:val="00CD05ED"/>
    <w:rsid w:val="00CD085D"/>
    <w:rsid w:val="00CD0CA4"/>
    <w:rsid w:val="00CD0E80"/>
    <w:rsid w:val="00CD1021"/>
    <w:rsid w:val="00CD180E"/>
    <w:rsid w:val="00CD1DC0"/>
    <w:rsid w:val="00CD25EC"/>
    <w:rsid w:val="00CD40EA"/>
    <w:rsid w:val="00CD4F3C"/>
    <w:rsid w:val="00CD5DBA"/>
    <w:rsid w:val="00CD6968"/>
    <w:rsid w:val="00CE02E3"/>
    <w:rsid w:val="00CE1141"/>
    <w:rsid w:val="00CE16AB"/>
    <w:rsid w:val="00CE1ED6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0A39"/>
    <w:rsid w:val="00CF1774"/>
    <w:rsid w:val="00CF20D1"/>
    <w:rsid w:val="00CF287A"/>
    <w:rsid w:val="00CF32B2"/>
    <w:rsid w:val="00CF3905"/>
    <w:rsid w:val="00CF42FD"/>
    <w:rsid w:val="00CF4386"/>
    <w:rsid w:val="00CF454D"/>
    <w:rsid w:val="00CF4CB8"/>
    <w:rsid w:val="00CF61BF"/>
    <w:rsid w:val="00CF6678"/>
    <w:rsid w:val="00CF6B5C"/>
    <w:rsid w:val="00CF7CB6"/>
    <w:rsid w:val="00CF7D9A"/>
    <w:rsid w:val="00D00732"/>
    <w:rsid w:val="00D01119"/>
    <w:rsid w:val="00D01549"/>
    <w:rsid w:val="00D01971"/>
    <w:rsid w:val="00D02A5B"/>
    <w:rsid w:val="00D0327C"/>
    <w:rsid w:val="00D033DB"/>
    <w:rsid w:val="00D035B6"/>
    <w:rsid w:val="00D03B04"/>
    <w:rsid w:val="00D03D6E"/>
    <w:rsid w:val="00D04B64"/>
    <w:rsid w:val="00D050E2"/>
    <w:rsid w:val="00D05476"/>
    <w:rsid w:val="00D05B80"/>
    <w:rsid w:val="00D07584"/>
    <w:rsid w:val="00D07CB9"/>
    <w:rsid w:val="00D10483"/>
    <w:rsid w:val="00D1079D"/>
    <w:rsid w:val="00D118F8"/>
    <w:rsid w:val="00D1199B"/>
    <w:rsid w:val="00D126C1"/>
    <w:rsid w:val="00D12732"/>
    <w:rsid w:val="00D12C19"/>
    <w:rsid w:val="00D12DCB"/>
    <w:rsid w:val="00D130E4"/>
    <w:rsid w:val="00D135A3"/>
    <w:rsid w:val="00D139B3"/>
    <w:rsid w:val="00D14231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6B8"/>
    <w:rsid w:val="00D20C59"/>
    <w:rsid w:val="00D22025"/>
    <w:rsid w:val="00D2216F"/>
    <w:rsid w:val="00D236A2"/>
    <w:rsid w:val="00D239A2"/>
    <w:rsid w:val="00D24B42"/>
    <w:rsid w:val="00D25266"/>
    <w:rsid w:val="00D25799"/>
    <w:rsid w:val="00D26678"/>
    <w:rsid w:val="00D26C39"/>
    <w:rsid w:val="00D26E23"/>
    <w:rsid w:val="00D273ED"/>
    <w:rsid w:val="00D27889"/>
    <w:rsid w:val="00D27E51"/>
    <w:rsid w:val="00D27E60"/>
    <w:rsid w:val="00D30AD2"/>
    <w:rsid w:val="00D30DCF"/>
    <w:rsid w:val="00D30F06"/>
    <w:rsid w:val="00D316B1"/>
    <w:rsid w:val="00D31A64"/>
    <w:rsid w:val="00D32B25"/>
    <w:rsid w:val="00D32E0A"/>
    <w:rsid w:val="00D32E8C"/>
    <w:rsid w:val="00D34505"/>
    <w:rsid w:val="00D3484B"/>
    <w:rsid w:val="00D34A87"/>
    <w:rsid w:val="00D34AC7"/>
    <w:rsid w:val="00D3532B"/>
    <w:rsid w:val="00D36180"/>
    <w:rsid w:val="00D363E1"/>
    <w:rsid w:val="00D36C24"/>
    <w:rsid w:val="00D37489"/>
    <w:rsid w:val="00D37D5A"/>
    <w:rsid w:val="00D37E15"/>
    <w:rsid w:val="00D37E90"/>
    <w:rsid w:val="00D4034D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57"/>
    <w:rsid w:val="00D471C2"/>
    <w:rsid w:val="00D47426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0C1"/>
    <w:rsid w:val="00D54428"/>
    <w:rsid w:val="00D5565B"/>
    <w:rsid w:val="00D55D0E"/>
    <w:rsid w:val="00D56786"/>
    <w:rsid w:val="00D56D58"/>
    <w:rsid w:val="00D57EB0"/>
    <w:rsid w:val="00D60218"/>
    <w:rsid w:val="00D602D2"/>
    <w:rsid w:val="00D603A0"/>
    <w:rsid w:val="00D61067"/>
    <w:rsid w:val="00D61AF4"/>
    <w:rsid w:val="00D61BA3"/>
    <w:rsid w:val="00D61DF4"/>
    <w:rsid w:val="00D64760"/>
    <w:rsid w:val="00D65560"/>
    <w:rsid w:val="00D658D9"/>
    <w:rsid w:val="00D65990"/>
    <w:rsid w:val="00D65E97"/>
    <w:rsid w:val="00D667FE"/>
    <w:rsid w:val="00D6719B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43C"/>
    <w:rsid w:val="00D83824"/>
    <w:rsid w:val="00D839F4"/>
    <w:rsid w:val="00D83AC4"/>
    <w:rsid w:val="00D84562"/>
    <w:rsid w:val="00D8476B"/>
    <w:rsid w:val="00D84E16"/>
    <w:rsid w:val="00D851A1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58C6"/>
    <w:rsid w:val="00D96508"/>
    <w:rsid w:val="00D96FA8"/>
    <w:rsid w:val="00D974D6"/>
    <w:rsid w:val="00DA00A8"/>
    <w:rsid w:val="00DA0979"/>
    <w:rsid w:val="00DA0FD4"/>
    <w:rsid w:val="00DA302F"/>
    <w:rsid w:val="00DA30AC"/>
    <w:rsid w:val="00DA32C9"/>
    <w:rsid w:val="00DA3A0B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5FA"/>
    <w:rsid w:val="00DB770C"/>
    <w:rsid w:val="00DB7C62"/>
    <w:rsid w:val="00DC00AA"/>
    <w:rsid w:val="00DC06BA"/>
    <w:rsid w:val="00DC080B"/>
    <w:rsid w:val="00DC0901"/>
    <w:rsid w:val="00DC090C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081D"/>
    <w:rsid w:val="00DD13FD"/>
    <w:rsid w:val="00DD1DBB"/>
    <w:rsid w:val="00DD25B3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6DFD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6A23"/>
    <w:rsid w:val="00DE72E8"/>
    <w:rsid w:val="00DE75DD"/>
    <w:rsid w:val="00DE7826"/>
    <w:rsid w:val="00DE79DC"/>
    <w:rsid w:val="00DE7C3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847"/>
    <w:rsid w:val="00DF4CF6"/>
    <w:rsid w:val="00DF4F4B"/>
    <w:rsid w:val="00DF5FAC"/>
    <w:rsid w:val="00DF63C3"/>
    <w:rsid w:val="00DF6439"/>
    <w:rsid w:val="00DF672F"/>
    <w:rsid w:val="00DF714D"/>
    <w:rsid w:val="00DF73A8"/>
    <w:rsid w:val="00DF764C"/>
    <w:rsid w:val="00DF76BE"/>
    <w:rsid w:val="00E001CD"/>
    <w:rsid w:val="00E00790"/>
    <w:rsid w:val="00E0118C"/>
    <w:rsid w:val="00E011FB"/>
    <w:rsid w:val="00E01922"/>
    <w:rsid w:val="00E01DF6"/>
    <w:rsid w:val="00E03C97"/>
    <w:rsid w:val="00E03EE4"/>
    <w:rsid w:val="00E03F03"/>
    <w:rsid w:val="00E04005"/>
    <w:rsid w:val="00E04324"/>
    <w:rsid w:val="00E0448D"/>
    <w:rsid w:val="00E04AC9"/>
    <w:rsid w:val="00E062FB"/>
    <w:rsid w:val="00E064B1"/>
    <w:rsid w:val="00E06842"/>
    <w:rsid w:val="00E06AA5"/>
    <w:rsid w:val="00E0777A"/>
    <w:rsid w:val="00E07C9D"/>
    <w:rsid w:val="00E07D9D"/>
    <w:rsid w:val="00E10358"/>
    <w:rsid w:val="00E1100D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2E3"/>
    <w:rsid w:val="00E179BC"/>
    <w:rsid w:val="00E2016A"/>
    <w:rsid w:val="00E20F68"/>
    <w:rsid w:val="00E21284"/>
    <w:rsid w:val="00E218EE"/>
    <w:rsid w:val="00E21A12"/>
    <w:rsid w:val="00E21D60"/>
    <w:rsid w:val="00E223C7"/>
    <w:rsid w:val="00E2274F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DAB"/>
    <w:rsid w:val="00E31E6D"/>
    <w:rsid w:val="00E31FE3"/>
    <w:rsid w:val="00E32EF1"/>
    <w:rsid w:val="00E33187"/>
    <w:rsid w:val="00E33ED0"/>
    <w:rsid w:val="00E34861"/>
    <w:rsid w:val="00E34A1B"/>
    <w:rsid w:val="00E34B50"/>
    <w:rsid w:val="00E34F00"/>
    <w:rsid w:val="00E35313"/>
    <w:rsid w:val="00E35FBF"/>
    <w:rsid w:val="00E37C89"/>
    <w:rsid w:val="00E37D6F"/>
    <w:rsid w:val="00E406B2"/>
    <w:rsid w:val="00E407EA"/>
    <w:rsid w:val="00E4094F"/>
    <w:rsid w:val="00E40D68"/>
    <w:rsid w:val="00E410F3"/>
    <w:rsid w:val="00E41303"/>
    <w:rsid w:val="00E41358"/>
    <w:rsid w:val="00E41D36"/>
    <w:rsid w:val="00E41EAA"/>
    <w:rsid w:val="00E42339"/>
    <w:rsid w:val="00E42452"/>
    <w:rsid w:val="00E426B5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8D4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1EC"/>
    <w:rsid w:val="00E65F54"/>
    <w:rsid w:val="00E66D6E"/>
    <w:rsid w:val="00E671E0"/>
    <w:rsid w:val="00E6782C"/>
    <w:rsid w:val="00E70F02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8A"/>
    <w:rsid w:val="00E815AF"/>
    <w:rsid w:val="00E81ED8"/>
    <w:rsid w:val="00E82556"/>
    <w:rsid w:val="00E82638"/>
    <w:rsid w:val="00E82F91"/>
    <w:rsid w:val="00E8390D"/>
    <w:rsid w:val="00E83E98"/>
    <w:rsid w:val="00E842C3"/>
    <w:rsid w:val="00E84A5E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02A0"/>
    <w:rsid w:val="00EA1B97"/>
    <w:rsid w:val="00EA1CFE"/>
    <w:rsid w:val="00EA2071"/>
    <w:rsid w:val="00EA23EE"/>
    <w:rsid w:val="00EA2F75"/>
    <w:rsid w:val="00EA3411"/>
    <w:rsid w:val="00EA347D"/>
    <w:rsid w:val="00EA4477"/>
    <w:rsid w:val="00EA5105"/>
    <w:rsid w:val="00EA64B7"/>
    <w:rsid w:val="00EA6942"/>
    <w:rsid w:val="00EA768E"/>
    <w:rsid w:val="00EB15C1"/>
    <w:rsid w:val="00EB2045"/>
    <w:rsid w:val="00EB2B29"/>
    <w:rsid w:val="00EB2D26"/>
    <w:rsid w:val="00EB2F75"/>
    <w:rsid w:val="00EB300F"/>
    <w:rsid w:val="00EB37E4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066"/>
    <w:rsid w:val="00EC250E"/>
    <w:rsid w:val="00EC2BE0"/>
    <w:rsid w:val="00EC30EB"/>
    <w:rsid w:val="00EC40D0"/>
    <w:rsid w:val="00EC4247"/>
    <w:rsid w:val="00EC4AAF"/>
    <w:rsid w:val="00EC533F"/>
    <w:rsid w:val="00EC7BB2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3924"/>
    <w:rsid w:val="00ED40E4"/>
    <w:rsid w:val="00ED4118"/>
    <w:rsid w:val="00ED46AE"/>
    <w:rsid w:val="00ED5084"/>
    <w:rsid w:val="00ED58F8"/>
    <w:rsid w:val="00ED5EB7"/>
    <w:rsid w:val="00ED631E"/>
    <w:rsid w:val="00ED6BF8"/>
    <w:rsid w:val="00ED6CD5"/>
    <w:rsid w:val="00ED7053"/>
    <w:rsid w:val="00ED73A2"/>
    <w:rsid w:val="00ED7707"/>
    <w:rsid w:val="00ED7BF9"/>
    <w:rsid w:val="00ED7EDE"/>
    <w:rsid w:val="00EE0516"/>
    <w:rsid w:val="00EE0826"/>
    <w:rsid w:val="00EE1281"/>
    <w:rsid w:val="00EE1365"/>
    <w:rsid w:val="00EE15AE"/>
    <w:rsid w:val="00EE1EF9"/>
    <w:rsid w:val="00EE23B1"/>
    <w:rsid w:val="00EE2E3B"/>
    <w:rsid w:val="00EE3051"/>
    <w:rsid w:val="00EE318A"/>
    <w:rsid w:val="00EE34D0"/>
    <w:rsid w:val="00EE390E"/>
    <w:rsid w:val="00EE4F33"/>
    <w:rsid w:val="00EE5B94"/>
    <w:rsid w:val="00EE7269"/>
    <w:rsid w:val="00EE74D1"/>
    <w:rsid w:val="00EE76EC"/>
    <w:rsid w:val="00EE7BD8"/>
    <w:rsid w:val="00EF0033"/>
    <w:rsid w:val="00EF0918"/>
    <w:rsid w:val="00EF09B3"/>
    <w:rsid w:val="00EF0A40"/>
    <w:rsid w:val="00EF1000"/>
    <w:rsid w:val="00EF23CA"/>
    <w:rsid w:val="00EF297C"/>
    <w:rsid w:val="00EF2C11"/>
    <w:rsid w:val="00EF2C2C"/>
    <w:rsid w:val="00EF2DC8"/>
    <w:rsid w:val="00EF2F9F"/>
    <w:rsid w:val="00EF354C"/>
    <w:rsid w:val="00EF39FE"/>
    <w:rsid w:val="00EF4048"/>
    <w:rsid w:val="00EF47B1"/>
    <w:rsid w:val="00EF4C1D"/>
    <w:rsid w:val="00EF54E7"/>
    <w:rsid w:val="00EF575B"/>
    <w:rsid w:val="00EF6407"/>
    <w:rsid w:val="00EF6DA5"/>
    <w:rsid w:val="00EF6FC4"/>
    <w:rsid w:val="00EF70AB"/>
    <w:rsid w:val="00EF757D"/>
    <w:rsid w:val="00EF75C5"/>
    <w:rsid w:val="00EF7F74"/>
    <w:rsid w:val="00F0066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05"/>
    <w:rsid w:val="00F10261"/>
    <w:rsid w:val="00F1045E"/>
    <w:rsid w:val="00F10AE1"/>
    <w:rsid w:val="00F11034"/>
    <w:rsid w:val="00F1157F"/>
    <w:rsid w:val="00F116D6"/>
    <w:rsid w:val="00F118C0"/>
    <w:rsid w:val="00F1191E"/>
    <w:rsid w:val="00F1250A"/>
    <w:rsid w:val="00F12648"/>
    <w:rsid w:val="00F13814"/>
    <w:rsid w:val="00F13B3B"/>
    <w:rsid w:val="00F14B24"/>
    <w:rsid w:val="00F157EA"/>
    <w:rsid w:val="00F15870"/>
    <w:rsid w:val="00F1655D"/>
    <w:rsid w:val="00F169FB"/>
    <w:rsid w:val="00F16EC9"/>
    <w:rsid w:val="00F17899"/>
    <w:rsid w:val="00F20357"/>
    <w:rsid w:val="00F20593"/>
    <w:rsid w:val="00F206D9"/>
    <w:rsid w:val="00F20FC4"/>
    <w:rsid w:val="00F22102"/>
    <w:rsid w:val="00F222EB"/>
    <w:rsid w:val="00F224C3"/>
    <w:rsid w:val="00F22B21"/>
    <w:rsid w:val="00F23180"/>
    <w:rsid w:val="00F23333"/>
    <w:rsid w:val="00F23A33"/>
    <w:rsid w:val="00F24060"/>
    <w:rsid w:val="00F24F30"/>
    <w:rsid w:val="00F25718"/>
    <w:rsid w:val="00F25891"/>
    <w:rsid w:val="00F25BD6"/>
    <w:rsid w:val="00F25C2C"/>
    <w:rsid w:val="00F26214"/>
    <w:rsid w:val="00F266FB"/>
    <w:rsid w:val="00F26B17"/>
    <w:rsid w:val="00F26B34"/>
    <w:rsid w:val="00F27A7A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04A"/>
    <w:rsid w:val="00F335F4"/>
    <w:rsid w:val="00F33844"/>
    <w:rsid w:val="00F34062"/>
    <w:rsid w:val="00F35408"/>
    <w:rsid w:val="00F354B7"/>
    <w:rsid w:val="00F35B79"/>
    <w:rsid w:val="00F35E3E"/>
    <w:rsid w:val="00F36214"/>
    <w:rsid w:val="00F3693C"/>
    <w:rsid w:val="00F3717D"/>
    <w:rsid w:val="00F41B47"/>
    <w:rsid w:val="00F41E2E"/>
    <w:rsid w:val="00F42629"/>
    <w:rsid w:val="00F431B1"/>
    <w:rsid w:val="00F43469"/>
    <w:rsid w:val="00F43AF3"/>
    <w:rsid w:val="00F441DE"/>
    <w:rsid w:val="00F4531C"/>
    <w:rsid w:val="00F4621B"/>
    <w:rsid w:val="00F462F6"/>
    <w:rsid w:val="00F46EA7"/>
    <w:rsid w:val="00F4737E"/>
    <w:rsid w:val="00F474E5"/>
    <w:rsid w:val="00F5002B"/>
    <w:rsid w:val="00F50293"/>
    <w:rsid w:val="00F502A5"/>
    <w:rsid w:val="00F50A6D"/>
    <w:rsid w:val="00F51130"/>
    <w:rsid w:val="00F5142E"/>
    <w:rsid w:val="00F51FAD"/>
    <w:rsid w:val="00F52159"/>
    <w:rsid w:val="00F528F0"/>
    <w:rsid w:val="00F52A11"/>
    <w:rsid w:val="00F53719"/>
    <w:rsid w:val="00F55610"/>
    <w:rsid w:val="00F56758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8B6"/>
    <w:rsid w:val="00F62E70"/>
    <w:rsid w:val="00F6303C"/>
    <w:rsid w:val="00F63072"/>
    <w:rsid w:val="00F63839"/>
    <w:rsid w:val="00F63ECD"/>
    <w:rsid w:val="00F64061"/>
    <w:rsid w:val="00F642B9"/>
    <w:rsid w:val="00F6430D"/>
    <w:rsid w:val="00F64670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1DE3"/>
    <w:rsid w:val="00F72A57"/>
    <w:rsid w:val="00F732B6"/>
    <w:rsid w:val="00F7374D"/>
    <w:rsid w:val="00F73FFB"/>
    <w:rsid w:val="00F74AB9"/>
    <w:rsid w:val="00F74EC3"/>
    <w:rsid w:val="00F75847"/>
    <w:rsid w:val="00F75AE4"/>
    <w:rsid w:val="00F75DDD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3C3"/>
    <w:rsid w:val="00F80DBD"/>
    <w:rsid w:val="00F80E90"/>
    <w:rsid w:val="00F810D0"/>
    <w:rsid w:val="00F81681"/>
    <w:rsid w:val="00F81B13"/>
    <w:rsid w:val="00F82B51"/>
    <w:rsid w:val="00F83138"/>
    <w:rsid w:val="00F83880"/>
    <w:rsid w:val="00F83B5F"/>
    <w:rsid w:val="00F84CAD"/>
    <w:rsid w:val="00F84D08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382D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4FD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1678"/>
    <w:rsid w:val="00FB19FC"/>
    <w:rsid w:val="00FB1B9C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4EE"/>
    <w:rsid w:val="00FC65F7"/>
    <w:rsid w:val="00FC6EEF"/>
    <w:rsid w:val="00FC7065"/>
    <w:rsid w:val="00FC75AE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129"/>
    <w:rsid w:val="00FD7301"/>
    <w:rsid w:val="00FD740C"/>
    <w:rsid w:val="00FD7CAB"/>
    <w:rsid w:val="00FE048F"/>
    <w:rsid w:val="00FE10F1"/>
    <w:rsid w:val="00FE137A"/>
    <w:rsid w:val="00FE1E6E"/>
    <w:rsid w:val="00FE27FB"/>
    <w:rsid w:val="00FE360D"/>
    <w:rsid w:val="00FE3BC0"/>
    <w:rsid w:val="00FE4364"/>
    <w:rsid w:val="00FE46CE"/>
    <w:rsid w:val="00FE49EC"/>
    <w:rsid w:val="00FE4CB6"/>
    <w:rsid w:val="00FE5DE2"/>
    <w:rsid w:val="00FE6696"/>
    <w:rsid w:val="00FE6A0E"/>
    <w:rsid w:val="00FE6C8F"/>
    <w:rsid w:val="00FF0072"/>
    <w:rsid w:val="00FF05DC"/>
    <w:rsid w:val="00FF11F6"/>
    <w:rsid w:val="00FF133C"/>
    <w:rsid w:val="00FF1612"/>
    <w:rsid w:val="00FF178A"/>
    <w:rsid w:val="00FF1D61"/>
    <w:rsid w:val="00FF20B5"/>
    <w:rsid w:val="00FF2260"/>
    <w:rsid w:val="00FF264E"/>
    <w:rsid w:val="00FF2677"/>
    <w:rsid w:val="00FF2686"/>
    <w:rsid w:val="00FF2755"/>
    <w:rsid w:val="00FF2CE8"/>
    <w:rsid w:val="00FF32C7"/>
    <w:rsid w:val="00FF42ED"/>
    <w:rsid w:val="00FF4309"/>
    <w:rsid w:val="00FF43B6"/>
    <w:rsid w:val="00FF4DE6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32">
    <w:name w:val="Body Text Indent 3"/>
    <w:basedOn w:val="a"/>
    <w:link w:val="33"/>
    <w:rsid w:val="005A7D31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A7D31"/>
    <w:rPr>
      <w:rFonts w:eastAsia="Times New Roman"/>
      <w:b/>
      <w:bCs/>
      <w:sz w:val="24"/>
      <w:lang w:eastAsia="ru-RU"/>
    </w:rPr>
  </w:style>
  <w:style w:type="paragraph" w:styleId="a8">
    <w:name w:val="No Spacing"/>
    <w:uiPriority w:val="1"/>
    <w:qFormat/>
    <w:rsid w:val="005A7D31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0E430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0E4306"/>
    <w:rPr>
      <w:rFonts w:eastAsia="Times New Roman"/>
      <w:sz w:val="24"/>
      <w:lang w:eastAsia="ru-RU"/>
    </w:rPr>
  </w:style>
  <w:style w:type="paragraph" w:customStyle="1" w:styleId="ConsPlusTitle">
    <w:name w:val="ConsPlusTitle"/>
    <w:rsid w:val="00F502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B41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1D9E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B41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1D9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32">
    <w:name w:val="Body Text Indent 3"/>
    <w:basedOn w:val="a"/>
    <w:link w:val="33"/>
    <w:rsid w:val="005A7D31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A7D31"/>
    <w:rPr>
      <w:rFonts w:eastAsia="Times New Roman"/>
      <w:b/>
      <w:bCs/>
      <w:sz w:val="24"/>
      <w:lang w:eastAsia="ru-RU"/>
    </w:rPr>
  </w:style>
  <w:style w:type="paragraph" w:styleId="a8">
    <w:name w:val="No Spacing"/>
    <w:uiPriority w:val="1"/>
    <w:qFormat/>
    <w:rsid w:val="005A7D31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0E430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0E4306"/>
    <w:rPr>
      <w:rFonts w:eastAsia="Times New Roman"/>
      <w:sz w:val="24"/>
      <w:lang w:eastAsia="ru-RU"/>
    </w:rPr>
  </w:style>
  <w:style w:type="paragraph" w:customStyle="1" w:styleId="ConsPlusTitle">
    <w:name w:val="ConsPlusTitle"/>
    <w:rsid w:val="00F502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B41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1D9E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B41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1D9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52654BE5AA7C6AA0760669E729CD167A24F00678FF7BE640B98F551796BCBDF2B62944B7FCCC6007EBF88DEp0K" TargetMode="External"/><Relationship Id="rId18" Type="http://schemas.openxmlformats.org/officeDocument/2006/relationships/hyperlink" Target="consultantplus://offline/ref=352654BE5AA7C6AA0760669E729CD167A24F00678FFAB4680A98F551796BCBDF2B62944B7FCCC6007EBF88DEp0K" TargetMode="External"/><Relationship Id="rId26" Type="http://schemas.openxmlformats.org/officeDocument/2006/relationships/hyperlink" Target="consultantplus://offline/ref=F84AAAFFFAB842CBAFF8E67C91832C7B26B3376336BE7C096853FB96FF2B6571BDFBF1E9A2201DBACD50418BS4A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52654BE5AA7C6AA0760669E729CD167A24F00678EF5B5670998F551796BCBDF2B62944B7FCCC6007EBF88DEp0K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2654BE5AA7C6AA0760669E729CD167A24F00678FF0B9650C98F551796BCBDF2B62944B7FCCC6007EBF88DEp0K" TargetMode="External"/><Relationship Id="rId17" Type="http://schemas.openxmlformats.org/officeDocument/2006/relationships/hyperlink" Target="consultantplus://offline/ref=352654BE5AA7C6AA0760669E729CD167A24F00678FFAB4620898F551796BCBDF2B62944B7FCCC6007EBF88DEp0K" TargetMode="External"/><Relationship Id="rId25" Type="http://schemas.openxmlformats.org/officeDocument/2006/relationships/hyperlink" Target="consultantplus://offline/ref=352654BE5AA7C6AA0760669E729CD167A24F00678EFABB640F98F551796BCBDF2B62944B7FCCC6007EBF88DEp0K" TargetMode="External"/><Relationship Id="rId33" Type="http://schemas.openxmlformats.org/officeDocument/2006/relationships/hyperlink" Target="consultantplus://offline/ref=26800C1AE90F04ADF98F1C4D918667226C7825E5BC2684312F4CE0C6318EFC7668108466CDAC9EC9q7c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2654BE5AA7C6AA0760669E729CD167A24F00678FF4B4660198F551796BCBDF2B62944B7FCCC6007EBF88DEp0K" TargetMode="External"/><Relationship Id="rId20" Type="http://schemas.openxmlformats.org/officeDocument/2006/relationships/hyperlink" Target="consultantplus://offline/ref=352654BE5AA7C6AA0760669E729CD167A24F00678EF5B9630D98F551796BCBDF2B62944B7FCCC6007EBF88DEp0K" TargetMode="External"/><Relationship Id="rId29" Type="http://schemas.openxmlformats.org/officeDocument/2006/relationships/hyperlink" Target="consultantplus://offline/ref=342289DA5F108D21E3D80289F657AADDEBA5F69275F6D5E2951C7006E9DCE28F0A14E1B46603A104D5D59A41Q7x3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24;n=46169;fld=134;dst=100013" TargetMode="External"/><Relationship Id="rId24" Type="http://schemas.openxmlformats.org/officeDocument/2006/relationships/hyperlink" Target="consultantplus://offline/ref=352654BE5AA7C6AA0760669E729CD167A24F00678EFABF640E98F551796BCBDF2B62944B7FCCC6007EBF88DEp0K" TargetMode="External"/><Relationship Id="rId32" Type="http://schemas.openxmlformats.org/officeDocument/2006/relationships/hyperlink" Target="consultantplus://offline/ref=83B69193054D061190A238F6F25132AE66013B3B48D72D505DE81224EE7F3473DA316E8FBA596F034DDD0531c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52654BE5AA7C6AA0760669E729CD167A24F00678FF4BD630F98F551796BCBDF2B62944B7FCCC6007EBF88DEp0K" TargetMode="External"/><Relationship Id="rId23" Type="http://schemas.openxmlformats.org/officeDocument/2006/relationships/hyperlink" Target="consultantplus://offline/ref=352654BE5AA7C6AA0760669E729CD167A24F00678EFBBC640A98F551796BCBDF2B62944B7FCCC6007EBF88DEp0K" TargetMode="External"/><Relationship Id="rId28" Type="http://schemas.openxmlformats.org/officeDocument/2006/relationships/hyperlink" Target="consultantplus://offline/ref=C62DCB20ED2374927681931A504E9B1B4145F13F9515D08A58EF97AD0E7B402F5EEA6776F33EA4E709E7A44Dk1dF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main?base=RLAW224;n=43969;fld=134;dst=101142" TargetMode="External"/><Relationship Id="rId19" Type="http://schemas.openxmlformats.org/officeDocument/2006/relationships/hyperlink" Target="consultantplus://offline/ref=352654BE5AA7C6AA0760669E729CD167A24F00678EF7BB690098F551796BCBDF2B62944B7FCCC6007EBF88DEp0K" TargetMode="External"/><Relationship Id="rId31" Type="http://schemas.openxmlformats.org/officeDocument/2006/relationships/hyperlink" Target="consultantplus://offline/ref=4A554B72AC0615BB25B09B1FCFE6E522786F6999B323EAC8B14BFA98A094021CDF9494D3BE78E95506A2DE6820454867DB0EB2701EA1AA3275EAFCE5n25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5312;fld=134;dst=2506" TargetMode="External"/><Relationship Id="rId14" Type="http://schemas.openxmlformats.org/officeDocument/2006/relationships/hyperlink" Target="consultantplus://offline/ref=352654BE5AA7C6AA0760669E729CD167A24F00678FF6BF630B98F551796BCBDF2B62944B7FCCC6007EBF88DEp0K" TargetMode="External"/><Relationship Id="rId22" Type="http://schemas.openxmlformats.org/officeDocument/2006/relationships/hyperlink" Target="consultantplus://offline/ref=352654BE5AA7C6AA0760669E729CD167A24F00678EF4B5660098F551796BCBDF2B62944B7FCCC6007EBF88DEp0K" TargetMode="External"/><Relationship Id="rId27" Type="http://schemas.openxmlformats.org/officeDocument/2006/relationships/hyperlink" Target="consultantplus://offline/ref=1693FC733854F4C00CAD3184D68E47A04CFB4F6ED5AAC94D99AFF07D1A1370853C72B9FFC43BC522133580A67CSDI" TargetMode="External"/><Relationship Id="rId30" Type="http://schemas.openxmlformats.org/officeDocument/2006/relationships/hyperlink" Target="consultantplus://offline/ref=4A554B72AC0615BB25B09B1FCFE6E522786F6999B323EACDBF49FA98A094021CDF9494D3BE78E95506A2DE6820454867DB0EB2701EA1AA3275EAFCE5n252J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C39A-C9D8-4302-972E-87B6AAB2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Евгения Валерьевна Пискунова</cp:lastModifiedBy>
  <cp:revision>2</cp:revision>
  <cp:lastPrinted>2018-12-26T11:44:00Z</cp:lastPrinted>
  <dcterms:created xsi:type="dcterms:W3CDTF">2019-01-15T13:17:00Z</dcterms:created>
  <dcterms:modified xsi:type="dcterms:W3CDTF">2019-01-15T13:17:00Z</dcterms:modified>
</cp:coreProperties>
</file>